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5ECF9" w14:textId="77777777" w:rsidR="00E166EF" w:rsidRPr="00046593" w:rsidRDefault="00E166EF" w:rsidP="00E166EF">
      <w:pPr>
        <w:jc w:val="center"/>
        <w:rPr>
          <w:rFonts w:ascii="배달의민족 한나체 Air" w:eastAsia="배달의민족 한나체 Air" w:hAnsi="배달의민족 한나체 Air"/>
          <w:b/>
          <w:sz w:val="48"/>
        </w:rPr>
      </w:pPr>
    </w:p>
    <w:p w14:paraId="49F0C614" w14:textId="77777777" w:rsidR="00E166EF" w:rsidRPr="00046593" w:rsidRDefault="00E166EF" w:rsidP="00E166EF">
      <w:pPr>
        <w:jc w:val="center"/>
        <w:rPr>
          <w:rFonts w:ascii="배달의민족 한나체 Air" w:eastAsia="배달의민족 한나체 Air" w:hAnsi="배달의민족 한나체 Air"/>
          <w:b/>
          <w:sz w:val="48"/>
        </w:rPr>
      </w:pPr>
    </w:p>
    <w:p w14:paraId="34EBBAE4" w14:textId="77777777" w:rsidR="00E166EF" w:rsidRPr="00046593" w:rsidRDefault="00E166EF" w:rsidP="00E166EF">
      <w:pPr>
        <w:jc w:val="center"/>
        <w:rPr>
          <w:rFonts w:ascii="배달의민족 한나체 Air" w:eastAsia="배달의민족 한나체 Air" w:hAnsi="배달의민족 한나체 Air"/>
          <w:b/>
          <w:sz w:val="48"/>
        </w:rPr>
      </w:pPr>
    </w:p>
    <w:p w14:paraId="526D9D8F" w14:textId="77777777" w:rsidR="00E166EF" w:rsidRPr="00046593" w:rsidRDefault="00E166EF" w:rsidP="00E166EF">
      <w:pPr>
        <w:jc w:val="center"/>
        <w:rPr>
          <w:rFonts w:ascii="배달의민족 한나체 Air" w:eastAsia="배달의민족 한나체 Air" w:hAnsi="배달의민족 한나체 Air"/>
          <w:b/>
          <w:sz w:val="48"/>
        </w:rPr>
      </w:pPr>
    </w:p>
    <w:p w14:paraId="524263E5" w14:textId="15C2EE5F" w:rsidR="00E166EF" w:rsidRPr="00A030A2" w:rsidRDefault="00602130" w:rsidP="00E166EF">
      <w:pPr>
        <w:jc w:val="center"/>
        <w:rPr>
          <w:rFonts w:ascii="배달의민족 한나체 Air" w:eastAsia="배달의민족 한나체 Air" w:hAnsi="배달의민족 한나체 Air"/>
          <w:b/>
          <w:sz w:val="56"/>
        </w:rPr>
      </w:pPr>
      <w:r>
        <w:rPr>
          <w:rFonts w:ascii="배달의민족 한나체 Air" w:eastAsia="배달의민족 한나체 Air" w:hAnsi="배달의민족 한나체 Air"/>
          <w:b/>
          <w:sz w:val="56"/>
        </w:rPr>
        <w:t>s</w:t>
      </w:r>
      <w:r w:rsidR="00A717B5">
        <w:rPr>
          <w:rFonts w:ascii="배달의민족 한나체 Air" w:eastAsia="배달의민족 한나체 Air" w:hAnsi="배달의민족 한나체 Air"/>
          <w:b/>
          <w:sz w:val="56"/>
        </w:rPr>
        <w:t>tm</w:t>
      </w:r>
      <w:r>
        <w:rPr>
          <w:rFonts w:ascii="배달의민족 한나체 Air" w:eastAsia="배달의민족 한나체 Air" w:hAnsi="배달의민족 한나체 Air"/>
          <w:b/>
          <w:sz w:val="56"/>
        </w:rPr>
        <w:t>32</w:t>
      </w:r>
      <w:r>
        <w:rPr>
          <w:rFonts w:ascii="배달의민족 한나체 Air" w:eastAsia="배달의민족 한나체 Air" w:hAnsi="배달의민족 한나체 Air" w:hint="eastAsia"/>
          <w:b/>
          <w:sz w:val="56"/>
        </w:rPr>
        <w:t>f</w:t>
      </w:r>
      <w:r>
        <w:rPr>
          <w:rFonts w:ascii="배달의민족 한나체 Air" w:eastAsia="배달의민족 한나체 Air" w:hAnsi="배달의민족 한나체 Air"/>
          <w:b/>
          <w:sz w:val="56"/>
        </w:rPr>
        <w:t>429</w:t>
      </w:r>
      <w:r w:rsidR="00A717B5">
        <w:rPr>
          <w:rFonts w:ascii="배달의민족 한나체 Air" w:eastAsia="배달의민족 한나체 Air" w:hAnsi="배달의민족 한나체 Air"/>
          <w:b/>
          <w:sz w:val="56"/>
        </w:rPr>
        <w:t>-</w:t>
      </w:r>
      <w:r w:rsidR="00353C14">
        <w:rPr>
          <w:rFonts w:ascii="배달의민족 한나체 Air" w:eastAsia="배달의민족 한나체 Air" w:hAnsi="배달의민족 한나체 Air" w:hint="eastAsia"/>
          <w:b/>
          <w:sz w:val="56"/>
        </w:rPr>
        <w:t>D</w:t>
      </w:r>
      <w:r w:rsidR="00353C14">
        <w:rPr>
          <w:rFonts w:ascii="배달의민족 한나체 Air" w:eastAsia="배달의민족 한나체 Air" w:hAnsi="배달의민족 한나체 Air"/>
          <w:b/>
          <w:sz w:val="56"/>
        </w:rPr>
        <w:t xml:space="preserve">MA </w:t>
      </w:r>
      <w:r w:rsidR="0055498A" w:rsidRPr="00A030A2">
        <w:rPr>
          <w:rFonts w:ascii="배달의민족 한나체 Air" w:eastAsia="배달의민족 한나체 Air" w:hAnsi="배달의민족 한나체 Air"/>
          <w:b/>
          <w:sz w:val="56"/>
        </w:rPr>
        <w:t>Tutorial</w:t>
      </w:r>
    </w:p>
    <w:p w14:paraId="27346C7F" w14:textId="213314B0" w:rsidR="00DD0992" w:rsidRDefault="00DD0992" w:rsidP="00E166EF">
      <w:pPr>
        <w:jc w:val="center"/>
        <w:rPr>
          <w:rFonts w:ascii="배달의민족 한나체 Air" w:eastAsia="배달의민족 한나체 Air" w:hAnsi="배달의민족 한나체 Air"/>
          <w:b/>
          <w:sz w:val="48"/>
        </w:rPr>
      </w:pPr>
    </w:p>
    <w:p w14:paraId="3FAD6187" w14:textId="79835DB8" w:rsidR="00DD0992" w:rsidRDefault="00DD0992" w:rsidP="00E166EF">
      <w:pPr>
        <w:jc w:val="center"/>
        <w:rPr>
          <w:rFonts w:ascii="배달의민족 한나체 Air" w:eastAsia="배달의민족 한나체 Air" w:hAnsi="배달의민족 한나체 Air"/>
          <w:b/>
          <w:sz w:val="48"/>
        </w:rPr>
      </w:pPr>
    </w:p>
    <w:p w14:paraId="3FAF4857" w14:textId="42770C0B" w:rsidR="00DD0992" w:rsidRDefault="00DD0992" w:rsidP="00E166EF">
      <w:pPr>
        <w:jc w:val="center"/>
        <w:rPr>
          <w:rFonts w:ascii="배달의민족 한나체 Air" w:eastAsia="배달의민족 한나체 Air" w:hAnsi="배달의민족 한나체 Air"/>
          <w:b/>
          <w:sz w:val="48"/>
        </w:rPr>
      </w:pPr>
    </w:p>
    <w:p w14:paraId="6C15E50D" w14:textId="1F010282" w:rsidR="00DD0992" w:rsidRDefault="00DD0992" w:rsidP="00E166EF">
      <w:pPr>
        <w:jc w:val="center"/>
        <w:rPr>
          <w:rFonts w:ascii="배달의민족 한나체 Air" w:eastAsia="배달의민족 한나체 Air" w:hAnsi="배달의민족 한나체 Air"/>
          <w:b/>
          <w:sz w:val="48"/>
        </w:rPr>
      </w:pPr>
    </w:p>
    <w:p w14:paraId="04CA0687" w14:textId="55691F97" w:rsidR="00DD0992" w:rsidRDefault="00DD0992" w:rsidP="00E166EF">
      <w:pPr>
        <w:jc w:val="center"/>
        <w:rPr>
          <w:rFonts w:ascii="배달의민족 한나체 Air" w:eastAsia="배달의민족 한나체 Air" w:hAnsi="배달의민족 한나체 Air"/>
          <w:b/>
          <w:sz w:val="48"/>
        </w:rPr>
      </w:pPr>
    </w:p>
    <w:p w14:paraId="2C260220" w14:textId="2B728BFD" w:rsidR="00DD0992" w:rsidRPr="00DD0992" w:rsidRDefault="00DD0992" w:rsidP="00E166EF">
      <w:pPr>
        <w:jc w:val="center"/>
        <w:rPr>
          <w:rFonts w:ascii="배달의민족 한나체 Air" w:eastAsia="배달의민족 한나체 Air" w:hAnsi="배달의민족 한나체 Air"/>
          <w:b/>
          <w:sz w:val="36"/>
        </w:rPr>
      </w:pPr>
      <w:r w:rsidRPr="00DD0992">
        <w:rPr>
          <w:rFonts w:ascii="배달의민족 한나체 Air" w:eastAsia="배달의민족 한나체 Air" w:hAnsi="배달의민족 한나체 Air" w:hint="eastAsia"/>
          <w:b/>
          <w:sz w:val="36"/>
        </w:rPr>
        <w:t>제작자</w:t>
      </w:r>
      <w:r w:rsidRPr="00DD0992">
        <w:rPr>
          <w:rFonts w:ascii="배달의민족 한나체 Air" w:eastAsia="배달의민족 한나체 Air" w:hAnsi="배달의민족 한나체 Air"/>
          <w:b/>
          <w:sz w:val="36"/>
        </w:rPr>
        <w:t xml:space="preserve">: </w:t>
      </w:r>
      <w:r w:rsidRPr="00DD0992">
        <w:rPr>
          <w:rFonts w:ascii="배달의민족 한나체 Air" w:eastAsia="배달의민족 한나체 Air" w:hAnsi="배달의민족 한나체 Air" w:hint="eastAsia"/>
          <w:b/>
          <w:sz w:val="36"/>
        </w:rPr>
        <w:t>유영재</w:t>
      </w:r>
    </w:p>
    <w:p w14:paraId="21968F6B" w14:textId="1BAB6779" w:rsidR="00E166EF" w:rsidRPr="00DD0992" w:rsidRDefault="00DD0992" w:rsidP="00DD0992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b/>
          <w:sz w:val="48"/>
        </w:rPr>
      </w:pPr>
      <w:r>
        <w:rPr>
          <w:rFonts w:ascii="배달의민족 한나체 Air" w:eastAsia="배달의민족 한나체 Air" w:hAnsi="배달의민족 한나체 Air"/>
          <w:b/>
          <w:sz w:val="48"/>
        </w:rPr>
        <w:br w:type="page"/>
      </w:r>
    </w:p>
    <w:sdt>
      <w:sdtPr>
        <w:rPr>
          <w:rFonts w:ascii="배달의민족 한나체 Air" w:eastAsia="배달의민족 한나체 Air" w:hAnsi="배달의민족 한나체 Air" w:cstheme="minorBidi"/>
          <w:b w:val="0"/>
          <w:bCs w:val="0"/>
          <w:color w:val="auto"/>
          <w:kern w:val="2"/>
          <w:sz w:val="20"/>
          <w:szCs w:val="22"/>
          <w:lang w:val="ko-KR"/>
        </w:rPr>
        <w:id w:val="866676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32B4CE3" w14:textId="77777777" w:rsidR="00E166EF" w:rsidRPr="00046593" w:rsidRDefault="00E166EF" w:rsidP="00E166EF">
          <w:pPr>
            <w:pStyle w:val="TOC"/>
            <w:rPr>
              <w:rFonts w:ascii="배달의민족 한나체 Air" w:eastAsia="배달의민족 한나체 Air" w:hAnsi="배달의민족 한나체 Air"/>
            </w:rPr>
          </w:pPr>
          <w:r w:rsidRPr="00046593">
            <w:rPr>
              <w:rFonts w:ascii="배달의민족 한나체 Air" w:eastAsia="배달의민족 한나체 Air" w:hAnsi="배달의민족 한나체 Air"/>
              <w:lang w:val="ko-KR"/>
            </w:rPr>
            <w:t>목차</w:t>
          </w:r>
        </w:p>
        <w:p w14:paraId="1FA159B1" w14:textId="51F34A78" w:rsidR="008A3F0D" w:rsidRDefault="00E166EF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 w:rsidRPr="00046593">
            <w:rPr>
              <w:rFonts w:ascii="배달의민족 한나체 Air" w:eastAsia="배달의민족 한나체 Air" w:hAnsi="배달의민족 한나체 Air"/>
            </w:rPr>
            <w:fldChar w:fldCharType="begin"/>
          </w:r>
          <w:r w:rsidRPr="00046593">
            <w:rPr>
              <w:rFonts w:ascii="배달의민족 한나체 Air" w:eastAsia="배달의민족 한나체 Air" w:hAnsi="배달의민족 한나체 Air"/>
            </w:rPr>
            <w:instrText xml:space="preserve"> TOC \o "1-3" \h \z \u </w:instrText>
          </w:r>
          <w:r w:rsidRPr="00046593">
            <w:rPr>
              <w:rFonts w:ascii="배달의민족 한나체 Air" w:eastAsia="배달의민족 한나체 Air" w:hAnsi="배달의민족 한나체 Air"/>
            </w:rPr>
            <w:fldChar w:fldCharType="separate"/>
          </w:r>
          <w:hyperlink w:anchor="_Toc47902822" w:history="1">
            <w:r w:rsidR="008A3F0D" w:rsidRPr="004F1E19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1.</w:t>
            </w:r>
            <w:r w:rsidR="008A3F0D">
              <w:rPr>
                <w:noProof/>
              </w:rPr>
              <w:tab/>
            </w:r>
            <w:r w:rsidR="008A3F0D" w:rsidRPr="004F1E19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DMA 소개</w:t>
            </w:r>
            <w:r w:rsidR="008A3F0D">
              <w:rPr>
                <w:noProof/>
                <w:webHidden/>
              </w:rPr>
              <w:tab/>
            </w:r>
            <w:r w:rsidR="008A3F0D">
              <w:rPr>
                <w:noProof/>
                <w:webHidden/>
              </w:rPr>
              <w:fldChar w:fldCharType="begin"/>
            </w:r>
            <w:r w:rsidR="008A3F0D">
              <w:rPr>
                <w:noProof/>
                <w:webHidden/>
              </w:rPr>
              <w:instrText xml:space="preserve"> PAGEREF _Toc47902822 \h </w:instrText>
            </w:r>
            <w:r w:rsidR="008A3F0D">
              <w:rPr>
                <w:noProof/>
                <w:webHidden/>
              </w:rPr>
            </w:r>
            <w:r w:rsidR="008A3F0D">
              <w:rPr>
                <w:noProof/>
                <w:webHidden/>
              </w:rPr>
              <w:fldChar w:fldCharType="separate"/>
            </w:r>
            <w:r w:rsidR="004D024E">
              <w:rPr>
                <w:noProof/>
                <w:webHidden/>
              </w:rPr>
              <w:t>3</w:t>
            </w:r>
            <w:r w:rsidR="008A3F0D">
              <w:rPr>
                <w:noProof/>
                <w:webHidden/>
              </w:rPr>
              <w:fldChar w:fldCharType="end"/>
            </w:r>
          </w:hyperlink>
        </w:p>
        <w:p w14:paraId="0BFAA70F" w14:textId="16BE76AF" w:rsidR="008A3F0D" w:rsidRDefault="00F17212">
          <w:pPr>
            <w:pStyle w:val="2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7902823" w:history="1">
            <w:r w:rsidR="008A3F0D" w:rsidRPr="004F1E19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1.1</w:t>
            </w:r>
            <w:r w:rsidR="008A3F0D">
              <w:rPr>
                <w:noProof/>
              </w:rPr>
              <w:tab/>
            </w:r>
            <w:r w:rsidR="008A3F0D" w:rsidRPr="004F1E19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Master-slave system</w:t>
            </w:r>
            <w:r w:rsidR="008A3F0D">
              <w:rPr>
                <w:noProof/>
                <w:webHidden/>
              </w:rPr>
              <w:tab/>
            </w:r>
            <w:r w:rsidR="008A3F0D">
              <w:rPr>
                <w:noProof/>
                <w:webHidden/>
              </w:rPr>
              <w:fldChar w:fldCharType="begin"/>
            </w:r>
            <w:r w:rsidR="008A3F0D">
              <w:rPr>
                <w:noProof/>
                <w:webHidden/>
              </w:rPr>
              <w:instrText xml:space="preserve"> PAGEREF _Toc47902823 \h </w:instrText>
            </w:r>
            <w:r w:rsidR="008A3F0D">
              <w:rPr>
                <w:noProof/>
                <w:webHidden/>
              </w:rPr>
            </w:r>
            <w:r w:rsidR="008A3F0D">
              <w:rPr>
                <w:noProof/>
                <w:webHidden/>
              </w:rPr>
              <w:fldChar w:fldCharType="separate"/>
            </w:r>
            <w:r w:rsidR="004D024E">
              <w:rPr>
                <w:noProof/>
                <w:webHidden/>
              </w:rPr>
              <w:t>3</w:t>
            </w:r>
            <w:r w:rsidR="008A3F0D">
              <w:rPr>
                <w:noProof/>
                <w:webHidden/>
              </w:rPr>
              <w:fldChar w:fldCharType="end"/>
            </w:r>
          </w:hyperlink>
        </w:p>
        <w:p w14:paraId="29E79011" w14:textId="44036CA2" w:rsidR="008A3F0D" w:rsidRDefault="00F17212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7902824" w:history="1">
            <w:r w:rsidR="008A3F0D" w:rsidRPr="004F1E19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1.2</w:t>
            </w:r>
            <w:r w:rsidR="008A3F0D">
              <w:rPr>
                <w:noProof/>
              </w:rPr>
              <w:tab/>
            </w:r>
            <w:r w:rsidR="008A3F0D" w:rsidRPr="004F1E19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DMA 사용 예</w:t>
            </w:r>
            <w:r w:rsidR="008A3F0D">
              <w:rPr>
                <w:noProof/>
                <w:webHidden/>
              </w:rPr>
              <w:tab/>
            </w:r>
            <w:r w:rsidR="008A3F0D">
              <w:rPr>
                <w:noProof/>
                <w:webHidden/>
              </w:rPr>
              <w:fldChar w:fldCharType="begin"/>
            </w:r>
            <w:r w:rsidR="008A3F0D">
              <w:rPr>
                <w:noProof/>
                <w:webHidden/>
              </w:rPr>
              <w:instrText xml:space="preserve"> PAGEREF _Toc47902824 \h </w:instrText>
            </w:r>
            <w:r w:rsidR="008A3F0D">
              <w:rPr>
                <w:noProof/>
                <w:webHidden/>
              </w:rPr>
            </w:r>
            <w:r w:rsidR="008A3F0D">
              <w:rPr>
                <w:noProof/>
                <w:webHidden/>
              </w:rPr>
              <w:fldChar w:fldCharType="separate"/>
            </w:r>
            <w:r w:rsidR="004D024E">
              <w:rPr>
                <w:noProof/>
                <w:webHidden/>
              </w:rPr>
              <w:t>4</w:t>
            </w:r>
            <w:r w:rsidR="008A3F0D">
              <w:rPr>
                <w:noProof/>
                <w:webHidden/>
              </w:rPr>
              <w:fldChar w:fldCharType="end"/>
            </w:r>
          </w:hyperlink>
        </w:p>
        <w:p w14:paraId="338E96B2" w14:textId="7C487E8A" w:rsidR="008A3F0D" w:rsidRDefault="00F17212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7902825" w:history="1">
            <w:r w:rsidR="008A3F0D" w:rsidRPr="004F1E19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1.3</w:t>
            </w:r>
            <w:r w:rsidR="008A3F0D">
              <w:rPr>
                <w:noProof/>
              </w:rPr>
              <w:tab/>
            </w:r>
            <w:r w:rsidR="008A3F0D" w:rsidRPr="004F1E19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MCU Block Diagram</w:t>
            </w:r>
            <w:r w:rsidR="008A3F0D">
              <w:rPr>
                <w:noProof/>
                <w:webHidden/>
              </w:rPr>
              <w:tab/>
            </w:r>
            <w:r w:rsidR="008A3F0D">
              <w:rPr>
                <w:noProof/>
                <w:webHidden/>
              </w:rPr>
              <w:fldChar w:fldCharType="begin"/>
            </w:r>
            <w:r w:rsidR="008A3F0D">
              <w:rPr>
                <w:noProof/>
                <w:webHidden/>
              </w:rPr>
              <w:instrText xml:space="preserve"> PAGEREF _Toc47902825 \h </w:instrText>
            </w:r>
            <w:r w:rsidR="008A3F0D">
              <w:rPr>
                <w:noProof/>
                <w:webHidden/>
              </w:rPr>
            </w:r>
            <w:r w:rsidR="008A3F0D">
              <w:rPr>
                <w:noProof/>
                <w:webHidden/>
              </w:rPr>
              <w:fldChar w:fldCharType="separate"/>
            </w:r>
            <w:r w:rsidR="004D024E">
              <w:rPr>
                <w:noProof/>
                <w:webHidden/>
              </w:rPr>
              <w:t>5</w:t>
            </w:r>
            <w:r w:rsidR="008A3F0D">
              <w:rPr>
                <w:noProof/>
                <w:webHidden/>
              </w:rPr>
              <w:fldChar w:fldCharType="end"/>
            </w:r>
          </w:hyperlink>
        </w:p>
        <w:p w14:paraId="0037FF30" w14:textId="0F187BA7" w:rsidR="008A3F0D" w:rsidRDefault="00F17212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7902826" w:history="1">
            <w:r w:rsidR="008A3F0D" w:rsidRPr="004F1E19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1.4</w:t>
            </w:r>
            <w:r w:rsidR="008A3F0D">
              <w:rPr>
                <w:noProof/>
              </w:rPr>
              <w:tab/>
            </w:r>
            <w:r w:rsidR="008A3F0D" w:rsidRPr="004F1E19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Bus matrix</w:t>
            </w:r>
            <w:r w:rsidR="008A3F0D">
              <w:rPr>
                <w:noProof/>
                <w:webHidden/>
              </w:rPr>
              <w:tab/>
            </w:r>
            <w:r w:rsidR="008A3F0D">
              <w:rPr>
                <w:noProof/>
                <w:webHidden/>
              </w:rPr>
              <w:fldChar w:fldCharType="begin"/>
            </w:r>
            <w:r w:rsidR="008A3F0D">
              <w:rPr>
                <w:noProof/>
                <w:webHidden/>
              </w:rPr>
              <w:instrText xml:space="preserve"> PAGEREF _Toc47902826 \h </w:instrText>
            </w:r>
            <w:r w:rsidR="008A3F0D">
              <w:rPr>
                <w:noProof/>
                <w:webHidden/>
              </w:rPr>
            </w:r>
            <w:r w:rsidR="008A3F0D">
              <w:rPr>
                <w:noProof/>
                <w:webHidden/>
              </w:rPr>
              <w:fldChar w:fldCharType="separate"/>
            </w:r>
            <w:r w:rsidR="004D024E">
              <w:rPr>
                <w:noProof/>
                <w:webHidden/>
              </w:rPr>
              <w:t>10</w:t>
            </w:r>
            <w:r w:rsidR="008A3F0D">
              <w:rPr>
                <w:noProof/>
                <w:webHidden/>
              </w:rPr>
              <w:fldChar w:fldCharType="end"/>
            </w:r>
          </w:hyperlink>
        </w:p>
        <w:p w14:paraId="261FCBAD" w14:textId="472633E3" w:rsidR="00E166EF" w:rsidRPr="00046593" w:rsidRDefault="00E166EF" w:rsidP="00E166EF">
          <w:pPr>
            <w:rPr>
              <w:rFonts w:ascii="배달의민족 한나체 Air" w:eastAsia="배달의민족 한나체 Air" w:hAnsi="배달의민족 한나체 Air"/>
            </w:rPr>
          </w:pPr>
          <w:r w:rsidRPr="00046593">
            <w:rPr>
              <w:rFonts w:ascii="배달의민족 한나체 Air" w:eastAsia="배달의민족 한나체 Air" w:hAnsi="배달의민족 한나체 Air"/>
            </w:rPr>
            <w:fldChar w:fldCharType="end"/>
          </w:r>
        </w:p>
      </w:sdtContent>
    </w:sdt>
    <w:p w14:paraId="2CD57833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</w:rPr>
      </w:pPr>
    </w:p>
    <w:p w14:paraId="147119E4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</w:rPr>
      </w:pPr>
    </w:p>
    <w:p w14:paraId="51FAFFBE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</w:rPr>
      </w:pPr>
    </w:p>
    <w:p w14:paraId="2531F38B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</w:rPr>
      </w:pPr>
    </w:p>
    <w:p w14:paraId="0858D4F8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</w:rPr>
      </w:pPr>
    </w:p>
    <w:p w14:paraId="52EEEDC8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</w:rPr>
      </w:pPr>
    </w:p>
    <w:p w14:paraId="3324FAA2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</w:rPr>
      </w:pPr>
    </w:p>
    <w:p w14:paraId="2CAFDEB0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</w:rPr>
      </w:pPr>
    </w:p>
    <w:p w14:paraId="71FEC480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</w:rPr>
      </w:pPr>
    </w:p>
    <w:p w14:paraId="55C5560A" w14:textId="77777777" w:rsidR="00E166EF" w:rsidRPr="00046593" w:rsidRDefault="00E166EF" w:rsidP="00E166EF">
      <w:pPr>
        <w:widowControl/>
        <w:wordWrap/>
        <w:autoSpaceDE/>
        <w:autoSpaceDN/>
        <w:jc w:val="left"/>
        <w:rPr>
          <w:rFonts w:ascii="배달의민족 한나체 Air" w:eastAsia="배달의민족 한나체 Air" w:hAnsi="배달의민족 한나체 Air"/>
          <w:b/>
        </w:rPr>
      </w:pPr>
    </w:p>
    <w:p w14:paraId="0E829B12" w14:textId="77777777" w:rsidR="00E166EF" w:rsidRPr="00046593" w:rsidRDefault="00E166EF" w:rsidP="00E166EF">
      <w:pPr>
        <w:widowControl/>
        <w:wordWrap/>
        <w:autoSpaceDE/>
        <w:autoSpaceDN/>
        <w:jc w:val="left"/>
        <w:rPr>
          <w:rFonts w:ascii="배달의민족 한나체 Air" w:eastAsia="배달의민족 한나체 Air" w:hAnsi="배달의민족 한나체 Air"/>
          <w:b/>
        </w:rPr>
      </w:pPr>
      <w:r w:rsidRPr="00046593">
        <w:rPr>
          <w:rFonts w:ascii="배달의민족 한나체 Air" w:eastAsia="배달의민족 한나체 Air" w:hAnsi="배달의민족 한나체 Air"/>
          <w:b/>
        </w:rPr>
        <w:br w:type="page"/>
      </w:r>
    </w:p>
    <w:p w14:paraId="5C622625" w14:textId="098752B7" w:rsidR="001B6B77" w:rsidRDefault="009B4EB4" w:rsidP="001B6B77">
      <w:pPr>
        <w:pStyle w:val="a5"/>
        <w:numPr>
          <w:ilvl w:val="0"/>
          <w:numId w:val="1"/>
        </w:numPr>
        <w:jc w:val="left"/>
        <w:rPr>
          <w:rFonts w:ascii="배달의민족 한나체 Air" w:eastAsia="배달의민족 한나체 Air" w:hAnsi="배달의민족 한나체 Air"/>
        </w:rPr>
      </w:pPr>
      <w:bookmarkStart w:id="0" w:name="_Toc47902822"/>
      <w:r>
        <w:rPr>
          <w:rFonts w:ascii="배달의민족 한나체 Air" w:eastAsia="배달의민족 한나체 Air" w:hAnsi="배달의민족 한나체 Air"/>
        </w:rPr>
        <w:lastRenderedPageBreak/>
        <w:t xml:space="preserve">DMA </w:t>
      </w:r>
      <w:r>
        <w:rPr>
          <w:rFonts w:ascii="배달의민족 한나체 Air" w:eastAsia="배달의민족 한나체 Air" w:hAnsi="배달의민족 한나체 Air" w:hint="eastAsia"/>
        </w:rPr>
        <w:t>소개</w:t>
      </w:r>
      <w:bookmarkEnd w:id="0"/>
    </w:p>
    <w:p w14:paraId="110D7CF0" w14:textId="27FB650E" w:rsidR="00C25E37" w:rsidRPr="00C25E37" w:rsidRDefault="009B1785" w:rsidP="002A58DE">
      <w:pPr>
        <w:pStyle w:val="a3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9B1785">
        <w:rPr>
          <w:rFonts w:ascii="배달의민족 한나체 Air" w:eastAsia="배달의민족 한나체 Air" w:hAnsi="배달의민족 한나체 Air" w:hint="eastAsia"/>
          <w:sz w:val="22"/>
        </w:rPr>
        <w:t>D</w:t>
      </w:r>
      <w:r w:rsidRPr="009B1785">
        <w:rPr>
          <w:rFonts w:ascii="배달의민족 한나체 Air" w:eastAsia="배달의민족 한나체 Air" w:hAnsi="배달의민족 한나체 Air"/>
          <w:sz w:val="22"/>
        </w:rPr>
        <w:t>MA</w:t>
      </w:r>
      <w:r w:rsidRPr="009B1785">
        <w:rPr>
          <w:rFonts w:ascii="배달의민족 한나체 Air" w:eastAsia="배달의민족 한나체 Air" w:hAnsi="배달의민족 한나체 Air" w:hint="eastAsia"/>
          <w:sz w:val="22"/>
        </w:rPr>
        <w:t xml:space="preserve">는 </w:t>
      </w:r>
      <w:r w:rsidRPr="009B1785">
        <w:rPr>
          <w:rFonts w:ascii="배달의민족 한나체 Air" w:eastAsia="배달의민족 한나체 Air" w:hAnsi="배달의민족 한나체 Air"/>
          <w:sz w:val="22"/>
        </w:rPr>
        <w:t>Direct Memory Access</w:t>
      </w:r>
      <w:r w:rsidRPr="009B1785">
        <w:rPr>
          <w:rFonts w:ascii="배달의민족 한나체 Air" w:eastAsia="배달의민족 한나체 Air" w:hAnsi="배달의민족 한나체 Air" w:hint="eastAsia"/>
          <w:sz w:val="22"/>
        </w:rPr>
        <w:t xml:space="preserve">의 약자로 최근 </w:t>
      </w:r>
      <w:r w:rsidRPr="009B1785">
        <w:rPr>
          <w:rFonts w:ascii="배달의민족 한나체 Air" w:eastAsia="배달의민족 한나체 Air" w:hAnsi="배달의민족 한나체 Air"/>
          <w:sz w:val="22"/>
        </w:rPr>
        <w:t>MCU</w:t>
      </w:r>
      <w:r w:rsidRPr="009B1785">
        <w:rPr>
          <w:rFonts w:ascii="배달의민족 한나체 Air" w:eastAsia="배달의민족 한나체 Air" w:hAnsi="배달의민족 한나체 Air" w:hint="eastAsia"/>
          <w:sz w:val="22"/>
        </w:rPr>
        <w:t xml:space="preserve">에는 기본적으로 들어가 있는 </w:t>
      </w:r>
      <w:r w:rsidRPr="009B1785">
        <w:rPr>
          <w:rFonts w:ascii="배달의민족 한나체 Air" w:eastAsia="배달의민족 한나체 Air" w:hAnsi="배달의민족 한나체 Air"/>
          <w:sz w:val="22"/>
        </w:rPr>
        <w:t xml:space="preserve">Peripheral </w:t>
      </w:r>
      <w:r w:rsidRPr="009B1785">
        <w:rPr>
          <w:rFonts w:ascii="배달의민족 한나체 Air" w:eastAsia="배달의민족 한나체 Air" w:hAnsi="배달의민족 한나체 Air" w:hint="eastAsia"/>
          <w:sz w:val="22"/>
        </w:rPr>
        <w:t>중 하나다</w:t>
      </w:r>
      <w:r>
        <w:rPr>
          <w:rFonts w:ascii="배달의민족 한나체 Air" w:eastAsia="배달의민족 한나체 Air" w:hAnsi="배달의민족 한나체 Air" w:hint="eastAsia"/>
          <w:sz w:val="22"/>
        </w:rPr>
        <w:t>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현재 우리가 다룰 </w:t>
      </w:r>
      <w:r>
        <w:rPr>
          <w:rFonts w:ascii="배달의민족 한나체 Air" w:eastAsia="배달의민족 한나체 Air" w:hAnsi="배달의민족 한나체 Air"/>
          <w:sz w:val="22"/>
        </w:rPr>
        <w:t xml:space="preserve">arm-cortex M4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기반의 </w:t>
      </w:r>
      <w:r>
        <w:rPr>
          <w:rFonts w:ascii="배달의민족 한나체 Air" w:eastAsia="배달의민족 한나체 Air" w:hAnsi="배달의민족 한나체 Air"/>
          <w:sz w:val="22"/>
        </w:rPr>
        <w:t>stm32f429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도 총 </w:t>
      </w:r>
      <w:r>
        <w:rPr>
          <w:rFonts w:ascii="배달의민족 한나체 Air" w:eastAsia="배달의민족 한나체 Air" w:hAnsi="배달의민족 한나체 Air"/>
          <w:sz w:val="22"/>
        </w:rPr>
        <w:t>2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개의 </w:t>
      </w:r>
      <w:proofErr w:type="spellStart"/>
      <w:r>
        <w:rPr>
          <w:rFonts w:ascii="배달의민족 한나체 Air" w:eastAsia="배달의민족 한나체 Air" w:hAnsi="배달의민족 한나체 Air"/>
          <w:sz w:val="22"/>
        </w:rPr>
        <w:t>dma</w:t>
      </w:r>
      <w:proofErr w:type="spellEnd"/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컨트롤러가 내장되어 있다</w:t>
      </w:r>
      <w:r w:rsidR="00A54D95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A54D95">
        <w:rPr>
          <w:rFonts w:ascii="배달의민족 한나체 Air" w:eastAsia="배달의민족 한나체 Air" w:hAnsi="배달의민족 한나체 Air"/>
          <w:sz w:val="22"/>
        </w:rPr>
        <w:t xml:space="preserve"> </w:t>
      </w:r>
      <w:proofErr w:type="spellStart"/>
      <w:r w:rsidR="00A54D95" w:rsidRPr="00A21132">
        <w:rPr>
          <w:rFonts w:ascii="배달의민족 한나체 Air" w:eastAsia="배달의민족 한나체 Air" w:hAnsi="배달의민족 한나체 Air" w:hint="eastAsia"/>
          <w:color w:val="FF0000"/>
          <w:sz w:val="22"/>
        </w:rPr>
        <w:t>d</w:t>
      </w:r>
      <w:r w:rsidR="00A54D95" w:rsidRPr="00A21132">
        <w:rPr>
          <w:rFonts w:ascii="배달의민족 한나체 Air" w:eastAsia="배달의민족 한나체 Air" w:hAnsi="배달의민족 한나체 Air"/>
          <w:color w:val="FF0000"/>
          <w:sz w:val="22"/>
        </w:rPr>
        <w:t>ma</w:t>
      </w:r>
      <w:proofErr w:type="spellEnd"/>
      <w:r w:rsidR="00A54D95" w:rsidRPr="00A21132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를 이해하기 위해선 </w:t>
      </w:r>
      <w:r w:rsidR="00A54D95" w:rsidRPr="00A21132">
        <w:rPr>
          <w:rFonts w:ascii="배달의민족 한나체 Air" w:eastAsia="배달의민족 한나체 Air" w:hAnsi="배달의민족 한나체 Air"/>
          <w:color w:val="FF0000"/>
          <w:sz w:val="22"/>
        </w:rPr>
        <w:t>arm-cortex</w:t>
      </w:r>
      <w:r w:rsidR="00A54D95" w:rsidRPr="00A21132">
        <w:rPr>
          <w:rFonts w:ascii="배달의민족 한나체 Air" w:eastAsia="배달의민족 한나체 Air" w:hAnsi="배달의민족 한나체 Air" w:hint="eastAsia"/>
          <w:color w:val="FF0000"/>
          <w:sz w:val="22"/>
        </w:rPr>
        <w:t>의 버스 시스템을 이해</w:t>
      </w:r>
      <w:r w:rsidR="00A54D95">
        <w:rPr>
          <w:rFonts w:ascii="배달의민족 한나체 Air" w:eastAsia="배달의민족 한나체 Air" w:hAnsi="배달의민족 한나체 Air" w:hint="eastAsia"/>
          <w:sz w:val="22"/>
        </w:rPr>
        <w:t>하고 있어야 한다</w:t>
      </w:r>
    </w:p>
    <w:p w14:paraId="73118426" w14:textId="32138A12" w:rsidR="00C25E37" w:rsidRDefault="00C25E37" w:rsidP="002A58DE">
      <w:pPr>
        <w:pStyle w:val="a7"/>
        <w:numPr>
          <w:ilvl w:val="0"/>
          <w:numId w:val="3"/>
        </w:numPr>
        <w:jc w:val="left"/>
        <w:rPr>
          <w:rFonts w:ascii="배달의민족 한나체 Air" w:eastAsia="배달의민족 한나체 Air" w:hAnsi="배달의민족 한나체 Air"/>
        </w:rPr>
      </w:pPr>
      <w:bookmarkStart w:id="1" w:name="_Toc47902823"/>
      <w:r w:rsidRPr="00C25E37">
        <w:rPr>
          <w:rFonts w:ascii="배달의민족 한나체 Air" w:eastAsia="배달의민족 한나체 Air" w:hAnsi="배달의민족 한나체 Air"/>
        </w:rPr>
        <w:t>Master-slave system</w:t>
      </w:r>
      <w:bookmarkEnd w:id="1"/>
    </w:p>
    <w:p w14:paraId="32A4AA2F" w14:textId="53007248" w:rsidR="00927532" w:rsidRPr="007E5471" w:rsidRDefault="00927532" w:rsidP="00927532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 w:rsidRPr="007E5471">
        <w:rPr>
          <w:rFonts w:ascii="배달의민족 한나체 Air" w:eastAsia="배달의민족 한나체 Air" w:hAnsi="배달의민족 한나체 Air" w:hint="eastAsia"/>
          <w:sz w:val="22"/>
        </w:rPr>
        <w:t>아래 그림은</w:t>
      </w:r>
      <w:r w:rsidRPr="007E5471">
        <w:rPr>
          <w:rFonts w:ascii="배달의민족 한나체 Air" w:eastAsia="배달의민족 한나체 Air" w:hAnsi="배달의민족 한나체 Air"/>
          <w:sz w:val="22"/>
        </w:rPr>
        <w:t xml:space="preserve"> ARM</w:t>
      </w:r>
      <w:r w:rsidRPr="007E5471">
        <w:rPr>
          <w:rFonts w:ascii="배달의민족 한나체 Air" w:eastAsia="배달의민족 한나체 Air" w:hAnsi="배달의민족 한나체 Air" w:hint="eastAsia"/>
          <w:sz w:val="22"/>
        </w:rPr>
        <w:t>의 버스 시스템을 나타낸 것이다.</w:t>
      </w:r>
      <w:r w:rsidRPr="007E5471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7E5471" w:rsidRPr="007E5471">
        <w:rPr>
          <w:rFonts w:ascii="배달의민족 한나체 Air" w:eastAsia="배달의민족 한나체 Air" w:hAnsi="배달의민족 한나체 Air"/>
          <w:sz w:val="22"/>
        </w:rPr>
        <w:t xml:space="preserve">ARM </w:t>
      </w:r>
      <w:r w:rsidR="007E5471" w:rsidRPr="007E5471">
        <w:rPr>
          <w:rFonts w:ascii="배달의민족 한나체 Air" w:eastAsia="배달의민족 한나체 Air" w:hAnsi="배달의민족 한나체 Air" w:hint="eastAsia"/>
          <w:sz w:val="22"/>
        </w:rPr>
        <w:t>버스 시스템은 기본적으로 C</w:t>
      </w:r>
      <w:r w:rsidR="007E5471" w:rsidRPr="007E5471">
        <w:rPr>
          <w:rFonts w:ascii="배달의민족 한나체 Air" w:eastAsia="배달의민족 한나체 Air" w:hAnsi="배달의민족 한나체 Air"/>
          <w:sz w:val="22"/>
        </w:rPr>
        <w:t>PU</w:t>
      </w:r>
      <w:r w:rsidR="007E5471" w:rsidRPr="007E5471">
        <w:rPr>
          <w:rFonts w:ascii="배달의민족 한나체 Air" w:eastAsia="배달의민족 한나체 Air" w:hAnsi="배달의민족 한나체 Air" w:hint="eastAsia"/>
          <w:sz w:val="22"/>
        </w:rPr>
        <w:t xml:space="preserve">와 주변 </w:t>
      </w:r>
      <w:r w:rsidR="007E5471" w:rsidRPr="007E5471">
        <w:rPr>
          <w:rFonts w:ascii="배달의민족 한나체 Air" w:eastAsia="배달의민족 한나체 Air" w:hAnsi="배달의민족 한나체 Air"/>
          <w:sz w:val="22"/>
        </w:rPr>
        <w:t>Peripheral</w:t>
      </w:r>
      <w:r w:rsidR="007E5471" w:rsidRPr="007E5471">
        <w:rPr>
          <w:rFonts w:ascii="배달의민족 한나체 Air" w:eastAsia="배달의민족 한나체 Air" w:hAnsi="배달의민족 한나체 Air" w:hint="eastAsia"/>
          <w:sz w:val="22"/>
        </w:rPr>
        <w:t>들은 버스로 연결되어 있는 것을 볼 수 있다</w:t>
      </w:r>
    </w:p>
    <w:p w14:paraId="665CC37E" w14:textId="77777777" w:rsidR="007E5471" w:rsidRPr="00927532" w:rsidRDefault="007E5471" w:rsidP="00927532">
      <w:pPr>
        <w:pStyle w:val="a3"/>
        <w:ind w:leftChars="0" w:left="760"/>
      </w:pPr>
    </w:p>
    <w:p w14:paraId="62C82EA5" w14:textId="00DF9A68" w:rsidR="005E4027" w:rsidRDefault="00927532" w:rsidP="007E5471">
      <w:pPr>
        <w:pStyle w:val="a3"/>
        <w:ind w:leftChars="0" w:left="760"/>
      </w:pPr>
      <w:r>
        <w:rPr>
          <w:noProof/>
        </w:rPr>
        <w:drawing>
          <wp:inline distT="0" distB="0" distL="0" distR="0" wp14:anchorId="15915809" wp14:editId="78E98801">
            <wp:extent cx="5092602" cy="3029269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0006" cy="303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32994" w14:textId="77777777" w:rsidR="007E5471" w:rsidRDefault="007E5471" w:rsidP="007E5471">
      <w:pPr>
        <w:pStyle w:val="a3"/>
        <w:ind w:leftChars="0" w:left="760"/>
      </w:pPr>
    </w:p>
    <w:p w14:paraId="2DF075D4" w14:textId="261763E7" w:rsidR="007E5471" w:rsidRDefault="007E5471" w:rsidP="002A58DE">
      <w:pPr>
        <w:pStyle w:val="a3"/>
        <w:numPr>
          <w:ilvl w:val="0"/>
          <w:numId w:val="4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A21132">
        <w:rPr>
          <w:rFonts w:ascii="배달의민족 한나체 Air" w:eastAsia="배달의민족 한나체 Air" w:hAnsi="배달의민족 한나체 Air" w:hint="eastAsia"/>
          <w:sz w:val="22"/>
        </w:rPr>
        <w:t>하나의 상황을 예를 들어서 설명을 해보려고 한다.</w:t>
      </w:r>
      <w:r w:rsidR="008F1735" w:rsidRPr="00A21132">
        <w:rPr>
          <w:rFonts w:ascii="배달의민족 한나체 Air" w:eastAsia="배달의민족 한나체 Air" w:hAnsi="배달의민족 한나체 Air"/>
          <w:sz w:val="22"/>
        </w:rPr>
        <w:t xml:space="preserve"> ADC</w:t>
      </w:r>
      <w:r w:rsidR="008F1735" w:rsidRPr="00A21132">
        <w:rPr>
          <w:rFonts w:ascii="배달의민족 한나체 Air" w:eastAsia="배달의민족 한나체 Air" w:hAnsi="배달의민족 한나체 Air" w:hint="eastAsia"/>
          <w:sz w:val="22"/>
        </w:rPr>
        <w:t xml:space="preserve">에 이벤트가 발생해서 </w:t>
      </w:r>
      <w:r w:rsidR="008F1735" w:rsidRPr="00A21132">
        <w:rPr>
          <w:rFonts w:ascii="배달의민족 한나체 Air" w:eastAsia="배달의민족 한나체 Air" w:hAnsi="배달의민족 한나체 Air"/>
          <w:sz w:val="22"/>
        </w:rPr>
        <w:t xml:space="preserve">digitize </w:t>
      </w:r>
      <w:r w:rsidR="008F1735" w:rsidRPr="00A21132">
        <w:rPr>
          <w:rFonts w:ascii="배달의민족 한나체 Air" w:eastAsia="배달의민족 한나체 Air" w:hAnsi="배달의민족 한나체 Air" w:hint="eastAsia"/>
          <w:sz w:val="22"/>
        </w:rPr>
        <w:t xml:space="preserve">된 값이 </w:t>
      </w:r>
      <w:r w:rsidR="00A21132" w:rsidRPr="00A21132">
        <w:rPr>
          <w:rFonts w:ascii="배달의민족 한나체 Air" w:eastAsia="배달의민족 한나체 Air" w:hAnsi="배달의민족 한나체 Air" w:hint="eastAsia"/>
          <w:sz w:val="22"/>
        </w:rPr>
        <w:t>A</w:t>
      </w:r>
      <w:r w:rsidR="00A21132" w:rsidRPr="00A21132">
        <w:rPr>
          <w:rFonts w:ascii="배달의민족 한나체 Air" w:eastAsia="배달의민족 한나체 Air" w:hAnsi="배달의민족 한나체 Air"/>
          <w:sz w:val="22"/>
        </w:rPr>
        <w:t xml:space="preserve">DC </w:t>
      </w:r>
      <w:r w:rsidR="00A21132" w:rsidRPr="00A21132">
        <w:rPr>
          <w:rFonts w:ascii="배달의민족 한나체 Air" w:eastAsia="배달의민족 한나체 Air" w:hAnsi="배달의민족 한나체 Air" w:hint="eastAsia"/>
          <w:sz w:val="22"/>
        </w:rPr>
        <w:t>데이터 레지스터로</w:t>
      </w:r>
      <w:r w:rsidR="00A21132" w:rsidRPr="00A21132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A21132" w:rsidRPr="00A21132">
        <w:rPr>
          <w:rFonts w:ascii="배달의민족 한나체 Air" w:eastAsia="배달의민족 한나체 Air" w:hAnsi="배달의민족 한나체 Air" w:hint="eastAsia"/>
          <w:sz w:val="22"/>
        </w:rPr>
        <w:t>써지게 된다</w:t>
      </w:r>
    </w:p>
    <w:p w14:paraId="6A606D55" w14:textId="00EEE2E4" w:rsidR="00A21132" w:rsidRDefault="00A21132" w:rsidP="002A58DE">
      <w:pPr>
        <w:pStyle w:val="a3"/>
        <w:numPr>
          <w:ilvl w:val="0"/>
          <w:numId w:val="4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그러면 A</w:t>
      </w:r>
      <w:r>
        <w:rPr>
          <w:rFonts w:ascii="배달의민족 한나체 Air" w:eastAsia="배달의민족 한나체 Air" w:hAnsi="배달의민족 한나체 Air"/>
          <w:sz w:val="22"/>
        </w:rPr>
        <w:t>DC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는 </w:t>
      </w:r>
      <w:r>
        <w:rPr>
          <w:rFonts w:ascii="배달의민족 한나체 Air" w:eastAsia="배달의민족 한나체 Air" w:hAnsi="배달의민족 한나체 Air"/>
          <w:sz w:val="22"/>
        </w:rPr>
        <w:t>CPU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에게 </w:t>
      </w:r>
      <w:r>
        <w:rPr>
          <w:rFonts w:ascii="배달의민족 한나체 Air" w:eastAsia="배달의민족 한나체 Air" w:hAnsi="배달의민족 한나체 Air"/>
          <w:sz w:val="22"/>
        </w:rPr>
        <w:t>Event</w:t>
      </w:r>
      <w:r>
        <w:rPr>
          <w:rFonts w:ascii="배달의민족 한나체 Air" w:eastAsia="배달의민족 한나체 Air" w:hAnsi="배달의민족 한나체 Air" w:hint="eastAsia"/>
          <w:sz w:val="22"/>
        </w:rPr>
        <w:t>를 발생시켜서 C</w:t>
      </w:r>
      <w:r>
        <w:rPr>
          <w:rFonts w:ascii="배달의민족 한나체 Air" w:eastAsia="배달의민족 한나체 Air" w:hAnsi="배달의민족 한나체 Air"/>
          <w:sz w:val="22"/>
        </w:rPr>
        <w:t>PU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는 해당 데이터를 </w:t>
      </w:r>
      <w:r w:rsidR="00EC4ECA">
        <w:rPr>
          <w:rFonts w:ascii="배달의민족 한나체 Air" w:eastAsia="배달의민족 한나체 Air" w:hAnsi="배달의민족 한나체 Air" w:hint="eastAsia"/>
          <w:sz w:val="22"/>
        </w:rPr>
        <w:t xml:space="preserve">프로세서 레지스터에 저장한 이후 </w:t>
      </w:r>
      <w:r>
        <w:rPr>
          <w:rFonts w:ascii="배달의민족 한나체 Air" w:eastAsia="배달의민족 한나체 Air" w:hAnsi="배달의민족 한나체 Air" w:hint="eastAsia"/>
          <w:sz w:val="22"/>
        </w:rPr>
        <w:t>S</w:t>
      </w:r>
      <w:r>
        <w:rPr>
          <w:rFonts w:ascii="배달의민족 한나체 Air" w:eastAsia="배달의민족 한나체 Air" w:hAnsi="배달의민족 한나체 Air"/>
          <w:sz w:val="22"/>
        </w:rPr>
        <w:t xml:space="preserve">RAM </w:t>
      </w:r>
      <w:r>
        <w:rPr>
          <w:rFonts w:ascii="배달의민족 한나체 Air" w:eastAsia="배달의민족 한나체 Air" w:hAnsi="배달의민족 한나체 Air" w:hint="eastAsia"/>
          <w:sz w:val="22"/>
        </w:rPr>
        <w:t>메모리에 쓸 수 있게 된다</w:t>
      </w:r>
    </w:p>
    <w:p w14:paraId="36AB75ED" w14:textId="40EBF5F0" w:rsidR="005E671A" w:rsidRDefault="00A21132" w:rsidP="002A58DE">
      <w:pPr>
        <w:pStyle w:val="a3"/>
        <w:numPr>
          <w:ilvl w:val="0"/>
          <w:numId w:val="4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위에서 설명했듯이 총 </w:t>
      </w:r>
      <w:r>
        <w:rPr>
          <w:rFonts w:ascii="배달의민족 한나체 Air" w:eastAsia="배달의민족 한나체 Air" w:hAnsi="배달의민족 한나체 Air"/>
          <w:sz w:val="22"/>
        </w:rPr>
        <w:t>2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개의 경로로 데이터는 </w:t>
      </w:r>
      <w:r w:rsidR="005E671A">
        <w:rPr>
          <w:rFonts w:ascii="배달의민족 한나체 Air" w:eastAsia="배달의민족 한나체 Air" w:hAnsi="배달의민족 한나체 Air" w:hint="eastAsia"/>
          <w:sz w:val="22"/>
        </w:rPr>
        <w:t>메모리에 써지게 된다.</w:t>
      </w:r>
      <w:r w:rsidR="005E671A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5E671A" w:rsidRPr="005E671A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그러면 바로 </w:t>
      </w:r>
      <w:r w:rsidR="005E671A" w:rsidRPr="005E671A">
        <w:rPr>
          <w:rFonts w:ascii="배달의민족 한나체 Air" w:eastAsia="배달의민족 한나체 Air" w:hAnsi="배달의민족 한나체 Air"/>
          <w:color w:val="FF0000"/>
          <w:sz w:val="22"/>
        </w:rPr>
        <w:t>ADC</w:t>
      </w:r>
      <w:r w:rsidR="005E671A" w:rsidRPr="005E671A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 D</w:t>
      </w:r>
      <w:r w:rsidR="005E671A" w:rsidRPr="005E671A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R </w:t>
      </w:r>
      <w:r w:rsidR="005E671A" w:rsidRPr="005E671A">
        <w:rPr>
          <w:rFonts w:ascii="배달의민족 한나체 Air" w:eastAsia="배달의민족 한나체 Air" w:hAnsi="배달의민족 한나체 Air" w:hint="eastAsia"/>
          <w:color w:val="FF0000"/>
          <w:sz w:val="22"/>
        </w:rPr>
        <w:t>값이 메모리로 쓸 수는 없을까?</w:t>
      </w:r>
    </w:p>
    <w:p w14:paraId="3746C5F7" w14:textId="433EC56B" w:rsidR="005E671A" w:rsidRDefault="005E671A" w:rsidP="002A58DE">
      <w:pPr>
        <w:pStyle w:val="a3"/>
        <w:numPr>
          <w:ilvl w:val="0"/>
          <w:numId w:val="4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답은 그렇게 할 수 없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왜냐하면 명령어 중 하나인 </w:t>
      </w:r>
      <w:r>
        <w:rPr>
          <w:rFonts w:ascii="배달의민족 한나체 Air" w:eastAsia="배달의민족 한나체 Air" w:hAnsi="배달의민족 한나체 Air"/>
          <w:sz w:val="22"/>
        </w:rPr>
        <w:t>load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는 </w:t>
      </w:r>
      <w:r>
        <w:rPr>
          <w:rFonts w:ascii="배달의민족 한나체 Air" w:eastAsia="배달의민족 한나체 Air" w:hAnsi="배달의민족 한나체 Air"/>
          <w:sz w:val="22"/>
        </w:rPr>
        <w:t>CPU</w:t>
      </w:r>
      <w:r>
        <w:rPr>
          <w:rFonts w:ascii="배달의민족 한나체 Air" w:eastAsia="배달의민족 한나체 Air" w:hAnsi="배달의민족 한나체 Air" w:hint="eastAsia"/>
          <w:sz w:val="22"/>
        </w:rPr>
        <w:t>만 가지고 있기 때문이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즉 각 주변장치들은 두뇌가 없기 때문에 해당 명령을 실행할 수 없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그래서 매번 </w:t>
      </w:r>
      <w:r>
        <w:rPr>
          <w:rFonts w:ascii="배달의민족 한나체 Air" w:eastAsia="배달의민족 한나체 Air" w:hAnsi="배달의민족 한나체 Air"/>
          <w:sz w:val="22"/>
        </w:rPr>
        <w:t>CPU</w:t>
      </w:r>
      <w:r>
        <w:rPr>
          <w:rFonts w:ascii="배달의민족 한나체 Air" w:eastAsia="배달의민족 한나체 Air" w:hAnsi="배달의민족 한나체 Air" w:hint="eastAsia"/>
          <w:sz w:val="22"/>
        </w:rPr>
        <w:t>의 도움을 받기 위해서 E</w:t>
      </w:r>
      <w:r>
        <w:rPr>
          <w:rFonts w:ascii="배달의민족 한나체 Air" w:eastAsia="배달의민족 한나체 Air" w:hAnsi="배달의민족 한나체 Air"/>
          <w:sz w:val="22"/>
        </w:rPr>
        <w:t>vent</w:t>
      </w:r>
      <w:r>
        <w:rPr>
          <w:rFonts w:ascii="배달의민족 한나체 Air" w:eastAsia="배달의민족 한나체 Air" w:hAnsi="배달의민족 한나체 Air" w:hint="eastAsia"/>
          <w:sz w:val="22"/>
        </w:rPr>
        <w:t>를 발생시키는 것이다</w:t>
      </w:r>
    </w:p>
    <w:p w14:paraId="5A287F2C" w14:textId="4F994263" w:rsidR="002675EF" w:rsidRDefault="002675EF" w:rsidP="002A58DE">
      <w:pPr>
        <w:pStyle w:val="a3"/>
        <w:numPr>
          <w:ilvl w:val="0"/>
          <w:numId w:val="4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그래서 </w:t>
      </w:r>
      <w:r w:rsidRPr="002675EF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버스 시스템에서 버스를 컨트롤 할 수 있는 기능을 가지고 있는 것은 </w:t>
      </w:r>
      <w:r w:rsidRPr="002675EF">
        <w:rPr>
          <w:rFonts w:ascii="배달의민족 한나체 Air" w:eastAsia="배달의민족 한나체 Air" w:hAnsi="배달의민족 한나체 Air"/>
          <w:color w:val="FF0000"/>
          <w:sz w:val="22"/>
        </w:rPr>
        <w:t>master</w:t>
      </w:r>
      <w:r w:rsidRPr="002675EF">
        <w:rPr>
          <w:rFonts w:ascii="배달의민족 한나체 Air" w:eastAsia="배달의민족 한나체 Air" w:hAnsi="배달의민족 한나체 Air" w:hint="eastAsia"/>
          <w:color w:val="FF0000"/>
          <w:sz w:val="22"/>
        </w:rPr>
        <w:t>라고 부르며,</w:t>
      </w:r>
      <w:r w:rsidRPr="002675EF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 </w:t>
      </w:r>
      <w:r w:rsidRPr="002675EF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아닌 것은 </w:t>
      </w:r>
      <w:r w:rsidRPr="002675EF">
        <w:rPr>
          <w:rFonts w:ascii="배달의민족 한나체 Air" w:eastAsia="배달의민족 한나체 Air" w:hAnsi="배달의민족 한나체 Air"/>
          <w:color w:val="FF0000"/>
          <w:sz w:val="22"/>
        </w:rPr>
        <w:t>slave</w:t>
      </w:r>
      <w:r w:rsidRPr="002675EF">
        <w:rPr>
          <w:rFonts w:ascii="배달의민족 한나체 Air" w:eastAsia="배달의민족 한나체 Air" w:hAnsi="배달의민족 한나체 Air" w:hint="eastAsia"/>
          <w:color w:val="FF0000"/>
          <w:sz w:val="22"/>
        </w:rPr>
        <w:t>라고 지칭</w:t>
      </w:r>
      <w:r>
        <w:rPr>
          <w:rFonts w:ascii="배달의민족 한나체 Air" w:eastAsia="배달의민족 한나체 Air" w:hAnsi="배달의민족 한나체 Air" w:hint="eastAsia"/>
          <w:sz w:val="22"/>
        </w:rPr>
        <w:t>한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그래서 </w:t>
      </w:r>
      <w:r>
        <w:rPr>
          <w:rFonts w:ascii="배달의민족 한나체 Air" w:eastAsia="배달의민족 한나체 Air" w:hAnsi="배달의민족 한나체 Air"/>
          <w:sz w:val="22"/>
        </w:rPr>
        <w:t>slave</w:t>
      </w:r>
      <w:r>
        <w:rPr>
          <w:rFonts w:ascii="배달의민족 한나체 Air" w:eastAsia="배달의민족 한나체 Air" w:hAnsi="배달의민족 한나체 Air" w:hint="eastAsia"/>
          <w:sz w:val="22"/>
        </w:rPr>
        <w:t>끼리는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버스를 끼고 데이터 공유가 불가능한 것이다</w:t>
      </w:r>
    </w:p>
    <w:p w14:paraId="6F63F718" w14:textId="04B7878D" w:rsidR="003A7D8D" w:rsidRDefault="00CF4574" w:rsidP="002A58DE">
      <w:pPr>
        <w:pStyle w:val="a3"/>
        <w:numPr>
          <w:ilvl w:val="0"/>
          <w:numId w:val="4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7A1277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그러면 </w:t>
      </w:r>
      <w:r w:rsidRPr="007A1277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CPU </w:t>
      </w:r>
      <w:r w:rsidRPr="007A1277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말고도 </w:t>
      </w:r>
      <w:r w:rsidRPr="007A1277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master </w:t>
      </w:r>
      <w:r w:rsidRPr="007A1277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역할을 </w:t>
      </w:r>
      <w:proofErr w:type="gramStart"/>
      <w:r w:rsidR="007A1277" w:rsidRPr="007A1277">
        <w:rPr>
          <w:rFonts w:ascii="배달의민족 한나체 Air" w:eastAsia="배달의민족 한나체 Air" w:hAnsi="배달의민족 한나체 Air" w:hint="eastAsia"/>
          <w:color w:val="FF0000"/>
          <w:sz w:val="22"/>
        </w:rPr>
        <w:t>대신 할</w:t>
      </w:r>
      <w:proofErr w:type="gramEnd"/>
      <w:r w:rsidR="007A1277" w:rsidRPr="007A1277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 수 있는 것은 없나?</w:t>
      </w:r>
      <w:r w:rsidR="007A1277" w:rsidRPr="007A1277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 </w:t>
      </w:r>
      <w:r w:rsidR="007A1277" w:rsidRPr="007A1277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그 역할을 하는 것이 바로 </w:t>
      </w:r>
      <w:r w:rsidR="007A1277" w:rsidRPr="007A1277">
        <w:rPr>
          <w:rFonts w:ascii="배달의민족 한나체 Air" w:eastAsia="배달의민족 한나체 Air" w:hAnsi="배달의민족 한나체 Air"/>
          <w:color w:val="FF0000"/>
          <w:sz w:val="22"/>
        </w:rPr>
        <w:t>DMA</w:t>
      </w:r>
      <w:r w:rsidR="007A1277" w:rsidRPr="007A1277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 </w:t>
      </w:r>
      <w:r w:rsidR="007A1277" w:rsidRPr="007A1277">
        <w:rPr>
          <w:rFonts w:ascii="배달의민족 한나체 Air" w:eastAsia="배달의민족 한나체 Air" w:hAnsi="배달의민족 한나체 Air"/>
          <w:color w:val="FF0000"/>
          <w:sz w:val="22"/>
        </w:rPr>
        <w:t>controller</w:t>
      </w:r>
      <w:r w:rsidR="007A1277" w:rsidRPr="007A1277">
        <w:rPr>
          <w:rFonts w:ascii="배달의민족 한나체 Air" w:eastAsia="배달의민족 한나체 Air" w:hAnsi="배달의민족 한나체 Air" w:hint="eastAsia"/>
          <w:color w:val="FF0000"/>
          <w:sz w:val="22"/>
        </w:rPr>
        <w:t>다</w:t>
      </w:r>
      <w:r w:rsidR="007A1277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0E344A">
        <w:rPr>
          <w:rFonts w:ascii="배달의민족 한나체 Air" w:eastAsia="배달의민족 한나체 Air" w:hAnsi="배달의민족 한나체 Air"/>
          <w:sz w:val="22"/>
        </w:rPr>
        <w:t xml:space="preserve"> </w:t>
      </w:r>
    </w:p>
    <w:p w14:paraId="0FD7EBB1" w14:textId="77777777" w:rsidR="003A7D8D" w:rsidRDefault="003A7D8D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4674AA56" w14:textId="09361CE7" w:rsidR="002675EF" w:rsidRDefault="009900EC" w:rsidP="002A58DE">
      <w:pPr>
        <w:pStyle w:val="a3"/>
        <w:numPr>
          <w:ilvl w:val="0"/>
          <w:numId w:val="4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D</w:t>
      </w:r>
      <w:r>
        <w:rPr>
          <w:rFonts w:ascii="배달의민족 한나체 Air" w:eastAsia="배달의민족 한나체 Air" w:hAnsi="배달의민족 한나체 Air"/>
          <w:sz w:val="22"/>
        </w:rPr>
        <w:t xml:space="preserve">MA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컨트롤러가 </w:t>
      </w:r>
      <w:r>
        <w:rPr>
          <w:rFonts w:ascii="배달의민족 한나체 Air" w:eastAsia="배달의민족 한나체 Air" w:hAnsi="배달의민족 한나체 Air"/>
          <w:sz w:val="22"/>
        </w:rPr>
        <w:t>master</w:t>
      </w:r>
      <w:r>
        <w:rPr>
          <w:rFonts w:ascii="배달의민족 한나체 Air" w:eastAsia="배달의민족 한나체 Air" w:hAnsi="배달의민족 한나체 Air" w:hint="eastAsia"/>
          <w:sz w:val="22"/>
        </w:rPr>
        <w:t>라고 지칭할 수 있어도</w:t>
      </w:r>
      <w:r>
        <w:rPr>
          <w:rFonts w:ascii="배달의민족 한나체 Air" w:eastAsia="배달의민족 한나체 Air" w:hAnsi="배달의민족 한나체 Air"/>
          <w:sz w:val="22"/>
        </w:rPr>
        <w:t xml:space="preserve">, </w:t>
      </w:r>
      <w:r>
        <w:rPr>
          <w:rFonts w:ascii="배달의민족 한나체 Air" w:eastAsia="배달의민족 한나체 Air" w:hAnsi="배달의민족 한나체 Air" w:hint="eastAsia"/>
          <w:sz w:val="22"/>
        </w:rPr>
        <w:t>명령어(i</w:t>
      </w:r>
      <w:r>
        <w:rPr>
          <w:rFonts w:ascii="배달의민족 한나체 Air" w:eastAsia="배달의민족 한나체 Air" w:hAnsi="배달의민족 한나체 Air"/>
          <w:sz w:val="22"/>
        </w:rPr>
        <w:t>nstruction)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를 제공하는 장치는 </w:t>
      </w:r>
      <w:r>
        <w:rPr>
          <w:rFonts w:ascii="배달의민족 한나체 Air" w:eastAsia="배달의민족 한나체 Air" w:hAnsi="배달의민족 한나체 Air"/>
          <w:sz w:val="22"/>
        </w:rPr>
        <w:t>CPU</w:t>
      </w:r>
      <w:r>
        <w:rPr>
          <w:rFonts w:ascii="배달의민족 한나체 Air" w:eastAsia="배달의민족 한나체 Air" w:hAnsi="배달의민족 한나체 Air" w:hint="eastAsia"/>
          <w:sz w:val="22"/>
        </w:rPr>
        <w:t>밖에 존재하지 않는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다만 </w:t>
      </w:r>
      <w:r w:rsidR="00617534">
        <w:rPr>
          <w:rFonts w:ascii="배달의민족 한나체 Air" w:eastAsia="배달의민족 한나체 Air" w:hAnsi="배달의민족 한나체 Air"/>
          <w:sz w:val="22"/>
        </w:rPr>
        <w:t>DMA</w:t>
      </w:r>
      <w:r w:rsidR="00617534">
        <w:rPr>
          <w:rFonts w:ascii="배달의민족 한나체 Air" w:eastAsia="배달의민족 한나체 Air" w:hAnsi="배달의민족 한나체 Air" w:hint="eastAsia"/>
          <w:sz w:val="22"/>
        </w:rPr>
        <w:t xml:space="preserve">가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하드웨어 로직으로 </w:t>
      </w:r>
      <w:r w:rsidR="00617534">
        <w:rPr>
          <w:rFonts w:ascii="배달의민족 한나체 Air" w:eastAsia="배달의민족 한나체 Air" w:hAnsi="배달의민족 한나체 Air" w:hint="eastAsia"/>
          <w:sz w:val="22"/>
        </w:rPr>
        <w:t>C</w:t>
      </w:r>
      <w:r>
        <w:rPr>
          <w:rFonts w:ascii="배달의민족 한나체 Air" w:eastAsia="배달의민족 한나체 Air" w:hAnsi="배달의민족 한나체 Air"/>
          <w:sz w:val="22"/>
        </w:rPr>
        <w:t>PU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의 일을 </w:t>
      </w:r>
      <w:r>
        <w:rPr>
          <w:rFonts w:ascii="배달의민족 한나체 Air" w:eastAsia="배달의민족 한나체 Air" w:hAnsi="배달의민족 한나체 Air"/>
          <w:sz w:val="22"/>
        </w:rPr>
        <w:t>offload</w:t>
      </w:r>
      <w:r>
        <w:rPr>
          <w:rFonts w:ascii="배달의민족 한나체 Air" w:eastAsia="배달의민족 한나체 Air" w:hAnsi="배달의민족 한나체 Air" w:hint="eastAsia"/>
          <w:sz w:val="22"/>
        </w:rPr>
        <w:t>할 수 있게 설계되어 있을 뿐이다</w:t>
      </w:r>
      <w:r w:rsidR="00617534">
        <w:rPr>
          <w:rFonts w:ascii="배달의민족 한나체 Air" w:eastAsia="배달의민족 한나체 Air" w:hAnsi="배달의민족 한나체 Air"/>
          <w:sz w:val="22"/>
        </w:rPr>
        <w:t>. 그래</w:t>
      </w:r>
      <w:r w:rsidR="00617534">
        <w:rPr>
          <w:rFonts w:ascii="배달의민족 한나체 Air" w:eastAsia="배달의민족 한나체 Air" w:hAnsi="배달의민족 한나체 Air" w:hint="eastAsia"/>
          <w:sz w:val="22"/>
        </w:rPr>
        <w:t xml:space="preserve">서 도움을 받아 버스를 </w:t>
      </w:r>
      <w:r w:rsidR="00617534">
        <w:rPr>
          <w:rFonts w:ascii="배달의민족 한나체 Air" w:eastAsia="배달의민족 한나체 Air" w:hAnsi="배달의민족 한나체 Air"/>
          <w:sz w:val="22"/>
        </w:rPr>
        <w:t>control</w:t>
      </w:r>
      <w:r w:rsidR="00617534">
        <w:rPr>
          <w:rFonts w:ascii="배달의민족 한나체 Air" w:eastAsia="배달의민족 한나체 Air" w:hAnsi="배달의민족 한나체 Air" w:hint="eastAsia"/>
          <w:sz w:val="22"/>
        </w:rPr>
        <w:t xml:space="preserve"> 할 수 있게 된다</w:t>
      </w:r>
    </w:p>
    <w:p w14:paraId="7BFF706E" w14:textId="118913BD" w:rsidR="007E0F13" w:rsidRDefault="007E0F13" w:rsidP="007E0F1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52C7032A" w14:textId="6A5EA05F" w:rsidR="007E0F13" w:rsidRDefault="007E0F13" w:rsidP="007E0F1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703F5F2D" wp14:editId="0B428BF0">
            <wp:extent cx="4787802" cy="2832580"/>
            <wp:effectExtent l="0" t="0" r="0" b="63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1944" cy="283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B47E2" w14:textId="3C418E1B" w:rsidR="0067345F" w:rsidRDefault="0067345F" w:rsidP="007E0F1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39F575F4" w14:textId="2540CC4B" w:rsidR="0067345F" w:rsidRDefault="0067345F" w:rsidP="002A58DE">
      <w:pPr>
        <w:pStyle w:val="a7"/>
        <w:numPr>
          <w:ilvl w:val="0"/>
          <w:numId w:val="3"/>
        </w:numPr>
        <w:jc w:val="left"/>
        <w:rPr>
          <w:rFonts w:ascii="배달의민족 한나체 Air" w:eastAsia="배달의민족 한나체 Air" w:hAnsi="배달의민족 한나체 Air"/>
        </w:rPr>
      </w:pPr>
      <w:bookmarkStart w:id="2" w:name="_Toc47902824"/>
      <w:r w:rsidRPr="00F65A59">
        <w:rPr>
          <w:rFonts w:ascii="배달의민족 한나체 Air" w:eastAsia="배달의민족 한나체 Air" w:hAnsi="배달의민족 한나체 Air" w:hint="eastAsia"/>
        </w:rPr>
        <w:t>D</w:t>
      </w:r>
      <w:r w:rsidRPr="00F65A59">
        <w:rPr>
          <w:rFonts w:ascii="배달의민족 한나체 Air" w:eastAsia="배달의민족 한나체 Air" w:hAnsi="배달의민족 한나체 Air"/>
        </w:rPr>
        <w:t xml:space="preserve">MA </w:t>
      </w:r>
      <w:r w:rsidRPr="00F65A59">
        <w:rPr>
          <w:rFonts w:ascii="배달의민족 한나체 Air" w:eastAsia="배달의민족 한나체 Air" w:hAnsi="배달의민족 한나체 Air" w:hint="eastAsia"/>
        </w:rPr>
        <w:t>사용 예</w:t>
      </w:r>
      <w:bookmarkEnd w:id="2"/>
    </w:p>
    <w:p w14:paraId="45B05069" w14:textId="4AACA705" w:rsidR="007D53B5" w:rsidRDefault="006F5182" w:rsidP="002A58DE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D</w:t>
      </w:r>
      <w:r>
        <w:rPr>
          <w:rFonts w:ascii="배달의민족 한나체 Air" w:eastAsia="배달의민족 한나체 Air" w:hAnsi="배달의민족 한나체 Air"/>
          <w:sz w:val="22"/>
        </w:rPr>
        <w:t>MA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가 </w:t>
      </w:r>
      <w:r>
        <w:rPr>
          <w:rFonts w:ascii="배달의민족 한나체 Air" w:eastAsia="배달의민족 한나체 Air" w:hAnsi="배달의민족 한나체 Air"/>
          <w:sz w:val="22"/>
        </w:rPr>
        <w:t xml:space="preserve">CPU </w:t>
      </w:r>
      <w:r>
        <w:rPr>
          <w:rFonts w:ascii="배달의민족 한나체 Air" w:eastAsia="배달의민족 한나체 Air" w:hAnsi="배달의민족 한나체 Air" w:hint="eastAsia"/>
          <w:sz w:val="22"/>
        </w:rPr>
        <w:t>l</w:t>
      </w:r>
      <w:r>
        <w:rPr>
          <w:rFonts w:ascii="배달의민족 한나체 Air" w:eastAsia="배달의민족 한나체 Air" w:hAnsi="배달의민족 한나체 Air"/>
          <w:sz w:val="22"/>
        </w:rPr>
        <w:t>oad</w:t>
      </w:r>
      <w:r>
        <w:rPr>
          <w:rFonts w:ascii="배달의민족 한나체 Air" w:eastAsia="배달의민족 한나체 Air" w:hAnsi="배달의민족 한나체 Air" w:hint="eastAsia"/>
          <w:sz w:val="22"/>
        </w:rPr>
        <w:t>를 덜어주는 역할을 한다고 하지만,</w:t>
      </w:r>
      <w:r w:rsidRPr="006F5182">
        <w:rPr>
          <w:rFonts w:ascii="배달의민족 한나체 Air" w:eastAsia="배달의민족 한나체 Air" w:hAnsi="배달의민족 한나체 Air" w:hint="eastAsia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언제 사용하게 되는가?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단순하게 </w:t>
      </w:r>
      <w:r>
        <w:rPr>
          <w:rFonts w:ascii="배달의민족 한나체 Air" w:eastAsia="배달의민족 한나체 Air" w:hAnsi="배달의민족 한나체 Air"/>
          <w:sz w:val="22"/>
        </w:rPr>
        <w:t>CPU</w:t>
      </w:r>
      <w:r>
        <w:rPr>
          <w:rFonts w:ascii="배달의민족 한나체 Air" w:eastAsia="배달의민족 한나체 Air" w:hAnsi="배달의민족 한나체 Air" w:hint="eastAsia"/>
          <w:sz w:val="22"/>
        </w:rPr>
        <w:t>가 하나의 일만 수행을 한다면 굳이 사용할 필요는 없다</w:t>
      </w:r>
      <w:r w:rsidR="007D53B5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7D53B5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7D53B5">
        <w:rPr>
          <w:rFonts w:ascii="배달의민족 한나체 Air" w:eastAsia="배달의민족 한나체 Air" w:hAnsi="배달의민족 한나체 Air" w:hint="eastAsia"/>
          <w:sz w:val="22"/>
        </w:rPr>
        <w:t xml:space="preserve">다음과 같은 예를 </w:t>
      </w:r>
      <w:proofErr w:type="spellStart"/>
      <w:r w:rsidR="007D53B5">
        <w:rPr>
          <w:rFonts w:ascii="배달의민족 한나체 Air" w:eastAsia="배달의민족 한나체 Air" w:hAnsi="배달의민족 한나체 Air" w:hint="eastAsia"/>
          <w:sz w:val="22"/>
        </w:rPr>
        <w:t>들어보기로</w:t>
      </w:r>
      <w:proofErr w:type="spellEnd"/>
      <w:r w:rsidR="007D53B5">
        <w:rPr>
          <w:rFonts w:ascii="배달의민족 한나체 Air" w:eastAsia="배달의민족 한나체 Air" w:hAnsi="배달의민족 한나체 Air" w:hint="eastAsia"/>
          <w:sz w:val="22"/>
        </w:rPr>
        <w:t xml:space="preserve"> 한다</w:t>
      </w:r>
    </w:p>
    <w:p w14:paraId="5C9036F1" w14:textId="2398AA5F" w:rsidR="007D53B5" w:rsidRDefault="007D53B5" w:rsidP="007D53B5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6EA69539" w14:textId="0AEC8344" w:rsidR="007D53B5" w:rsidRDefault="007D53B5" w:rsidP="007D53B5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3EC85F02" wp14:editId="37AECC8B">
            <wp:extent cx="5530134" cy="3329354"/>
            <wp:effectExtent l="0" t="0" r="0" b="444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1640" cy="333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48C7D" w14:textId="32DEB77E" w:rsidR="007D53B5" w:rsidRDefault="007D53B5" w:rsidP="007D53B5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253225FB" w14:textId="0FE7D36C" w:rsidR="007D53B5" w:rsidRDefault="007D53B5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4BA6836A" w14:textId="713E9724" w:rsidR="007D53B5" w:rsidRDefault="007D53B5" w:rsidP="002A58DE">
      <w:pPr>
        <w:pStyle w:val="a3"/>
        <w:numPr>
          <w:ilvl w:val="0"/>
          <w:numId w:val="5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두 인터럽트가 동시에 c</w:t>
      </w:r>
      <w:r>
        <w:rPr>
          <w:rFonts w:ascii="배달의민족 한나체 Air" w:eastAsia="배달의민족 한나체 Air" w:hAnsi="배달의민족 한나체 Air"/>
          <w:sz w:val="22"/>
        </w:rPr>
        <w:t>onfig</w:t>
      </w:r>
      <w:r>
        <w:rPr>
          <w:rFonts w:ascii="배달의민족 한나체 Air" w:eastAsia="배달의민족 한나체 Air" w:hAnsi="배달의민족 한나체 Air" w:hint="eastAsia"/>
          <w:sz w:val="22"/>
        </w:rPr>
        <w:t>되어 있고,</w:t>
      </w:r>
      <w:r>
        <w:rPr>
          <w:rFonts w:ascii="배달의민족 한나체 Air" w:eastAsia="배달의민족 한나체 Air" w:hAnsi="배달의민족 한나체 Air"/>
          <w:sz w:val="22"/>
        </w:rPr>
        <w:t xml:space="preserve"> ADC, </w:t>
      </w:r>
      <w:r>
        <w:rPr>
          <w:rFonts w:ascii="배달의민족 한나체 Air" w:eastAsia="배달의민족 한나체 Air" w:hAnsi="배달의민족 한나체 Air" w:hint="eastAsia"/>
          <w:sz w:val="22"/>
        </w:rPr>
        <w:t>U</w:t>
      </w:r>
      <w:r>
        <w:rPr>
          <w:rFonts w:ascii="배달의민족 한나체 Air" w:eastAsia="배달의민족 한나체 Air" w:hAnsi="배달의민족 한나체 Air"/>
          <w:sz w:val="22"/>
        </w:rPr>
        <w:t>ART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 모두 동시에 들어오는 상황이라고 가정을 한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인터럽트로 받은 데이터를 모두 </w:t>
      </w:r>
      <w:r w:rsidR="009727CA">
        <w:rPr>
          <w:rFonts w:ascii="배달의민족 한나체 Air" w:eastAsia="배달의민족 한나체 Air" w:hAnsi="배달의민족 한나체 Air" w:hint="eastAsia"/>
          <w:sz w:val="22"/>
        </w:rPr>
        <w:t>메모리에 저장해야 하는 상황이다</w:t>
      </w:r>
    </w:p>
    <w:p w14:paraId="09394395" w14:textId="2D42C723" w:rsidR="009727CA" w:rsidRDefault="009727CA" w:rsidP="002A58DE">
      <w:pPr>
        <w:pStyle w:val="a3"/>
        <w:numPr>
          <w:ilvl w:val="0"/>
          <w:numId w:val="5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A</w:t>
      </w:r>
      <w:r>
        <w:rPr>
          <w:rFonts w:ascii="배달의민족 한나체 Air" w:eastAsia="배달의민족 한나체 Air" w:hAnsi="배달의민족 한나체 Air"/>
          <w:sz w:val="22"/>
        </w:rPr>
        <w:t xml:space="preserve">DC </w:t>
      </w:r>
      <w:r>
        <w:rPr>
          <w:rFonts w:ascii="배달의민족 한나체 Air" w:eastAsia="배달의민족 한나체 Air" w:hAnsi="배달의민족 한나체 Air" w:hint="eastAsia"/>
          <w:sz w:val="22"/>
        </w:rPr>
        <w:t>우선순위가 더 높은 상황이고,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데이터는 두 주변장치에서 지속적으로 들어오고 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그래서 </w:t>
      </w:r>
      <w:r>
        <w:rPr>
          <w:rFonts w:ascii="배달의민족 한나체 Air" w:eastAsia="배달의민족 한나체 Air" w:hAnsi="배달의민족 한나체 Air"/>
          <w:sz w:val="22"/>
        </w:rPr>
        <w:t>ADC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는 데이터가 지속적으로 </w:t>
      </w:r>
      <w:r>
        <w:rPr>
          <w:rFonts w:ascii="배달의민족 한나체 Air" w:eastAsia="배달의민족 한나체 Air" w:hAnsi="배달의민족 한나체 Air"/>
          <w:sz w:val="22"/>
        </w:rPr>
        <w:t>SRAM</w:t>
      </w:r>
      <w:r>
        <w:rPr>
          <w:rFonts w:ascii="배달의민족 한나체 Air" w:eastAsia="배달의민족 한나체 Air" w:hAnsi="배달의민족 한나체 Air" w:hint="eastAsia"/>
          <w:sz w:val="22"/>
        </w:rPr>
        <w:t>에 저장되지만,</w:t>
      </w:r>
      <w:r>
        <w:rPr>
          <w:rFonts w:ascii="배달의민족 한나체 Air" w:eastAsia="배달의민족 한나체 Air" w:hAnsi="배달의민족 한나체 Air"/>
          <w:sz w:val="22"/>
        </w:rPr>
        <w:t xml:space="preserve"> UART</w:t>
      </w:r>
      <w:r>
        <w:rPr>
          <w:rFonts w:ascii="배달의민족 한나체 Air" w:eastAsia="배달의민족 한나체 Air" w:hAnsi="배달의민족 한나체 Air" w:hint="eastAsia"/>
          <w:sz w:val="22"/>
        </w:rPr>
        <w:t>는 그렇지 않다</w:t>
      </w:r>
    </w:p>
    <w:p w14:paraId="75DE4FFF" w14:textId="68937133" w:rsidR="009727CA" w:rsidRDefault="009727CA" w:rsidP="002A58DE">
      <w:pPr>
        <w:pStyle w:val="a3"/>
        <w:numPr>
          <w:ilvl w:val="0"/>
          <w:numId w:val="5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이럴 때 </w:t>
      </w:r>
      <w:r>
        <w:rPr>
          <w:rFonts w:ascii="배달의민족 한나체 Air" w:eastAsia="배달의민족 한나체 Air" w:hAnsi="배달의민족 한나체 Air"/>
          <w:sz w:val="22"/>
        </w:rPr>
        <w:t xml:space="preserve">UART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데이터 손실을 막기 위해서 </w:t>
      </w:r>
      <w:r>
        <w:rPr>
          <w:rFonts w:ascii="배달의민족 한나체 Air" w:eastAsia="배달의민족 한나체 Air" w:hAnsi="배달의민족 한나체 Air"/>
          <w:sz w:val="22"/>
        </w:rPr>
        <w:t xml:space="preserve">UART </w:t>
      </w:r>
      <w:r>
        <w:rPr>
          <w:rFonts w:ascii="배달의민족 한나체 Air" w:eastAsia="배달의민족 한나체 Air" w:hAnsi="배달의민족 한나체 Air" w:hint="eastAsia"/>
          <w:sz w:val="22"/>
        </w:rPr>
        <w:t>데이터는</w:t>
      </w:r>
      <w:r>
        <w:rPr>
          <w:rFonts w:ascii="배달의민족 한나체 Air" w:eastAsia="배달의민족 한나체 Air" w:hAnsi="배달의민족 한나체 Air"/>
          <w:sz w:val="22"/>
        </w:rPr>
        <w:t xml:space="preserve"> DMA </w:t>
      </w:r>
      <w:r>
        <w:rPr>
          <w:rFonts w:ascii="배달의민족 한나체 Air" w:eastAsia="배달의민족 한나체 Air" w:hAnsi="배달의민족 한나체 Air" w:hint="eastAsia"/>
          <w:sz w:val="22"/>
        </w:rPr>
        <w:t>컨트롤러로 처리를 하게 하는 것이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따라서 </w:t>
      </w:r>
      <w:r>
        <w:rPr>
          <w:rFonts w:ascii="배달의민족 한나체 Air" w:eastAsia="배달의민족 한나체 Air" w:hAnsi="배달의민족 한나체 Air"/>
          <w:sz w:val="22"/>
        </w:rPr>
        <w:t>D</w:t>
      </w:r>
      <w:r>
        <w:rPr>
          <w:rFonts w:ascii="배달의민족 한나체 Air" w:eastAsia="배달의민족 한나체 Air" w:hAnsi="배달의민족 한나체 Air" w:hint="eastAsia"/>
          <w:sz w:val="22"/>
        </w:rPr>
        <w:t>M</w:t>
      </w:r>
      <w:r>
        <w:rPr>
          <w:rFonts w:ascii="배달의민족 한나체 Air" w:eastAsia="배달의민족 한나체 Air" w:hAnsi="배달의민족 한나체 Air"/>
          <w:sz w:val="22"/>
        </w:rPr>
        <w:t>A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를 거쳐 </w:t>
      </w:r>
      <w:r>
        <w:rPr>
          <w:rFonts w:ascii="배달의민족 한나체 Air" w:eastAsia="배달의민족 한나체 Air" w:hAnsi="배달의민족 한나체 Air"/>
          <w:sz w:val="22"/>
        </w:rPr>
        <w:t>SRAM</w:t>
      </w:r>
      <w:r>
        <w:rPr>
          <w:rFonts w:ascii="배달의민족 한나체 Air" w:eastAsia="배달의민족 한나체 Air" w:hAnsi="배달의민족 한나체 Air" w:hint="eastAsia"/>
          <w:sz w:val="22"/>
        </w:rPr>
        <w:t>으로 저장되게 된다</w:t>
      </w:r>
    </w:p>
    <w:p w14:paraId="7B6AB0AD" w14:textId="08AAD159" w:rsidR="00B07B9C" w:rsidRDefault="00B07B9C" w:rsidP="00B07B9C">
      <w:pPr>
        <w:rPr>
          <w:rFonts w:ascii="배달의민족 한나체 Air" w:eastAsia="배달의민족 한나체 Air" w:hAnsi="배달의민족 한나체 Air"/>
          <w:sz w:val="22"/>
        </w:rPr>
      </w:pPr>
    </w:p>
    <w:p w14:paraId="1C2E01D3" w14:textId="174A542C" w:rsidR="00B07B9C" w:rsidRDefault="00B07B9C" w:rsidP="002A58DE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color w:val="FF0000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그리고 두번째 이유로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뒤에 실험을 하겠지만, </w:t>
      </w:r>
      <w:r w:rsidRPr="00D20421">
        <w:rPr>
          <w:rFonts w:ascii="배달의민족 한나체 Air" w:eastAsia="배달의민족 한나체 Air" w:hAnsi="배달의민족 한나체 Air"/>
          <w:color w:val="FF0000"/>
          <w:sz w:val="22"/>
        </w:rPr>
        <w:t>ARM ON</w:t>
      </w:r>
      <w:r w:rsidRPr="00D20421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일 때와 </w:t>
      </w:r>
      <w:r w:rsidRPr="00D20421">
        <w:rPr>
          <w:rFonts w:ascii="배달의민족 한나체 Air" w:eastAsia="배달의민족 한나체 Air" w:hAnsi="배달의민족 한나체 Air"/>
          <w:color w:val="FF0000"/>
          <w:sz w:val="22"/>
        </w:rPr>
        <w:t>ARM OFF/</w:t>
      </w:r>
      <w:r w:rsidRPr="00D20421">
        <w:rPr>
          <w:rFonts w:ascii="배달의민족 한나체 Air" w:eastAsia="배달의민족 한나체 Air" w:hAnsi="배달의민족 한나체 Air" w:hint="eastAsia"/>
          <w:color w:val="FF0000"/>
          <w:sz w:val="22"/>
        </w:rPr>
        <w:t>D</w:t>
      </w:r>
      <w:r w:rsidRPr="00D20421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MA </w:t>
      </w:r>
      <w:r w:rsidRPr="00D20421">
        <w:rPr>
          <w:rFonts w:ascii="배달의민족 한나체 Air" w:eastAsia="배달의민족 한나체 Air" w:hAnsi="배달의민족 한나체 Air" w:hint="eastAsia"/>
          <w:color w:val="FF0000"/>
          <w:sz w:val="22"/>
        </w:rPr>
        <w:t>O</w:t>
      </w:r>
      <w:r w:rsidRPr="00D20421">
        <w:rPr>
          <w:rFonts w:ascii="배달의민족 한나체 Air" w:eastAsia="배달의민족 한나체 Air" w:hAnsi="배달의민족 한나체 Air"/>
          <w:color w:val="FF0000"/>
          <w:sz w:val="22"/>
        </w:rPr>
        <w:t>N</w:t>
      </w:r>
      <w:r w:rsidRPr="00D20421">
        <w:rPr>
          <w:rFonts w:ascii="배달의민족 한나체 Air" w:eastAsia="배달의민족 한나체 Air" w:hAnsi="배달의민족 한나체 Air" w:hint="eastAsia"/>
          <w:color w:val="FF0000"/>
          <w:sz w:val="22"/>
        </w:rPr>
        <w:t>일 때의 전류를 비교하면 차이가 생기게 된다.</w:t>
      </w:r>
      <w:r w:rsidRPr="00D20421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 </w:t>
      </w:r>
      <w:r w:rsidRPr="00D20421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전력을 아끼는 쪽이 </w:t>
      </w:r>
      <w:r w:rsidRPr="00D20421">
        <w:rPr>
          <w:rFonts w:ascii="배달의민족 한나체 Air" w:eastAsia="배달의민족 한나체 Air" w:hAnsi="배달의민족 한나체 Air"/>
          <w:color w:val="FF0000"/>
          <w:sz w:val="22"/>
        </w:rPr>
        <w:t>DMA</w:t>
      </w:r>
      <w:r w:rsidRPr="00D20421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이기 때문에 좋은 </w:t>
      </w:r>
      <w:r w:rsidRPr="00D20421">
        <w:rPr>
          <w:rFonts w:ascii="배달의민족 한나체 Air" w:eastAsia="배달의민족 한나체 Air" w:hAnsi="배달의민족 한나체 Air"/>
          <w:color w:val="FF0000"/>
          <w:sz w:val="22"/>
        </w:rPr>
        <w:t>Application</w:t>
      </w:r>
      <w:r w:rsidRPr="00D20421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에는 </w:t>
      </w:r>
      <w:r w:rsidRPr="00D20421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DMA </w:t>
      </w:r>
      <w:r w:rsidRPr="00D20421">
        <w:rPr>
          <w:rFonts w:ascii="배달의민족 한나체 Air" w:eastAsia="배달의민족 한나체 Air" w:hAnsi="배달의민족 한나체 Air" w:hint="eastAsia"/>
          <w:color w:val="FF0000"/>
          <w:sz w:val="22"/>
        </w:rPr>
        <w:t>사용이 반드시 따라오게 된다</w:t>
      </w:r>
    </w:p>
    <w:p w14:paraId="198BC798" w14:textId="061BC472" w:rsidR="007345EB" w:rsidRDefault="007345EB" w:rsidP="007345EB">
      <w:pPr>
        <w:rPr>
          <w:rFonts w:ascii="배달의민족 한나체 Air" w:eastAsia="배달의민족 한나체 Air" w:hAnsi="배달의민족 한나체 Air"/>
          <w:color w:val="FF0000"/>
          <w:sz w:val="22"/>
        </w:rPr>
      </w:pPr>
    </w:p>
    <w:p w14:paraId="724BFF6F" w14:textId="493D95DA" w:rsidR="007345EB" w:rsidRDefault="007345EB" w:rsidP="002A58DE">
      <w:pPr>
        <w:pStyle w:val="a7"/>
        <w:numPr>
          <w:ilvl w:val="0"/>
          <w:numId w:val="3"/>
        </w:numPr>
        <w:jc w:val="left"/>
        <w:rPr>
          <w:rFonts w:ascii="배달의민족 한나체 Air" w:eastAsia="배달의민족 한나체 Air" w:hAnsi="배달의민족 한나체 Air"/>
        </w:rPr>
      </w:pPr>
      <w:r>
        <w:rPr>
          <w:rFonts w:hint="eastAsia"/>
        </w:rPr>
        <w:t xml:space="preserve"> </w:t>
      </w:r>
      <w:bookmarkStart w:id="3" w:name="_Toc47902825"/>
      <w:r w:rsidRPr="00563735">
        <w:rPr>
          <w:rFonts w:ascii="배달의민족 한나체 Air" w:eastAsia="배달의민족 한나체 Air" w:hAnsi="배달의민족 한나체 Air" w:hint="eastAsia"/>
        </w:rPr>
        <w:t>M</w:t>
      </w:r>
      <w:r w:rsidRPr="00563735">
        <w:rPr>
          <w:rFonts w:ascii="배달의민족 한나체 Air" w:eastAsia="배달의민족 한나체 Air" w:hAnsi="배달의민족 한나체 Air"/>
        </w:rPr>
        <w:t>CU</w:t>
      </w:r>
      <w:r w:rsidR="00563735" w:rsidRPr="00563735">
        <w:rPr>
          <w:rFonts w:ascii="배달의민족 한나체 Air" w:eastAsia="배달의민족 한나체 Air" w:hAnsi="배달의민족 한나체 Air"/>
        </w:rPr>
        <w:t xml:space="preserve"> Block Diagram</w:t>
      </w:r>
      <w:bookmarkEnd w:id="3"/>
    </w:p>
    <w:p w14:paraId="5AAAAE0D" w14:textId="7ECFB45C" w:rsidR="00563735" w:rsidRDefault="00563735" w:rsidP="00563735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 w:rsidRPr="00563735">
        <w:rPr>
          <w:rFonts w:ascii="배달의민족 한나체 Air" w:eastAsia="배달의민족 한나체 Air" w:hAnsi="배달의민족 한나체 Air" w:hint="eastAsia"/>
          <w:sz w:val="22"/>
        </w:rPr>
        <w:t>M</w:t>
      </w:r>
      <w:r w:rsidRPr="00563735">
        <w:rPr>
          <w:rFonts w:ascii="배달의민족 한나체 Air" w:eastAsia="배달의민족 한나체 Air" w:hAnsi="배달의민족 한나체 Air"/>
          <w:sz w:val="22"/>
        </w:rPr>
        <w:t xml:space="preserve">CU </w:t>
      </w:r>
      <w:r w:rsidRPr="00563735">
        <w:rPr>
          <w:rFonts w:ascii="배달의민족 한나체 Air" w:eastAsia="배달의민족 한나체 Air" w:hAnsi="배달의민족 한나체 Air" w:hint="eastAsia"/>
          <w:sz w:val="22"/>
        </w:rPr>
        <w:t>B</w:t>
      </w:r>
      <w:r w:rsidRPr="00563735">
        <w:rPr>
          <w:rFonts w:ascii="배달의민족 한나체 Air" w:eastAsia="배달의민족 한나체 Air" w:hAnsi="배달의민족 한나체 Air"/>
          <w:sz w:val="22"/>
        </w:rPr>
        <w:t xml:space="preserve">lock </w:t>
      </w:r>
      <w:r w:rsidRPr="00563735">
        <w:rPr>
          <w:rFonts w:ascii="배달의민족 한나체 Air" w:eastAsia="배달의민족 한나체 Air" w:hAnsi="배달의민족 한나체 Air" w:hint="eastAsia"/>
          <w:sz w:val="22"/>
        </w:rPr>
        <w:t>D</w:t>
      </w:r>
      <w:r w:rsidRPr="00563735">
        <w:rPr>
          <w:rFonts w:ascii="배달의민족 한나체 Air" w:eastAsia="배달의민족 한나체 Air" w:hAnsi="배달의민족 한나체 Air"/>
          <w:sz w:val="22"/>
        </w:rPr>
        <w:t>iagram</w:t>
      </w:r>
      <w:r w:rsidRPr="00563735">
        <w:rPr>
          <w:rFonts w:ascii="배달의민족 한나체 Air" w:eastAsia="배달의민족 한나체 Air" w:hAnsi="배달의민족 한나체 Air" w:hint="eastAsia"/>
          <w:sz w:val="22"/>
        </w:rPr>
        <w:t xml:space="preserve">은 </w:t>
      </w:r>
      <w:r w:rsidRPr="00563735">
        <w:rPr>
          <w:rFonts w:ascii="배달의민족 한나체 Air" w:eastAsia="배달의민족 한나체 Air" w:hAnsi="배달의민족 한나체 Air"/>
          <w:sz w:val="22"/>
        </w:rPr>
        <w:t>DMA</w:t>
      </w:r>
      <w:r w:rsidRPr="00563735">
        <w:rPr>
          <w:rFonts w:ascii="배달의민족 한나체 Air" w:eastAsia="배달의민족 한나체 Air" w:hAnsi="배달의민족 한나체 Air" w:hint="eastAsia"/>
          <w:sz w:val="22"/>
        </w:rPr>
        <w:t>를 이해하는</w:t>
      </w:r>
      <w:r w:rsidRPr="00563735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563735">
        <w:rPr>
          <w:rFonts w:ascii="배달의민족 한나체 Air" w:eastAsia="배달의민족 한나체 Air" w:hAnsi="배달의민족 한나체 Air" w:hint="eastAsia"/>
          <w:sz w:val="22"/>
        </w:rPr>
        <w:t>데 반드시 숙지해야 하는 부분이다</w:t>
      </w:r>
      <w:r>
        <w:rPr>
          <w:rFonts w:ascii="배달의민족 한나체 Air" w:eastAsia="배달의민족 한나체 Air" w:hAnsi="배달의민족 한나체 Air" w:hint="eastAsia"/>
          <w:sz w:val="22"/>
        </w:rPr>
        <w:t>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R</w:t>
      </w:r>
      <w:r>
        <w:rPr>
          <w:rFonts w:ascii="배달의민족 한나체 Air" w:eastAsia="배달의민족 한나체 Air" w:hAnsi="배달의민족 한나체 Air"/>
          <w:sz w:val="22"/>
        </w:rPr>
        <w:t xml:space="preserve">M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문서 </w:t>
      </w:r>
      <w:r>
        <w:rPr>
          <w:rFonts w:ascii="배달의민족 한나체 Air" w:eastAsia="배달의민족 한나체 Air" w:hAnsi="배달의민족 한나체 Air"/>
          <w:sz w:val="22"/>
        </w:rPr>
        <w:t>2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장 </w:t>
      </w:r>
      <w:r>
        <w:rPr>
          <w:rFonts w:ascii="배달의민족 한나체 Air" w:eastAsia="배달의민족 한나체 Air" w:hAnsi="배달의민족 한나체 Air"/>
          <w:sz w:val="22"/>
        </w:rPr>
        <w:t>Memory and bus architecture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을 보면 위에서 언급한 </w:t>
      </w:r>
      <w:r>
        <w:rPr>
          <w:rFonts w:ascii="배달의민족 한나체 Air" w:eastAsia="배달의민족 한나체 Air" w:hAnsi="배달의민족 한나체 Air"/>
          <w:sz w:val="22"/>
        </w:rPr>
        <w:t xml:space="preserve">master/slave </w:t>
      </w:r>
      <w:r>
        <w:rPr>
          <w:rFonts w:ascii="배달의민족 한나체 Air" w:eastAsia="배달의민족 한나체 Air" w:hAnsi="배달의민족 한나체 Air" w:hint="eastAsia"/>
          <w:sz w:val="22"/>
        </w:rPr>
        <w:t>개념이 드러나고 있다</w:t>
      </w:r>
      <w:r w:rsidR="008427E0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8427E0">
        <w:rPr>
          <w:rFonts w:ascii="배달의민족 한나체 Air" w:eastAsia="배달의민족 한나체 Air" w:hAnsi="배달의민족 한나체 Air"/>
          <w:sz w:val="22"/>
        </w:rPr>
        <w:t xml:space="preserve"> stm32f429</w:t>
      </w:r>
      <w:r w:rsidR="008427E0">
        <w:rPr>
          <w:rFonts w:ascii="배달의민족 한나체 Air" w:eastAsia="배달의민족 한나체 Air" w:hAnsi="배달의민족 한나체 Air" w:hint="eastAsia"/>
          <w:sz w:val="22"/>
        </w:rPr>
        <w:t xml:space="preserve">에는 </w:t>
      </w:r>
      <w:r w:rsidR="008427E0">
        <w:rPr>
          <w:rFonts w:ascii="배달의민족 한나체 Air" w:eastAsia="배달의민족 한나체 Air" w:hAnsi="배달의민족 한나체 Air"/>
          <w:sz w:val="22"/>
        </w:rPr>
        <w:t>2</w:t>
      </w:r>
      <w:r w:rsidR="008427E0">
        <w:rPr>
          <w:rFonts w:ascii="배달의민족 한나체 Air" w:eastAsia="배달의민족 한나체 Air" w:hAnsi="배달의민족 한나체 Air" w:hint="eastAsia"/>
          <w:sz w:val="22"/>
        </w:rPr>
        <w:t xml:space="preserve">개의 </w:t>
      </w:r>
      <w:r w:rsidR="008427E0">
        <w:rPr>
          <w:rFonts w:ascii="배달의민족 한나체 Air" w:eastAsia="배달의민족 한나체 Air" w:hAnsi="배달의민족 한나체 Air"/>
          <w:sz w:val="22"/>
        </w:rPr>
        <w:t>DMA</w:t>
      </w:r>
      <w:r w:rsidR="008427E0">
        <w:rPr>
          <w:rFonts w:ascii="배달의민족 한나체 Air" w:eastAsia="배달의민족 한나체 Air" w:hAnsi="배달의민족 한나체 Air" w:hint="eastAsia"/>
          <w:sz w:val="22"/>
        </w:rPr>
        <w:t xml:space="preserve">를 포함해서 </w:t>
      </w:r>
      <w:r w:rsidR="008427E0">
        <w:rPr>
          <w:rFonts w:ascii="배달의민족 한나체 Air" w:eastAsia="배달의민족 한나체 Air" w:hAnsi="배달의민족 한나체 Air"/>
          <w:sz w:val="22"/>
        </w:rPr>
        <w:t>10</w:t>
      </w:r>
      <w:r w:rsidR="008427E0">
        <w:rPr>
          <w:rFonts w:ascii="배달의민족 한나체 Air" w:eastAsia="배달의민족 한나체 Air" w:hAnsi="배달의민족 한나체 Air" w:hint="eastAsia"/>
          <w:sz w:val="22"/>
        </w:rPr>
        <w:t xml:space="preserve">개의 </w:t>
      </w:r>
      <w:r w:rsidR="008427E0">
        <w:rPr>
          <w:rFonts w:ascii="배달의민족 한나체 Air" w:eastAsia="배달의민족 한나체 Air" w:hAnsi="배달의민족 한나체 Air"/>
          <w:sz w:val="22"/>
        </w:rPr>
        <w:t xml:space="preserve">master </w:t>
      </w:r>
      <w:r w:rsidR="008427E0">
        <w:rPr>
          <w:rFonts w:ascii="배달의민족 한나체 Air" w:eastAsia="배달의민족 한나체 Air" w:hAnsi="배달의민족 한나체 Air" w:hint="eastAsia"/>
          <w:sz w:val="22"/>
        </w:rPr>
        <w:t>버스가 존재한다</w:t>
      </w:r>
    </w:p>
    <w:p w14:paraId="5222C64D" w14:textId="1B1E5868" w:rsidR="00563735" w:rsidRPr="008427E0" w:rsidRDefault="00563735" w:rsidP="00563735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55D683C7" w14:textId="4646C273" w:rsidR="00F65A59" w:rsidRDefault="00563735" w:rsidP="00FF1FCF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76C772A6" wp14:editId="275DC958">
            <wp:extent cx="5214336" cy="4624754"/>
            <wp:effectExtent l="0" t="0" r="5715" b="444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8683" cy="463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E9EC1" w14:textId="173D17F3" w:rsidR="00FF1FCF" w:rsidRDefault="00FF1FCF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1B2C06FB" w14:textId="5207CE5C" w:rsidR="00941219" w:rsidRDefault="00FF1FCF" w:rsidP="002A58DE">
      <w:pPr>
        <w:pStyle w:val="a3"/>
        <w:numPr>
          <w:ilvl w:val="0"/>
          <w:numId w:val="6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lastRenderedPageBreak/>
        <w:t>Master</w:t>
      </w:r>
    </w:p>
    <w:p w14:paraId="10847598" w14:textId="089AAB14" w:rsidR="00941219" w:rsidRDefault="00941219" w:rsidP="002A58DE">
      <w:pPr>
        <w:pStyle w:val="a3"/>
        <w:numPr>
          <w:ilvl w:val="0"/>
          <w:numId w:val="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>Core I-bus, S-bus, D-bus</w:t>
      </w:r>
    </w:p>
    <w:p w14:paraId="30A1CC59" w14:textId="4A294102" w:rsidR="00941219" w:rsidRDefault="00941219" w:rsidP="00941219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2BAFB8ED" w14:textId="55340464" w:rsidR="00941219" w:rsidRDefault="00941219" w:rsidP="00941219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439AA0F5" wp14:editId="39A6F5E4">
            <wp:extent cx="4929407" cy="2767559"/>
            <wp:effectExtent l="0" t="0" r="508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533" cy="277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964FE" w14:textId="691E56E7" w:rsidR="00941219" w:rsidRDefault="00941219" w:rsidP="00941219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4BF8C352" w14:textId="0B0122F4" w:rsidR="00941219" w:rsidRDefault="000B3831" w:rsidP="002A58DE">
      <w:pPr>
        <w:pStyle w:val="a3"/>
        <w:numPr>
          <w:ilvl w:val="0"/>
          <w:numId w:val="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다른 </w:t>
      </w:r>
      <w:r>
        <w:rPr>
          <w:rFonts w:ascii="배달의민족 한나체 Air" w:eastAsia="배달의민족 한나체 Air" w:hAnsi="배달의민족 한나체 Air"/>
          <w:sz w:val="22"/>
        </w:rPr>
        <w:t>Master</w:t>
      </w:r>
    </w:p>
    <w:p w14:paraId="74048AD7" w14:textId="6D4F5C67" w:rsidR="00941219" w:rsidRDefault="00941219" w:rsidP="00941219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1898D6D4" w14:textId="45556E8A" w:rsidR="008846E7" w:rsidRDefault="000B3831" w:rsidP="00941219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noProof/>
          <w:sz w:val="22"/>
        </w:rPr>
        <w:drawing>
          <wp:inline distT="0" distB="0" distL="0" distR="0" wp14:anchorId="79CB00C8" wp14:editId="698F397B">
            <wp:extent cx="5211902" cy="3985847"/>
            <wp:effectExtent l="0" t="0" r="825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299" cy="399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E8670" w14:textId="77777777" w:rsidR="008846E7" w:rsidRDefault="008846E7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5886C58C" w14:textId="6F3B7C69" w:rsidR="00DD11EC" w:rsidRDefault="008846E7" w:rsidP="008846E7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 xml:space="preserve">참고로 </w:t>
      </w:r>
      <w:r>
        <w:rPr>
          <w:rFonts w:ascii="배달의민족 한나체 Air" w:eastAsia="배달의민족 한나체 Air" w:hAnsi="배달의민족 한나체 Air"/>
          <w:sz w:val="22"/>
        </w:rPr>
        <w:t xml:space="preserve">DMA </w:t>
      </w:r>
      <w:r>
        <w:rPr>
          <w:rFonts w:ascii="배달의민족 한나체 Air" w:eastAsia="배달의민족 한나체 Air" w:hAnsi="배달의민족 한나체 Air" w:hint="eastAsia"/>
          <w:sz w:val="22"/>
        </w:rPr>
        <w:t>c</w:t>
      </w:r>
      <w:r>
        <w:rPr>
          <w:rFonts w:ascii="배달의민족 한나체 Air" w:eastAsia="배달의민족 한나체 Air" w:hAnsi="배달의민족 한나체 Air"/>
          <w:sz w:val="22"/>
        </w:rPr>
        <w:t>ontroller</w:t>
      </w:r>
      <w:r>
        <w:rPr>
          <w:rFonts w:ascii="배달의민족 한나체 Air" w:eastAsia="배달의민족 한나체 Air" w:hAnsi="배달의민족 한나체 Air" w:hint="eastAsia"/>
          <w:sz w:val="22"/>
        </w:rPr>
        <w:t>에서 두 갈래의 길로 나눠진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하나는 </w:t>
      </w:r>
      <w:r>
        <w:rPr>
          <w:rFonts w:ascii="배달의민족 한나체 Air" w:eastAsia="배달의민족 한나체 Air" w:hAnsi="배달의민족 한나체 Air"/>
          <w:sz w:val="22"/>
        </w:rPr>
        <w:t>memory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쪽 버스와 나머지는 </w:t>
      </w:r>
      <w:r>
        <w:rPr>
          <w:rFonts w:ascii="배달의민족 한나체 Air" w:eastAsia="배달의민족 한나체 Air" w:hAnsi="배달의민족 한나체 Air"/>
          <w:sz w:val="22"/>
        </w:rPr>
        <w:t>peripheral</w:t>
      </w:r>
      <w:r>
        <w:rPr>
          <w:rFonts w:ascii="배달의민족 한나체 Air" w:eastAsia="배달의민족 한나체 Air" w:hAnsi="배달의민족 한나체 Air" w:hint="eastAsia"/>
          <w:sz w:val="22"/>
        </w:rPr>
        <w:t>쪽 버스가 된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아래 버스에서 빨간색이 </w:t>
      </w:r>
      <w:r>
        <w:rPr>
          <w:rFonts w:ascii="배달의민족 한나체 Air" w:eastAsia="배달의민족 한나체 Air" w:hAnsi="배달의민족 한나체 Air"/>
          <w:sz w:val="22"/>
        </w:rPr>
        <w:t xml:space="preserve">memory,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파란색이 </w:t>
      </w:r>
      <w:r>
        <w:rPr>
          <w:rFonts w:ascii="배달의민족 한나체 Air" w:eastAsia="배달의민족 한나체 Air" w:hAnsi="배달의민족 한나체 Air"/>
          <w:sz w:val="22"/>
        </w:rPr>
        <w:t>peripheral</w:t>
      </w:r>
      <w:r>
        <w:rPr>
          <w:rFonts w:ascii="배달의민족 한나체 Air" w:eastAsia="배달의민족 한나체 Air" w:hAnsi="배달의민족 한나체 Air" w:hint="eastAsia"/>
          <w:sz w:val="22"/>
        </w:rPr>
        <w:t>로 해당된다</w:t>
      </w:r>
    </w:p>
    <w:p w14:paraId="5BB9365F" w14:textId="6B67CA9A" w:rsidR="008846E7" w:rsidRDefault="008846E7" w:rsidP="008846E7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07D46BF6" w14:textId="2B1B0A11" w:rsidR="008846E7" w:rsidRDefault="008846E7" w:rsidP="008846E7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1CCD188F" wp14:editId="7D6DAF9F">
            <wp:extent cx="4759569" cy="3288631"/>
            <wp:effectExtent l="0" t="0" r="3175" b="762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335" cy="329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DEB51" w14:textId="791964A7" w:rsidR="00092B4C" w:rsidRDefault="00092B4C" w:rsidP="008846E7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5E375FE4" w14:textId="65CE7642" w:rsidR="00092B4C" w:rsidRDefault="00092B4C" w:rsidP="008846E7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따라서 </w:t>
      </w:r>
      <w:r>
        <w:rPr>
          <w:rFonts w:ascii="배달의민족 한나체 Air" w:eastAsia="배달의민족 한나체 Air" w:hAnsi="배달의민족 한나체 Air"/>
          <w:sz w:val="22"/>
        </w:rPr>
        <w:t xml:space="preserve">DMA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컨트롤러를 통해서 </w:t>
      </w:r>
      <w:r>
        <w:rPr>
          <w:rFonts w:ascii="배달의민족 한나체 Air" w:eastAsia="배달의민족 한나체 Air" w:hAnsi="배달의민족 한나체 Air"/>
          <w:sz w:val="22"/>
        </w:rPr>
        <w:t xml:space="preserve">M2M, P2M, </w:t>
      </w:r>
      <w:r>
        <w:rPr>
          <w:rFonts w:ascii="배달의민족 한나체 Air" w:eastAsia="배달의민족 한나체 Air" w:hAnsi="배달의민족 한나체 Air" w:hint="eastAsia"/>
          <w:sz w:val="22"/>
        </w:rPr>
        <w:t>M</w:t>
      </w:r>
      <w:r>
        <w:rPr>
          <w:rFonts w:ascii="배달의민족 한나체 Air" w:eastAsia="배달의민족 한나체 Air" w:hAnsi="배달의민족 한나체 Air"/>
          <w:sz w:val="22"/>
        </w:rPr>
        <w:t>2P</w:t>
      </w:r>
      <w:r>
        <w:rPr>
          <w:rFonts w:ascii="배달의민족 한나체 Air" w:eastAsia="배달의민족 한나체 Air" w:hAnsi="배달의민족 한나체 Air" w:hint="eastAsia"/>
          <w:sz w:val="22"/>
        </w:rPr>
        <w:t>가 가능하게 된다</w:t>
      </w:r>
      <w:r>
        <w:rPr>
          <w:rFonts w:ascii="배달의민족 한나체 Air" w:eastAsia="배달의민족 한나체 Air" w:hAnsi="배달의민족 한나체 Air"/>
          <w:sz w:val="22"/>
        </w:rPr>
        <w:tab/>
      </w:r>
    </w:p>
    <w:p w14:paraId="644881BD" w14:textId="77777777" w:rsidR="00DD11EC" w:rsidRDefault="00DD11EC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3CC24AE7" w14:textId="7A24079D" w:rsidR="00941219" w:rsidRDefault="00DD11EC" w:rsidP="002A58DE">
      <w:pPr>
        <w:pStyle w:val="a3"/>
        <w:numPr>
          <w:ilvl w:val="0"/>
          <w:numId w:val="6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lastRenderedPageBreak/>
        <w:t>Slave</w:t>
      </w:r>
    </w:p>
    <w:p w14:paraId="534511C9" w14:textId="554A6A41" w:rsidR="00F46A79" w:rsidRDefault="008846E7" w:rsidP="002A58DE">
      <w:pPr>
        <w:pStyle w:val="a3"/>
        <w:numPr>
          <w:ilvl w:val="0"/>
          <w:numId w:val="8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>Flash I-code, D-code, SRAM</w:t>
      </w:r>
    </w:p>
    <w:p w14:paraId="22DB2824" w14:textId="4C9FAF77" w:rsidR="008846E7" w:rsidRDefault="008846E7" w:rsidP="008846E7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251B3F86" w14:textId="6308E8D3" w:rsidR="008846E7" w:rsidRDefault="008846E7" w:rsidP="008846E7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712BB46F" wp14:editId="691EF0CD">
            <wp:extent cx="5098989" cy="3370385"/>
            <wp:effectExtent l="0" t="0" r="6985" b="190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354" cy="337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8C642" w14:textId="3ADD05FB" w:rsidR="008846E7" w:rsidRDefault="008846E7" w:rsidP="008846E7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4C3B49BF" w14:textId="4694BB7B" w:rsidR="008846E7" w:rsidRDefault="00647FF8" w:rsidP="002A58DE">
      <w:pPr>
        <w:pStyle w:val="a3"/>
        <w:numPr>
          <w:ilvl w:val="0"/>
          <w:numId w:val="8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A</w:t>
      </w:r>
      <w:r>
        <w:rPr>
          <w:rFonts w:ascii="배달의민족 한나체 Air" w:eastAsia="배달의민족 한나체 Air" w:hAnsi="배달의민족 한나체 Air"/>
          <w:sz w:val="22"/>
        </w:rPr>
        <w:t>HB1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은 </w:t>
      </w:r>
      <w:r>
        <w:rPr>
          <w:rFonts w:ascii="배달의민족 한나체 Air" w:eastAsia="배달의민족 한나체 Air" w:hAnsi="배달의민족 한나체 Air"/>
          <w:sz w:val="22"/>
        </w:rPr>
        <w:t xml:space="preserve">APB1, 2 </w:t>
      </w:r>
      <w:r>
        <w:rPr>
          <w:rFonts w:ascii="배달의민족 한나체 Air" w:eastAsia="배달의민족 한나체 Air" w:hAnsi="배달의민족 한나체 Air" w:hint="eastAsia"/>
          <w:sz w:val="22"/>
        </w:rPr>
        <w:t>버스를 포함하고 있다</w:t>
      </w:r>
    </w:p>
    <w:p w14:paraId="52E940E3" w14:textId="596B312F" w:rsidR="00647FF8" w:rsidRDefault="00647FF8" w:rsidP="00647FF8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540B7C60" w14:textId="060A8F96" w:rsidR="00A00307" w:rsidRDefault="00A00307" w:rsidP="00A00307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3009BEA6" wp14:editId="46F5B0BB">
            <wp:extent cx="4056712" cy="3815861"/>
            <wp:effectExtent l="0" t="0" r="127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660" cy="383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75DE9" w14:textId="12E805C7" w:rsidR="00941219" w:rsidRPr="00A00307" w:rsidRDefault="00A00307" w:rsidP="00A00307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234E2114" w14:textId="3A136384" w:rsidR="00941219" w:rsidRDefault="0027786D" w:rsidP="002A58DE">
      <w:pPr>
        <w:pStyle w:val="a3"/>
        <w:numPr>
          <w:ilvl w:val="0"/>
          <w:numId w:val="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lastRenderedPageBreak/>
        <w:t xml:space="preserve">AHB2 </w:t>
      </w:r>
    </w:p>
    <w:p w14:paraId="14DDA070" w14:textId="1560A83B" w:rsidR="0027786D" w:rsidRDefault="0027786D" w:rsidP="0027786D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3822941C" w14:textId="3EE4CA5F" w:rsidR="0027786D" w:rsidRDefault="0027786D" w:rsidP="0027786D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089FFD06" wp14:editId="56D83136">
            <wp:extent cx="4958568" cy="2370413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446" cy="237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46B9C" w14:textId="330AA151" w:rsidR="0027786D" w:rsidRDefault="0027786D" w:rsidP="0027786D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39DB741F" w14:textId="15D4FCEC" w:rsidR="0027786D" w:rsidRDefault="0027786D" w:rsidP="002A58DE">
      <w:pPr>
        <w:pStyle w:val="a3"/>
        <w:numPr>
          <w:ilvl w:val="0"/>
          <w:numId w:val="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F</w:t>
      </w:r>
      <w:r>
        <w:rPr>
          <w:rFonts w:ascii="배달의민족 한나체 Air" w:eastAsia="배달의민족 한나체 Air" w:hAnsi="배달의민족 한나체 Air"/>
          <w:sz w:val="22"/>
        </w:rPr>
        <w:t>MC</w:t>
      </w:r>
    </w:p>
    <w:p w14:paraId="26F796D8" w14:textId="03629D49" w:rsidR="0027786D" w:rsidRDefault="0027786D" w:rsidP="0027786D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7938B190" w14:textId="1C0A9C7C" w:rsidR="0027786D" w:rsidRDefault="0027786D" w:rsidP="0027786D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033CA774" wp14:editId="0FE73D43">
            <wp:extent cx="4994031" cy="2435418"/>
            <wp:effectExtent l="0" t="0" r="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221" cy="244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21245" w14:textId="5C23B702" w:rsidR="005C7965" w:rsidRDefault="005C7965" w:rsidP="0027786D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6130AEAD" w14:textId="23AA12B8" w:rsidR="005C7965" w:rsidRDefault="005C7965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4E9CD796" w14:textId="0FBE9A93" w:rsidR="005C7965" w:rsidRDefault="005C7965" w:rsidP="002A58DE">
      <w:pPr>
        <w:pStyle w:val="a7"/>
        <w:numPr>
          <w:ilvl w:val="0"/>
          <w:numId w:val="3"/>
        </w:numPr>
        <w:jc w:val="left"/>
        <w:rPr>
          <w:rFonts w:ascii="배달의민족 한나체 Air" w:eastAsia="배달의민족 한나체 Air" w:hAnsi="배달의민족 한나체 Air"/>
        </w:rPr>
      </w:pPr>
      <w:r w:rsidRPr="005C7965">
        <w:rPr>
          <w:rFonts w:ascii="배달의민족 한나체 Air" w:eastAsia="배달의민족 한나체 Air" w:hAnsi="배달의민족 한나체 Air" w:hint="eastAsia"/>
        </w:rPr>
        <w:lastRenderedPageBreak/>
        <w:t xml:space="preserve"> </w:t>
      </w:r>
      <w:bookmarkStart w:id="4" w:name="_Toc47902826"/>
      <w:r w:rsidRPr="005C7965">
        <w:rPr>
          <w:rFonts w:ascii="배달의민족 한나체 Air" w:eastAsia="배달의민족 한나체 Air" w:hAnsi="배달의민족 한나체 Air" w:hint="eastAsia"/>
        </w:rPr>
        <w:t>B</w:t>
      </w:r>
      <w:r w:rsidRPr="005C7965">
        <w:rPr>
          <w:rFonts w:ascii="배달의민족 한나체 Air" w:eastAsia="배달의민족 한나체 Air" w:hAnsi="배달의민족 한나체 Air"/>
        </w:rPr>
        <w:t>us matrix</w:t>
      </w:r>
      <w:bookmarkEnd w:id="4"/>
    </w:p>
    <w:p w14:paraId="1E3CAF17" w14:textId="3D5D15F2" w:rsidR="005C7965" w:rsidRDefault="005C7965" w:rsidP="002A58DE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5C7965">
        <w:rPr>
          <w:rFonts w:ascii="배달의민족 한나체 Air" w:eastAsia="배달의민족 한나체 Air" w:hAnsi="배달의민족 한나체 Air" w:hint="eastAsia"/>
          <w:sz w:val="22"/>
        </w:rPr>
        <w:t>R</w:t>
      </w:r>
      <w:r w:rsidRPr="005C7965">
        <w:rPr>
          <w:rFonts w:ascii="배달의민족 한나체 Air" w:eastAsia="배달의민족 한나체 Air" w:hAnsi="배달의민족 한나체 Air"/>
          <w:sz w:val="22"/>
        </w:rPr>
        <w:t xml:space="preserve">M </w:t>
      </w:r>
      <w:r w:rsidRPr="005C7965">
        <w:rPr>
          <w:rFonts w:ascii="배달의민족 한나체 Air" w:eastAsia="배달의민족 한나체 Air" w:hAnsi="배달의민족 한나체 Air" w:hint="eastAsia"/>
          <w:sz w:val="22"/>
        </w:rPr>
        <w:t xml:space="preserve">데이터시트에는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바로 밑 페이지에 </w:t>
      </w:r>
      <w:r w:rsidR="009862D5">
        <w:rPr>
          <w:rFonts w:ascii="배달의민족 한나체 Air" w:eastAsia="배달의민족 한나체 Air" w:hAnsi="배달의민족 한나체 Air" w:hint="eastAsia"/>
          <w:sz w:val="22"/>
        </w:rPr>
        <w:t>위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 내용을 m</w:t>
      </w:r>
      <w:r>
        <w:rPr>
          <w:rFonts w:ascii="배달의민족 한나체 Air" w:eastAsia="배달의민족 한나체 Air" w:hAnsi="배달의민족 한나체 Air"/>
          <w:sz w:val="22"/>
        </w:rPr>
        <w:t xml:space="preserve">atrix </w:t>
      </w:r>
      <w:r>
        <w:rPr>
          <w:rFonts w:ascii="배달의민족 한나체 Air" w:eastAsia="배달의민족 한나체 Air" w:hAnsi="배달의민족 한나체 Air" w:hint="eastAsia"/>
          <w:sz w:val="22"/>
        </w:rPr>
        <w:t>형식으로 정리한 d</w:t>
      </w:r>
      <w:r>
        <w:rPr>
          <w:rFonts w:ascii="배달의민족 한나체 Air" w:eastAsia="배달의민족 한나체 Air" w:hAnsi="배달의민족 한나체 Air"/>
          <w:sz w:val="22"/>
        </w:rPr>
        <w:t>iagram</w:t>
      </w:r>
      <w:r>
        <w:rPr>
          <w:rFonts w:ascii="배달의민족 한나체 Air" w:eastAsia="배달의민족 한나체 Air" w:hAnsi="배달의민족 한나체 Air" w:hint="eastAsia"/>
          <w:sz w:val="22"/>
        </w:rPr>
        <w:t>을 제공하고 있다</w:t>
      </w:r>
      <w:r w:rsidR="009B31E0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9B31E0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9B31E0">
        <w:rPr>
          <w:rFonts w:ascii="배달의민족 한나체 Air" w:eastAsia="배달의민족 한나체 Air" w:hAnsi="배달의민족 한나체 Air" w:hint="eastAsia"/>
          <w:sz w:val="22"/>
        </w:rPr>
        <w:t xml:space="preserve">아래 </w:t>
      </w:r>
      <w:r w:rsidR="009B31E0">
        <w:rPr>
          <w:rFonts w:ascii="배달의민족 한나체 Air" w:eastAsia="배달의민족 한나체 Air" w:hAnsi="배달의민족 한나체 Air"/>
          <w:sz w:val="22"/>
        </w:rPr>
        <w:t>matrix</w:t>
      </w:r>
      <w:r w:rsidR="009B31E0">
        <w:rPr>
          <w:rFonts w:ascii="배달의민족 한나체 Air" w:eastAsia="배달의민족 한나체 Air" w:hAnsi="배달의민족 한나체 Air" w:hint="eastAsia"/>
          <w:sz w:val="22"/>
        </w:rPr>
        <w:t xml:space="preserve">로 </w:t>
      </w:r>
      <w:r w:rsidR="009B31E0">
        <w:rPr>
          <w:rFonts w:ascii="배달의민족 한나체 Air" w:eastAsia="배달의민족 한나체 Air" w:hAnsi="배달의민족 한나체 Air"/>
          <w:sz w:val="22"/>
        </w:rPr>
        <w:t>DMA</w:t>
      </w:r>
      <w:r w:rsidR="009B31E0">
        <w:rPr>
          <w:rFonts w:ascii="배달의민족 한나체 Air" w:eastAsia="배달의민족 한나체 Air" w:hAnsi="배달의민족 한나체 Air" w:hint="eastAsia"/>
          <w:sz w:val="22"/>
        </w:rPr>
        <w:t>를 좀 더 쉽게 이해해</w:t>
      </w:r>
      <w:r w:rsidR="009B31E0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9B31E0">
        <w:rPr>
          <w:rFonts w:ascii="배달의민족 한나체 Air" w:eastAsia="배달의민족 한나체 Air" w:hAnsi="배달의민족 한나체 Air" w:hint="eastAsia"/>
          <w:sz w:val="22"/>
        </w:rPr>
        <w:t>보고자 한다</w:t>
      </w:r>
    </w:p>
    <w:p w14:paraId="31FFC6D2" w14:textId="16AFE6DE" w:rsidR="005C7965" w:rsidRDefault="005C7965" w:rsidP="005C7965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5F01ACD1" w14:textId="08C11FE1" w:rsidR="00AF42C1" w:rsidRDefault="009B31E0" w:rsidP="00AF42C1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606C51DC" wp14:editId="6133A993">
            <wp:extent cx="4654550" cy="3111628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7676" cy="311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3515" w14:textId="5A07D485" w:rsidR="00AF42C1" w:rsidRDefault="00AF42C1" w:rsidP="00AF42C1">
      <w:pPr>
        <w:rPr>
          <w:rFonts w:ascii="배달의민족 한나체 Air" w:eastAsia="배달의민족 한나체 Air" w:hAnsi="배달의민족 한나체 Air"/>
          <w:sz w:val="22"/>
        </w:rPr>
      </w:pPr>
    </w:p>
    <w:p w14:paraId="7970D67E" w14:textId="4A0130AA" w:rsidR="00AF42C1" w:rsidRDefault="00AF42C1" w:rsidP="002A58DE">
      <w:pPr>
        <w:pStyle w:val="a3"/>
        <w:numPr>
          <w:ilvl w:val="0"/>
          <w:numId w:val="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AF42C1"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/>
          <w:sz w:val="22"/>
        </w:rPr>
        <w:t>Master</w:t>
      </w:r>
    </w:p>
    <w:p w14:paraId="2AB4D0C9" w14:textId="75BA7F7D" w:rsidR="00AF42C1" w:rsidRDefault="00AF42C1" w:rsidP="00AF42C1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0EB9E1C3" w14:textId="586D774A" w:rsidR="00AF42C1" w:rsidRDefault="00AF42C1" w:rsidP="00AF42C1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2446B8F5" wp14:editId="1C1E7B50">
            <wp:extent cx="4277032" cy="2895600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164" cy="289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639CE" w14:textId="1DF29CCA" w:rsidR="00F43D12" w:rsidRDefault="00AF42C1" w:rsidP="00AF42C1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>Q. ARM</w:t>
      </w:r>
      <w:r w:rsidR="00B80678">
        <w:rPr>
          <w:rFonts w:ascii="배달의민족 한나체 Air" w:eastAsia="배달의민족 한나체 Air" w:hAnsi="배달의민족 한나체 Air" w:hint="eastAsia"/>
          <w:sz w:val="22"/>
        </w:rPr>
        <w:t xml:space="preserve">과 </w:t>
      </w:r>
      <w:r w:rsidR="00B80678">
        <w:rPr>
          <w:rFonts w:ascii="배달의민족 한나체 Air" w:eastAsia="배달의민족 한나체 Air" w:hAnsi="배달의민족 한나체 Air"/>
          <w:sz w:val="22"/>
        </w:rPr>
        <w:t>DMA</w:t>
      </w:r>
      <w:r w:rsidR="00B80678">
        <w:rPr>
          <w:rFonts w:ascii="배달의민족 한나체 Air" w:eastAsia="배달의민족 한나체 Air" w:hAnsi="배달의민족 한나체 Air" w:hint="eastAsia"/>
          <w:sz w:val="22"/>
        </w:rPr>
        <w:t xml:space="preserve">를 제외한 나머지들이 </w:t>
      </w:r>
      <w:r w:rsidR="00B80678">
        <w:rPr>
          <w:rFonts w:ascii="배달의민족 한나체 Air" w:eastAsia="배달의민족 한나체 Air" w:hAnsi="배달의민족 한나체 Air"/>
          <w:sz w:val="22"/>
        </w:rPr>
        <w:t>m</w:t>
      </w:r>
      <w:r w:rsidR="00B80678">
        <w:rPr>
          <w:rFonts w:ascii="배달의민족 한나체 Air" w:eastAsia="배달의민족 한나체 Air" w:hAnsi="배달의민족 한나체 Air" w:hint="eastAsia"/>
          <w:sz w:val="22"/>
        </w:rPr>
        <w:t>a</w:t>
      </w:r>
      <w:r w:rsidR="00B80678">
        <w:rPr>
          <w:rFonts w:ascii="배달의민족 한나체 Air" w:eastAsia="배달의민족 한나체 Air" w:hAnsi="배달의민족 한나체 Air"/>
          <w:sz w:val="22"/>
        </w:rPr>
        <w:t xml:space="preserve">ster </w:t>
      </w:r>
      <w:r w:rsidR="00B80678">
        <w:rPr>
          <w:rFonts w:ascii="배달의민족 한나체 Air" w:eastAsia="배달의민족 한나체 Air" w:hAnsi="배달의민족 한나체 Air" w:hint="eastAsia"/>
          <w:sz w:val="22"/>
        </w:rPr>
        <w:t>역할을 할 수 있는 이유는?</w:t>
      </w:r>
    </w:p>
    <w:p w14:paraId="7F75ABAC" w14:textId="468CDEB9" w:rsidR="003364A3" w:rsidRDefault="003364A3" w:rsidP="00AF42C1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-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3364A3">
        <w:rPr>
          <w:rFonts w:ascii="배달의민족 한나체 Air" w:eastAsia="배달의민족 한나체 Air" w:hAnsi="배달의민족 한나체 Air" w:cs="Arial"/>
          <w:color w:val="252525"/>
          <w:sz w:val="22"/>
        </w:rPr>
        <w:t>in this MCU, we have advance peripherals that uses an advanced bus matrix interconnect on which the USB, TFT, Ethernet acts as a master which means it can do its own memory transfer based on the software configuration.</w:t>
      </w:r>
    </w:p>
    <w:p w14:paraId="2C833A0D" w14:textId="77777777" w:rsidR="00F43D12" w:rsidRDefault="00F43D12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221D66A7" w14:textId="18C2B33A" w:rsidR="00AF42C1" w:rsidRDefault="00307902" w:rsidP="002A58DE">
      <w:pPr>
        <w:pStyle w:val="a3"/>
        <w:numPr>
          <w:ilvl w:val="0"/>
          <w:numId w:val="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lastRenderedPageBreak/>
        <w:t>Slave</w:t>
      </w:r>
    </w:p>
    <w:p w14:paraId="00626661" w14:textId="59FE5474" w:rsidR="00641F62" w:rsidRDefault="00641F62" w:rsidP="00641F62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0CFACF58" w14:textId="4B770050" w:rsidR="00641F62" w:rsidRDefault="00B67668" w:rsidP="00641F62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348A0A36" wp14:editId="22F927C2">
            <wp:extent cx="5022850" cy="3400527"/>
            <wp:effectExtent l="0" t="0" r="635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834" cy="340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3D7CD" w14:textId="3E8AAC0A" w:rsidR="00B67668" w:rsidRDefault="00B67668" w:rsidP="00641F62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405BF1EA" w14:textId="1FAB0E62" w:rsidR="00B67668" w:rsidRPr="00905B3E" w:rsidRDefault="00B67668" w:rsidP="002A58DE">
      <w:pPr>
        <w:pStyle w:val="a3"/>
        <w:numPr>
          <w:ilvl w:val="0"/>
          <w:numId w:val="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>Matrix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 보는 법</w:t>
      </w:r>
    </w:p>
    <w:p w14:paraId="61245E0F" w14:textId="57221754" w:rsidR="00E82481" w:rsidRDefault="00905B3E" w:rsidP="00E82481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05B9295C" wp14:editId="6D1F1D69">
            <wp:extent cx="4921250" cy="3331743"/>
            <wp:effectExtent l="0" t="0" r="0" b="254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102" cy="333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5C7E8" w14:textId="032E0584" w:rsidR="00106C6D" w:rsidRDefault="00106C6D" w:rsidP="00E82481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빨간색 박스가 쳐진 부분은 연결된 부분을 뜻한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따라서 </w:t>
      </w:r>
      <w:r>
        <w:rPr>
          <w:rFonts w:ascii="배달의민족 한나체 Air" w:eastAsia="배달의민족 한나체 Air" w:hAnsi="배달의민족 한나체 Air"/>
          <w:sz w:val="22"/>
        </w:rPr>
        <w:t xml:space="preserve">ARM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코어를 기반으로 보면 </w:t>
      </w:r>
      <w:r>
        <w:rPr>
          <w:rFonts w:ascii="배달의민족 한나체 Air" w:eastAsia="배달의민족 한나체 Air" w:hAnsi="배달의민족 한나체 Air"/>
          <w:sz w:val="22"/>
        </w:rPr>
        <w:t xml:space="preserve">Flash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메모리와는 </w:t>
      </w:r>
      <w:r>
        <w:rPr>
          <w:rFonts w:ascii="배달의민족 한나체 Air" w:eastAsia="배달의민족 한나체 Air" w:hAnsi="배달의민족 한나체 Air"/>
          <w:sz w:val="22"/>
        </w:rPr>
        <w:t>I-bus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와 </w:t>
      </w:r>
      <w:r>
        <w:rPr>
          <w:rFonts w:ascii="배달의민족 한나체 Air" w:eastAsia="배달의민족 한나체 Air" w:hAnsi="배달의민족 한나체 Air"/>
          <w:sz w:val="22"/>
        </w:rPr>
        <w:t>D-bus</w:t>
      </w:r>
      <w:r>
        <w:rPr>
          <w:rFonts w:ascii="배달의민족 한나체 Air" w:eastAsia="배달의민족 한나체 Air" w:hAnsi="배달의민족 한나체 Air" w:hint="eastAsia"/>
          <w:sz w:val="22"/>
        </w:rPr>
        <w:t>로 내용을 주고받는 것을 볼 수 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또한</w:t>
      </w:r>
      <w:r w:rsidR="00D6167C">
        <w:rPr>
          <w:rFonts w:ascii="배달의민족 한나체 Air" w:eastAsia="배달의민족 한나체 Air" w:hAnsi="배달의민족 한나체 Air"/>
          <w:sz w:val="22"/>
        </w:rPr>
        <w:t xml:space="preserve"> SRAM</w:t>
      </w:r>
      <w:r w:rsidR="006E4493">
        <w:rPr>
          <w:rFonts w:ascii="배달의민족 한나체 Air" w:eastAsia="배달의민족 한나체 Air" w:hAnsi="배달의민족 한나체 Air"/>
          <w:sz w:val="22"/>
        </w:rPr>
        <w:t>2, SRAM3</w:t>
      </w:r>
      <w:r w:rsidR="00802E36">
        <w:rPr>
          <w:rFonts w:ascii="배달의민족 한나체 Air" w:eastAsia="배달의민족 한나체 Air" w:hAnsi="배달의민족 한나체 Air"/>
          <w:sz w:val="22"/>
        </w:rPr>
        <w:t xml:space="preserve">, </w:t>
      </w:r>
      <w:proofErr w:type="spellStart"/>
      <w:r w:rsidR="00802E36">
        <w:rPr>
          <w:rFonts w:ascii="배달의민족 한나체 Air" w:eastAsia="배달의민족 한나체 Air" w:hAnsi="배달의민족 한나체 Air" w:hint="eastAsia"/>
          <w:sz w:val="22"/>
        </w:rPr>
        <w:t>rr</w:t>
      </w:r>
      <w:proofErr w:type="spellEnd"/>
      <w:r w:rsidR="00802E36">
        <w:rPr>
          <w:rFonts w:ascii="배달의민족 한나체 Air" w:eastAsia="배달의민족 한나체 Air" w:hAnsi="배달의민족 한나체 Air" w:hint="eastAsia"/>
          <w:sz w:val="22"/>
        </w:rPr>
        <w:t xml:space="preserve">다른 </w:t>
      </w:r>
      <w:r w:rsidR="00802E36">
        <w:rPr>
          <w:rFonts w:ascii="배달의민족 한나체 Air" w:eastAsia="배달의민족 한나체 Air" w:hAnsi="배달의민족 한나체 Air"/>
          <w:sz w:val="22"/>
        </w:rPr>
        <w:t>peripheral</w:t>
      </w:r>
      <w:r w:rsidR="00B06B79">
        <w:rPr>
          <w:rFonts w:ascii="배달의민족 한나체 Air" w:eastAsia="배달의민족 한나체 Air" w:hAnsi="배달의민족 한나체 Air"/>
          <w:sz w:val="22"/>
        </w:rPr>
        <w:t xml:space="preserve"> bus</w:t>
      </w:r>
      <w:r w:rsidR="006E4493">
        <w:rPr>
          <w:rFonts w:ascii="배달의민족 한나체 Air" w:eastAsia="배달의민족 한나체 Air" w:hAnsi="배달의민족 한나체 Air" w:hint="eastAsia"/>
          <w:sz w:val="22"/>
        </w:rPr>
        <w:t xml:space="preserve">에는 </w:t>
      </w:r>
      <w:r w:rsidR="006E4493">
        <w:rPr>
          <w:rFonts w:ascii="배달의민족 한나체 Air" w:eastAsia="배달의민족 한나체 Air" w:hAnsi="배달의민족 한나체 Air"/>
          <w:sz w:val="22"/>
        </w:rPr>
        <w:t>S-bus</w:t>
      </w:r>
      <w:r w:rsidR="006E4493">
        <w:rPr>
          <w:rFonts w:ascii="배달의민족 한나체 Air" w:eastAsia="배달의민족 한나체 Air" w:hAnsi="배달의민족 한나체 Air" w:hint="eastAsia"/>
          <w:sz w:val="22"/>
        </w:rPr>
        <w:t xml:space="preserve">만 접근 가능한 것을 확인할 수 </w:t>
      </w:r>
      <w:r w:rsidR="00667C0B">
        <w:rPr>
          <w:rFonts w:ascii="배달의민족 한나체 Air" w:eastAsia="배달의민족 한나체 Air" w:hAnsi="배달의민족 한나체 Air" w:hint="eastAsia"/>
          <w:sz w:val="22"/>
        </w:rPr>
        <w:t>있다</w:t>
      </w:r>
    </w:p>
    <w:p w14:paraId="7E2F5534" w14:textId="78E4B95A" w:rsidR="00667C0B" w:rsidRDefault="00667C0B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79A7AF7F" w14:textId="0BB0861E" w:rsidR="00667C0B" w:rsidRDefault="007F0463" w:rsidP="002A58DE">
      <w:pPr>
        <w:pStyle w:val="a3"/>
        <w:numPr>
          <w:ilvl w:val="0"/>
          <w:numId w:val="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lastRenderedPageBreak/>
        <w:t>DMA Matrix</w:t>
      </w:r>
    </w:p>
    <w:p w14:paraId="0E15E954" w14:textId="49057635" w:rsidR="007F0463" w:rsidRDefault="00840BDA" w:rsidP="007F046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051FED9B" wp14:editId="298406CC">
            <wp:extent cx="5060950" cy="3426321"/>
            <wp:effectExtent l="0" t="0" r="6350" b="317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095" cy="3429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4AEA3" w14:textId="507C1F29" w:rsidR="00840BDA" w:rsidRDefault="00840BDA" w:rsidP="007F0463">
      <w:pPr>
        <w:pStyle w:val="a3"/>
        <w:ind w:leftChars="0" w:left="1120"/>
        <w:rPr>
          <w:rFonts w:ascii="배달의민족 한나체 Air" w:eastAsia="배달의민족 한나체 Air" w:hAnsi="배달의민족 한나체 Air"/>
          <w:color w:val="FF0000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s</w:t>
      </w:r>
      <w:r>
        <w:rPr>
          <w:rFonts w:ascii="배달의민족 한나체 Air" w:eastAsia="배달의민족 한나체 Air" w:hAnsi="배달의민족 한나체 Air"/>
          <w:sz w:val="22"/>
        </w:rPr>
        <w:t>tm32f429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에는 총 </w:t>
      </w:r>
      <w:r>
        <w:rPr>
          <w:rFonts w:ascii="배달의민족 한나체 Air" w:eastAsia="배달의민족 한나체 Air" w:hAnsi="배달의민족 한나체 Air"/>
          <w:sz w:val="22"/>
        </w:rPr>
        <w:t>2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개의 </w:t>
      </w:r>
      <w:r w:rsidR="00CC6F70">
        <w:rPr>
          <w:rFonts w:ascii="배달의민족 한나체 Air" w:eastAsia="배달의민족 한나체 Air" w:hAnsi="배달의민족 한나체 Air" w:hint="eastAsia"/>
          <w:sz w:val="22"/>
        </w:rPr>
        <w:t>D</w:t>
      </w:r>
      <w:r w:rsidR="00CC6F70">
        <w:rPr>
          <w:rFonts w:ascii="배달의민족 한나체 Air" w:eastAsia="배달의민족 한나체 Air" w:hAnsi="배달의민족 한나체 Air"/>
          <w:sz w:val="22"/>
        </w:rPr>
        <w:t xml:space="preserve">MA </w:t>
      </w:r>
      <w:r>
        <w:rPr>
          <w:rFonts w:ascii="배달의민족 한나체 Air" w:eastAsia="배달의민족 한나체 Air" w:hAnsi="배달의민족 한나체 Air" w:hint="eastAsia"/>
          <w:sz w:val="22"/>
        </w:rPr>
        <w:t>컨트롤러가 존재하고 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각 컨트롤러에는 </w:t>
      </w:r>
      <w:r>
        <w:rPr>
          <w:rFonts w:ascii="배달의민족 한나체 Air" w:eastAsia="배달의민족 한나체 Air" w:hAnsi="배달의민족 한나체 Air"/>
          <w:sz w:val="22"/>
        </w:rPr>
        <w:t>DMA_P1, DMA_MEM1 2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가지 줄기가 뻗어져 있다. </w:t>
      </w:r>
      <w:r w:rsidRPr="00840BDA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선을 잘 따라가보면 </w:t>
      </w:r>
      <w:r w:rsidRPr="00840BDA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Px </w:t>
      </w:r>
      <w:r w:rsidRPr="00840BDA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라인에는 </w:t>
      </w:r>
      <w:r w:rsidRPr="00840BDA">
        <w:rPr>
          <w:rFonts w:ascii="배달의민족 한나체 Air" w:eastAsia="배달의민족 한나체 Air" w:hAnsi="배달의민족 한나체 Air"/>
          <w:color w:val="FF0000"/>
          <w:sz w:val="22"/>
        </w:rPr>
        <w:t>APB1, 2</w:t>
      </w:r>
      <w:r w:rsidRPr="00840BDA">
        <w:rPr>
          <w:rFonts w:ascii="배달의민족 한나체 Air" w:eastAsia="배달의민족 한나체 Air" w:hAnsi="배달의민족 한나체 Air" w:hint="eastAsia"/>
          <w:color w:val="FF0000"/>
          <w:sz w:val="22"/>
        </w:rPr>
        <w:t>와 연결되어 있다.</w:t>
      </w:r>
      <w:r w:rsidRPr="00840BDA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 </w:t>
      </w:r>
      <w:r w:rsidRPr="00840BDA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추측해보면 </w:t>
      </w:r>
      <w:r w:rsidRPr="00840BDA">
        <w:rPr>
          <w:rFonts w:ascii="배달의민족 한나체 Air" w:eastAsia="배달의민족 한나체 Air" w:hAnsi="배달의민족 한나체 Air"/>
          <w:color w:val="FF0000"/>
          <w:sz w:val="22"/>
        </w:rPr>
        <w:t>peripheral</w:t>
      </w:r>
      <w:r w:rsidRPr="00840BDA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과 </w:t>
      </w:r>
      <w:r w:rsidRPr="00840BDA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memory </w:t>
      </w:r>
      <w:r w:rsidRPr="00840BDA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사이의 처리는 </w:t>
      </w:r>
      <w:proofErr w:type="spellStart"/>
      <w:r w:rsidRPr="00840BDA">
        <w:rPr>
          <w:rFonts w:ascii="배달의민족 한나체 Air" w:eastAsia="배달의민족 한나체 Air" w:hAnsi="배달의민족 한나체 Air"/>
          <w:color w:val="FF0000"/>
          <w:sz w:val="22"/>
        </w:rPr>
        <w:t>dma</w:t>
      </w:r>
      <w:proofErr w:type="spellEnd"/>
      <w:r w:rsidRPr="00840BDA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 </w:t>
      </w:r>
      <w:r w:rsidRPr="00840BDA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컨트롤러를 통해서 처리될 수 있는 것으로 보인다 </w:t>
      </w:r>
    </w:p>
    <w:p w14:paraId="0386E586" w14:textId="691FFF13" w:rsidR="00840BDA" w:rsidRDefault="00840BDA" w:rsidP="007F046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74659CFC" w14:textId="77777777" w:rsidR="00F25E9B" w:rsidRDefault="00840BDA" w:rsidP="007F046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또한 </w:t>
      </w:r>
      <w:r>
        <w:rPr>
          <w:rFonts w:ascii="배달의민족 한나체 Air" w:eastAsia="배달의민족 한나체 Air" w:hAnsi="배달의민족 한나체 Air"/>
          <w:sz w:val="22"/>
        </w:rPr>
        <w:t>DMA2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는 </w:t>
      </w:r>
      <w:r w:rsidR="00CC6F70">
        <w:rPr>
          <w:rFonts w:ascii="배달의민족 한나체 Air" w:eastAsia="배달의민족 한나체 Air" w:hAnsi="배달의민족 한나체 Air"/>
          <w:sz w:val="22"/>
        </w:rPr>
        <w:t xml:space="preserve">AHB </w:t>
      </w:r>
      <w:r w:rsidR="00CC6F70">
        <w:rPr>
          <w:rFonts w:ascii="배달의민족 한나체 Air" w:eastAsia="배달의민족 한나체 Air" w:hAnsi="배달의민족 한나체 Air" w:hint="eastAsia"/>
          <w:sz w:val="22"/>
        </w:rPr>
        <w:t>사이의 처리도 담당해줄 수 있는 것으로 보인다.</w:t>
      </w:r>
      <w:r w:rsidR="00CC6F70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CC6F70">
        <w:rPr>
          <w:rFonts w:ascii="배달의민족 한나체 Air" w:eastAsia="배달의민족 한나체 Air" w:hAnsi="배달의민족 한나체 Air" w:hint="eastAsia"/>
          <w:sz w:val="22"/>
        </w:rPr>
        <w:t xml:space="preserve">다만 </w:t>
      </w:r>
      <w:r w:rsidR="00CC6F70">
        <w:rPr>
          <w:rFonts w:ascii="배달의민족 한나체 Air" w:eastAsia="배달의민족 한나체 Air" w:hAnsi="배달의민족 한나체 Air"/>
          <w:sz w:val="22"/>
        </w:rPr>
        <w:t>DMA1</w:t>
      </w:r>
      <w:r w:rsidR="00CC6F70">
        <w:rPr>
          <w:rFonts w:ascii="배달의민족 한나체 Air" w:eastAsia="배달의민족 한나체 Air" w:hAnsi="배달의민족 한나체 Air" w:hint="eastAsia"/>
          <w:sz w:val="22"/>
        </w:rPr>
        <w:t xml:space="preserve">은 </w:t>
      </w:r>
      <w:r w:rsidR="00F25E9B">
        <w:rPr>
          <w:rFonts w:ascii="배달의민족 한나체 Air" w:eastAsia="배달의민족 한나체 Air" w:hAnsi="배달의민족 한나체 Air"/>
          <w:sz w:val="22"/>
        </w:rPr>
        <w:t>P2</w:t>
      </w:r>
      <w:r w:rsidR="00F25E9B">
        <w:rPr>
          <w:rFonts w:ascii="배달의민족 한나체 Air" w:eastAsia="배달의민족 한나체 Air" w:hAnsi="배달의민족 한나체 Air" w:hint="eastAsia"/>
          <w:sz w:val="22"/>
        </w:rPr>
        <w:t>M</w:t>
      </w:r>
      <w:r w:rsidR="00F25E9B">
        <w:rPr>
          <w:rFonts w:ascii="배달의민족 한나체 Air" w:eastAsia="배달의민족 한나체 Air" w:hAnsi="배달의민족 한나체 Air"/>
          <w:sz w:val="22"/>
        </w:rPr>
        <w:t>(Peripheral to Memory)</w:t>
      </w:r>
      <w:r w:rsidR="00F25E9B">
        <w:rPr>
          <w:rFonts w:ascii="배달의민족 한나체 Air" w:eastAsia="배달의민족 한나체 Air" w:hAnsi="배달의민족 한나체 Air" w:hint="eastAsia"/>
          <w:sz w:val="22"/>
        </w:rPr>
        <w:t>만 가능한 것을 볼 수 있다</w:t>
      </w:r>
    </w:p>
    <w:p w14:paraId="5088B59E" w14:textId="77777777" w:rsidR="00F25E9B" w:rsidRDefault="00F25E9B" w:rsidP="007F046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0B895AFD" w14:textId="702139BB" w:rsidR="001C6AD7" w:rsidRDefault="001C6AD7" w:rsidP="007F046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4B2E8F03" wp14:editId="36B17955">
            <wp:extent cx="4387850" cy="2970626"/>
            <wp:effectExtent l="0" t="0" r="0" b="127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688" cy="297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5E9B">
        <w:rPr>
          <w:rFonts w:ascii="배달의민족 한나체 Air" w:eastAsia="배달의민족 한나체 Air" w:hAnsi="배달의민족 한나체 Air" w:hint="eastAsia"/>
          <w:sz w:val="22"/>
        </w:rPr>
        <w:t xml:space="preserve"> </w:t>
      </w:r>
    </w:p>
    <w:p w14:paraId="45B0BB36" w14:textId="77777777" w:rsidR="001C6AD7" w:rsidRDefault="001C6AD7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6B64EC14" w14:textId="66B421B8" w:rsidR="001C6AD7" w:rsidRDefault="001C6AD7" w:rsidP="002A58DE">
      <w:pPr>
        <w:pStyle w:val="a3"/>
        <w:numPr>
          <w:ilvl w:val="0"/>
          <w:numId w:val="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상황 예제</w:t>
      </w:r>
    </w:p>
    <w:p w14:paraId="2692FDD9" w14:textId="4655B881" w:rsidR="00840BDA" w:rsidRDefault="001C6AD7" w:rsidP="007F046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예를 들어 S</w:t>
      </w:r>
      <w:r>
        <w:rPr>
          <w:rFonts w:ascii="배달의민족 한나체 Air" w:eastAsia="배달의민족 한나체 Air" w:hAnsi="배달의민족 한나체 Air"/>
          <w:sz w:val="22"/>
        </w:rPr>
        <w:t>PI2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의 데이터를 </w:t>
      </w:r>
      <w:r>
        <w:rPr>
          <w:rFonts w:ascii="배달의민족 한나체 Air" w:eastAsia="배달의민족 한나체 Air" w:hAnsi="배달의민족 한나체 Air"/>
          <w:sz w:val="22"/>
        </w:rPr>
        <w:t>SRAM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1으로 쓰고 싶을 때 어떻게 </w:t>
      </w:r>
      <w:r>
        <w:rPr>
          <w:rFonts w:ascii="배달의민족 한나체 Air" w:eastAsia="배달의민족 한나체 Air" w:hAnsi="배달의민족 한나체 Air"/>
          <w:sz w:val="22"/>
        </w:rPr>
        <w:t>DMA Path</w:t>
      </w:r>
      <w:r>
        <w:rPr>
          <w:rFonts w:ascii="배달의민족 한나체 Air" w:eastAsia="배달의민족 한나체 Air" w:hAnsi="배달의민족 한나체 Air" w:hint="eastAsia"/>
          <w:sz w:val="22"/>
        </w:rPr>
        <w:t>는 구성될 수 있을까?</w:t>
      </w:r>
    </w:p>
    <w:p w14:paraId="61941756" w14:textId="1252C81A" w:rsidR="001C6AD7" w:rsidRDefault="001C6AD7" w:rsidP="007F046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0CD34B0A" w14:textId="7DB07C7D" w:rsidR="00D15696" w:rsidRDefault="00D15696" w:rsidP="007F046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먼저 </w:t>
      </w:r>
      <w:r>
        <w:rPr>
          <w:rFonts w:ascii="배달의민족 한나체 Air" w:eastAsia="배달의민족 한나체 Air" w:hAnsi="배달의민족 한나체 Air"/>
          <w:sz w:val="22"/>
        </w:rPr>
        <w:t>SPI2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는 </w:t>
      </w:r>
      <w:r>
        <w:rPr>
          <w:rFonts w:ascii="배달의민족 한나체 Air" w:eastAsia="배달의민족 한나체 Air" w:hAnsi="배달의민족 한나체 Air"/>
          <w:sz w:val="22"/>
        </w:rPr>
        <w:t xml:space="preserve">APB1 </w:t>
      </w:r>
      <w:r>
        <w:rPr>
          <w:rFonts w:ascii="배달의민족 한나체 Air" w:eastAsia="배달의민족 한나체 Air" w:hAnsi="배달의민족 한나체 Air" w:hint="eastAsia"/>
          <w:sz w:val="22"/>
        </w:rPr>
        <w:t>버스에 연결된 것을 확인할 수 있다</w:t>
      </w:r>
    </w:p>
    <w:p w14:paraId="76A4C1C4" w14:textId="3D15F280" w:rsidR="00D15696" w:rsidRDefault="00D15696" w:rsidP="007F046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3C2F3FD7" wp14:editId="30A85023">
            <wp:extent cx="4592717" cy="44196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554" cy="442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4EEE5" w14:textId="7D5B559E" w:rsidR="00D15696" w:rsidRDefault="00D15696" w:rsidP="007F046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1A0701B5" w14:textId="22036AD0" w:rsidR="00D15696" w:rsidRPr="00091B2A" w:rsidRDefault="00D15696" w:rsidP="00091B2A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>Bus matrix</w:t>
      </w:r>
      <w:r>
        <w:rPr>
          <w:rFonts w:ascii="배달의민족 한나체 Air" w:eastAsia="배달의민족 한나체 Air" w:hAnsi="배달의민족 한나체 Air" w:hint="eastAsia"/>
          <w:sz w:val="22"/>
        </w:rPr>
        <w:t>로 봤을 때 A</w:t>
      </w:r>
      <w:r>
        <w:rPr>
          <w:rFonts w:ascii="배달의민족 한나체 Air" w:eastAsia="배달의민족 한나체 Air" w:hAnsi="배달의민족 한나체 Air"/>
          <w:sz w:val="22"/>
        </w:rPr>
        <w:t>PB1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은 </w:t>
      </w:r>
      <w:r>
        <w:rPr>
          <w:rFonts w:ascii="배달의민족 한나체 Air" w:eastAsia="배달의민족 한나체 Air" w:hAnsi="배달의민족 한나체 Air"/>
          <w:sz w:val="22"/>
        </w:rPr>
        <w:t>DMA1_P1</w:t>
      </w:r>
      <w:r>
        <w:rPr>
          <w:rFonts w:ascii="배달의민족 한나체 Air" w:eastAsia="배달의민족 한나체 Air" w:hAnsi="배달의민족 한나체 Air" w:hint="eastAsia"/>
          <w:sz w:val="22"/>
        </w:rPr>
        <w:t>과 연결되어 있는 것을 볼 수 있다</w:t>
      </w:r>
    </w:p>
    <w:p w14:paraId="3D6C69FA" w14:textId="7825774A" w:rsidR="00D15696" w:rsidRDefault="00091B2A" w:rsidP="00D15696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30BDF53E" wp14:editId="3872D5FD">
            <wp:extent cx="3613150" cy="2446144"/>
            <wp:effectExtent l="0" t="0" r="635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301" cy="244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E47E5" w14:textId="28881B9C" w:rsidR="00091B2A" w:rsidRDefault="00091B2A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0897FB34" w14:textId="5A0B7EF9" w:rsidR="00091B2A" w:rsidRDefault="00091B2A" w:rsidP="00D15696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 xml:space="preserve">그러면 다음과 같은 </w:t>
      </w:r>
      <w:r>
        <w:rPr>
          <w:rFonts w:ascii="배달의민족 한나체 Air" w:eastAsia="배달의민족 한나체 Air" w:hAnsi="배달의민족 한나체 Air"/>
          <w:sz w:val="22"/>
        </w:rPr>
        <w:t>path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로 </w:t>
      </w:r>
      <w:r>
        <w:rPr>
          <w:rFonts w:ascii="배달의민족 한나체 Air" w:eastAsia="배달의민족 한나체 Air" w:hAnsi="배달의민족 한나체 Air"/>
          <w:sz w:val="22"/>
        </w:rPr>
        <w:t>DMA</w:t>
      </w:r>
      <w:r>
        <w:rPr>
          <w:rFonts w:ascii="배달의민족 한나체 Air" w:eastAsia="배달의민족 한나체 Air" w:hAnsi="배달의민족 한나체 Air" w:hint="eastAsia"/>
          <w:sz w:val="22"/>
        </w:rPr>
        <w:t>1을 통해서 S</w:t>
      </w:r>
      <w:r>
        <w:rPr>
          <w:rFonts w:ascii="배달의민족 한나체 Air" w:eastAsia="배달의민족 한나체 Air" w:hAnsi="배달의민족 한나체 Air"/>
          <w:sz w:val="22"/>
        </w:rPr>
        <w:t xml:space="preserve">RAM1 </w:t>
      </w:r>
      <w:r>
        <w:rPr>
          <w:rFonts w:ascii="배달의민족 한나체 Air" w:eastAsia="배달의민족 한나체 Air" w:hAnsi="배달의민족 한나체 Air" w:hint="eastAsia"/>
          <w:sz w:val="22"/>
        </w:rPr>
        <w:t>데이터 저장이 가능하다</w:t>
      </w:r>
      <w:r w:rsidR="00863318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863318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863318">
        <w:rPr>
          <w:rFonts w:ascii="배달의민족 한나체 Air" w:eastAsia="배달의민족 한나체 Air" w:hAnsi="배달의민족 한나체 Air" w:hint="eastAsia"/>
          <w:sz w:val="22"/>
        </w:rPr>
        <w:t>다음 p</w:t>
      </w:r>
      <w:r w:rsidR="00863318">
        <w:rPr>
          <w:rFonts w:ascii="배달의민족 한나체 Air" w:eastAsia="배달의민족 한나체 Air" w:hAnsi="배달의민족 한나체 Air"/>
          <w:sz w:val="22"/>
        </w:rPr>
        <w:t>ath</w:t>
      </w:r>
      <w:r w:rsidR="00863318">
        <w:rPr>
          <w:rFonts w:ascii="배달의민족 한나체 Air" w:eastAsia="배달의민족 한나체 Air" w:hAnsi="배달의민족 한나체 Air" w:hint="eastAsia"/>
          <w:sz w:val="22"/>
        </w:rPr>
        <w:t>를 확인하면 A</w:t>
      </w:r>
      <w:r w:rsidR="00863318">
        <w:rPr>
          <w:rFonts w:ascii="배달의민족 한나체 Air" w:eastAsia="배달의민족 한나체 Air" w:hAnsi="배달의민족 한나체 Air"/>
          <w:sz w:val="22"/>
        </w:rPr>
        <w:t xml:space="preserve">RM </w:t>
      </w:r>
      <w:r w:rsidR="00863318">
        <w:rPr>
          <w:rFonts w:ascii="배달의민족 한나체 Air" w:eastAsia="배달의민족 한나체 Air" w:hAnsi="배달의민족 한나체 Air" w:hint="eastAsia"/>
          <w:sz w:val="22"/>
        </w:rPr>
        <w:t>코어를 전혀 거치지 않는다는 점을 확인할 수 있다</w:t>
      </w:r>
    </w:p>
    <w:p w14:paraId="1C87DA71" w14:textId="22D3D79A" w:rsidR="00863318" w:rsidRDefault="00863318" w:rsidP="00D15696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3402EB6A" w14:textId="499680EA" w:rsidR="00863318" w:rsidRDefault="00863318" w:rsidP="00D15696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1A4A6128" wp14:editId="464B427E">
            <wp:extent cx="4756150" cy="3219968"/>
            <wp:effectExtent l="0" t="0" r="635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128" cy="322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C5CD6" w14:textId="79E250AF" w:rsidR="003728E3" w:rsidRDefault="003728E3" w:rsidP="00D15696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7A3E4CB2" w14:textId="00D363CE" w:rsidR="003728E3" w:rsidRDefault="003728E3" w:rsidP="002A58DE">
      <w:pPr>
        <w:pStyle w:val="a3"/>
        <w:numPr>
          <w:ilvl w:val="0"/>
          <w:numId w:val="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 xml:space="preserve">ARM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코어를 통한 </w:t>
      </w:r>
      <w:r>
        <w:rPr>
          <w:rFonts w:ascii="배달의민족 한나체 Air" w:eastAsia="배달의민족 한나체 Air" w:hAnsi="배달의민족 한나체 Air"/>
          <w:sz w:val="22"/>
        </w:rPr>
        <w:t>Path</w:t>
      </w:r>
      <w:r w:rsidR="00241A03">
        <w:rPr>
          <w:rFonts w:ascii="배달의민족 한나체 Air" w:eastAsia="배달의민족 한나체 Air" w:hAnsi="배달의민족 한나체 Air"/>
          <w:sz w:val="22"/>
        </w:rPr>
        <w:t xml:space="preserve"> (SPI2, AHB1 peripheral)</w:t>
      </w:r>
    </w:p>
    <w:p w14:paraId="644B150D" w14:textId="1B2592BE" w:rsidR="00452759" w:rsidRDefault="00241A03" w:rsidP="00241A0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3697255F" wp14:editId="10BE90C6">
            <wp:extent cx="4455242" cy="3016250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107" cy="301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B5154" w14:textId="77777777" w:rsidR="00452759" w:rsidRDefault="00452759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28F00611" w14:textId="0C87D716" w:rsidR="00241A03" w:rsidRDefault="00EB7C03" w:rsidP="002A58DE">
      <w:pPr>
        <w:pStyle w:val="a3"/>
        <w:numPr>
          <w:ilvl w:val="0"/>
          <w:numId w:val="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D</w:t>
      </w:r>
      <w:r>
        <w:rPr>
          <w:rFonts w:ascii="배달의민족 한나체 Air" w:eastAsia="배달의민족 한나체 Air" w:hAnsi="배달의민족 한나체 Air"/>
          <w:sz w:val="22"/>
        </w:rPr>
        <w:t>MA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와 </w:t>
      </w:r>
      <w:r w:rsidR="007E77D2">
        <w:rPr>
          <w:rFonts w:ascii="배달의민족 한나체 Air" w:eastAsia="배달의민족 한나체 Air" w:hAnsi="배달의민족 한나체 Air" w:hint="eastAsia"/>
          <w:sz w:val="22"/>
        </w:rPr>
        <w:t>A</w:t>
      </w:r>
      <w:r w:rsidR="007E77D2">
        <w:rPr>
          <w:rFonts w:ascii="배달의민족 한나체 Air" w:eastAsia="배달의민족 한나체 Air" w:hAnsi="배달의민족 한나체 Air"/>
          <w:sz w:val="22"/>
        </w:rPr>
        <w:t xml:space="preserve">RM </w:t>
      </w:r>
      <w:r w:rsidR="007E77D2">
        <w:rPr>
          <w:rFonts w:ascii="배달의민족 한나체 Air" w:eastAsia="배달의민족 한나체 Air" w:hAnsi="배달의민족 한나체 Air" w:hint="eastAsia"/>
          <w:sz w:val="22"/>
        </w:rPr>
        <w:t xml:space="preserve">코어를 이용한 </w:t>
      </w:r>
      <w:r>
        <w:rPr>
          <w:rFonts w:ascii="배달의민족 한나체 Air" w:eastAsia="배달의민족 한나체 Air" w:hAnsi="배달의민족 한나체 Air" w:hint="eastAsia"/>
          <w:sz w:val="22"/>
        </w:rPr>
        <w:t>동시 데이터 전달</w:t>
      </w:r>
    </w:p>
    <w:p w14:paraId="52532914" w14:textId="2B178990" w:rsidR="004F369E" w:rsidRDefault="004F369E" w:rsidP="004F369E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위의 내용을 종합해보면 </w:t>
      </w:r>
      <w:r>
        <w:rPr>
          <w:rFonts w:ascii="배달의민족 한나체 Air" w:eastAsia="배달의민족 한나체 Air" w:hAnsi="배달의민족 한나체 Air"/>
          <w:sz w:val="22"/>
        </w:rPr>
        <w:t>DMA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는 </w:t>
      </w:r>
      <w:r>
        <w:rPr>
          <w:rFonts w:ascii="배달의민족 한나체 Air" w:eastAsia="배달의민족 한나체 Air" w:hAnsi="배달의민족 한나체 Air"/>
          <w:sz w:val="22"/>
        </w:rPr>
        <w:t>ARM</w:t>
      </w:r>
      <w:r>
        <w:rPr>
          <w:rFonts w:ascii="배달의민족 한나체 Air" w:eastAsia="배달의민족 한나체 Air" w:hAnsi="배달의민족 한나체 Air" w:hint="eastAsia"/>
          <w:sz w:val="22"/>
        </w:rPr>
        <w:t>과 별개로 데이터 처리를 할 수 있도록 되어 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예를 들어,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AE3399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1) UART </w:t>
      </w:r>
      <w:r w:rsidRPr="00AE3399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데이터를 </w:t>
      </w:r>
      <w:r w:rsidRPr="00AE3399">
        <w:rPr>
          <w:rFonts w:ascii="배달의민족 한나체 Air" w:eastAsia="배달의민족 한나체 Air" w:hAnsi="배달의민족 한나체 Air"/>
          <w:color w:val="FF0000"/>
          <w:sz w:val="22"/>
        </w:rPr>
        <w:t>SRAM1</w:t>
      </w:r>
      <w:r w:rsidRPr="00AE3399">
        <w:rPr>
          <w:rFonts w:ascii="배달의민족 한나체 Air" w:eastAsia="배달의민족 한나체 Air" w:hAnsi="배달의민족 한나체 Air" w:hint="eastAsia"/>
          <w:color w:val="FF0000"/>
          <w:sz w:val="22"/>
        </w:rPr>
        <w:t>에 저장</w:t>
      </w:r>
      <w:r w:rsidRPr="00AE3399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 2) ADC </w:t>
      </w:r>
      <w:r w:rsidRPr="00AE3399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데이터를 </w:t>
      </w:r>
      <w:r w:rsidRPr="00AE3399">
        <w:rPr>
          <w:rFonts w:ascii="배달의민족 한나체 Air" w:eastAsia="배달의민족 한나체 Air" w:hAnsi="배달의민족 한나체 Air"/>
          <w:color w:val="FF0000"/>
          <w:sz w:val="22"/>
        </w:rPr>
        <w:t>SRAM2</w:t>
      </w:r>
      <w:r w:rsidRPr="00AE3399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에 저장이 </w:t>
      </w:r>
      <w:r w:rsidR="002E03F0" w:rsidRPr="00AE3399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아래 </w:t>
      </w:r>
      <w:r w:rsidR="002E03F0" w:rsidRPr="00AE3399">
        <w:rPr>
          <w:rFonts w:ascii="배달의민족 한나체 Air" w:eastAsia="배달의민족 한나체 Air" w:hAnsi="배달의민족 한나체 Air"/>
          <w:color w:val="FF0000"/>
          <w:sz w:val="22"/>
        </w:rPr>
        <w:t>Path</w:t>
      </w:r>
      <w:r w:rsidR="002E03F0" w:rsidRPr="00AE3399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와 같이 </w:t>
      </w:r>
      <w:r w:rsidRPr="00AE3399">
        <w:rPr>
          <w:rFonts w:ascii="배달의민족 한나체 Air" w:eastAsia="배달의민족 한나체 Air" w:hAnsi="배달의민족 한나체 Air" w:hint="eastAsia"/>
          <w:color w:val="FF0000"/>
          <w:sz w:val="22"/>
        </w:rPr>
        <w:t>동시다발적으로 동작이 가능</w:t>
      </w:r>
      <w:r>
        <w:rPr>
          <w:rFonts w:ascii="배달의민족 한나체 Air" w:eastAsia="배달의민족 한나체 Air" w:hAnsi="배달의민족 한나체 Air" w:hint="eastAsia"/>
          <w:sz w:val="22"/>
        </w:rPr>
        <w:t>하다</w:t>
      </w:r>
    </w:p>
    <w:p w14:paraId="322EB2BF" w14:textId="448C27F2" w:rsidR="004337F1" w:rsidRDefault="004337F1" w:rsidP="004F369E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4FE55198" w14:textId="43D797BB" w:rsidR="004337F1" w:rsidRDefault="002E03F0" w:rsidP="004F369E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75723C97" wp14:editId="6C157BE2">
            <wp:extent cx="4483100" cy="303511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807" cy="303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30211" w14:textId="2F9F626B" w:rsidR="004F369E" w:rsidRDefault="004F369E" w:rsidP="004F369E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3E5BC400" w14:textId="09AA5C19" w:rsidR="00E92FCC" w:rsidRDefault="00E92FCC" w:rsidP="002A58DE">
      <w:pPr>
        <w:pStyle w:val="a3"/>
        <w:numPr>
          <w:ilvl w:val="0"/>
          <w:numId w:val="9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그런데 만일 R</w:t>
      </w:r>
      <w:r>
        <w:rPr>
          <w:rFonts w:ascii="배달의민족 한나체 Air" w:eastAsia="배달의민족 한나체 Air" w:hAnsi="배달의민족 한나체 Air"/>
          <w:sz w:val="22"/>
        </w:rPr>
        <w:t xml:space="preserve">AM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메모리가 </w:t>
      </w:r>
      <w:r>
        <w:rPr>
          <w:rFonts w:ascii="배달의민족 한나체 Air" w:eastAsia="배달의민족 한나체 Air" w:hAnsi="배달의민족 한나체 Air"/>
          <w:sz w:val="22"/>
        </w:rPr>
        <w:t>SR</w:t>
      </w:r>
      <w:r>
        <w:rPr>
          <w:rFonts w:ascii="배달의민족 한나체 Air" w:eastAsia="배달의민족 한나체 Air" w:hAnsi="배달의민족 한나체 Air" w:hint="eastAsia"/>
          <w:sz w:val="22"/>
        </w:rPr>
        <w:t>A</w:t>
      </w:r>
      <w:r>
        <w:rPr>
          <w:rFonts w:ascii="배달의민족 한나체 Air" w:eastAsia="배달의민족 한나체 Air" w:hAnsi="배달의민족 한나체 Air"/>
          <w:sz w:val="22"/>
        </w:rPr>
        <w:t xml:space="preserve">M1 </w:t>
      </w:r>
      <w:r>
        <w:rPr>
          <w:rFonts w:ascii="배달의민족 한나체 Air" w:eastAsia="배달의민족 한나체 Air" w:hAnsi="배달의민족 한나체 Air" w:hint="eastAsia"/>
          <w:sz w:val="22"/>
        </w:rPr>
        <w:t>하나만 존재한다면,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동시적으로 </w:t>
      </w:r>
      <w:r>
        <w:rPr>
          <w:rFonts w:ascii="배달의민족 한나체 Air" w:eastAsia="배달의민족 한나체 Air" w:hAnsi="배달의민족 한나체 Air"/>
          <w:sz w:val="22"/>
        </w:rPr>
        <w:t>SRAM1</w:t>
      </w:r>
      <w:r>
        <w:rPr>
          <w:rFonts w:ascii="배달의민족 한나체 Air" w:eastAsia="배달의민족 한나체 Air" w:hAnsi="배달의민족 한나체 Air" w:hint="eastAsia"/>
          <w:sz w:val="22"/>
        </w:rPr>
        <w:t>에 저장하는 길을 동시에 이용하게 된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순간적인 동시 이용은 불가능하기 때문에 </w:t>
      </w:r>
      <w:r>
        <w:rPr>
          <w:rFonts w:ascii="배달의민족 한나체 Air" w:eastAsia="배달의민족 한나체 Air" w:hAnsi="배달의민족 한나체 Air"/>
          <w:sz w:val="22"/>
        </w:rPr>
        <w:t>priority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가 높은 </w:t>
      </w:r>
      <w:r>
        <w:rPr>
          <w:rFonts w:ascii="배달의민족 한나체 Air" w:eastAsia="배달의민족 한나체 Air" w:hAnsi="배달의민족 한나체 Air"/>
          <w:sz w:val="22"/>
        </w:rPr>
        <w:t>master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가 먼저 </w:t>
      </w:r>
      <w:r>
        <w:rPr>
          <w:rFonts w:ascii="배달의민족 한나체 Air" w:eastAsia="배달의민족 한나체 Air" w:hAnsi="배달의민족 한나체 Air"/>
          <w:sz w:val="22"/>
        </w:rPr>
        <w:t>bus</w:t>
      </w:r>
      <w:r>
        <w:rPr>
          <w:rFonts w:ascii="배달의민족 한나체 Air" w:eastAsia="배달의민족 한나체 Air" w:hAnsi="배달의민족 한나체 Air" w:hint="eastAsia"/>
          <w:sz w:val="22"/>
        </w:rPr>
        <w:t>를 선점하게 된다</w:t>
      </w:r>
    </w:p>
    <w:p w14:paraId="679BEB12" w14:textId="77777777" w:rsidR="00E92FCC" w:rsidRDefault="00E92FCC" w:rsidP="00E92FCC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0614A956" w14:textId="3DF73BD4" w:rsidR="003364A3" w:rsidRDefault="00E92FCC" w:rsidP="00245D70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이렇게 되면 데이터를 잃을 수도 있지만,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D</w:t>
      </w:r>
      <w:r>
        <w:rPr>
          <w:rFonts w:ascii="배달의민족 한나체 Air" w:eastAsia="배달의민족 한나체 Air" w:hAnsi="배달의민족 한나체 Air"/>
          <w:sz w:val="22"/>
        </w:rPr>
        <w:t>MA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에는 따로 </w:t>
      </w:r>
      <w:r>
        <w:rPr>
          <w:rFonts w:ascii="배달의민족 한나체 Air" w:eastAsia="배달의민족 한나체 Air" w:hAnsi="배달의민족 한나체 Air"/>
          <w:sz w:val="22"/>
        </w:rPr>
        <w:t>FIFO</w:t>
      </w:r>
      <w:r>
        <w:rPr>
          <w:rFonts w:ascii="배달의민족 한나체 Air" w:eastAsia="배달의민족 한나체 Air" w:hAnsi="배달의민족 한나체 Air" w:hint="eastAsia"/>
          <w:sz w:val="22"/>
        </w:rPr>
        <w:t>가 존재하기 때문에 손실없이</w:t>
      </w:r>
      <w:r>
        <w:rPr>
          <w:rFonts w:ascii="배달의민족 한나체 Air" w:eastAsia="배달의민족 한나체 Air" w:hAnsi="배달의민족 한나체 Air"/>
          <w:sz w:val="22"/>
        </w:rPr>
        <w:t xml:space="preserve"> bus</w:t>
      </w:r>
      <w:r>
        <w:rPr>
          <w:rFonts w:ascii="배달의민족 한나체 Air" w:eastAsia="배달의민족 한나체 Air" w:hAnsi="배달의민족 한나체 Air" w:hint="eastAsia"/>
          <w:sz w:val="22"/>
        </w:rPr>
        <w:t>의 기회가 올때까지 기다리게 된다</w:t>
      </w:r>
    </w:p>
    <w:p w14:paraId="50BF1665" w14:textId="4DCB0D7D" w:rsidR="00245D70" w:rsidRDefault="00245D70" w:rsidP="00245D70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01D1445D" w14:textId="54384FFE" w:rsidR="00245D70" w:rsidRDefault="00245D70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60356B1B" w14:textId="36FD3CF2" w:rsidR="00245D70" w:rsidRDefault="00245D70" w:rsidP="002A58DE">
      <w:pPr>
        <w:pStyle w:val="a7"/>
        <w:numPr>
          <w:ilvl w:val="0"/>
          <w:numId w:val="3"/>
        </w:numPr>
        <w:jc w:val="left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lastRenderedPageBreak/>
        <w:t xml:space="preserve"> </w:t>
      </w:r>
      <w:r w:rsidR="009F178F">
        <w:rPr>
          <w:rFonts w:ascii="배달의민족 한나체 Air" w:eastAsia="배달의민족 한나체 Air" w:hAnsi="배달의민족 한나체 Air" w:hint="eastAsia"/>
        </w:rPr>
        <w:t>I</w:t>
      </w:r>
      <w:r w:rsidR="009F178F">
        <w:rPr>
          <w:rFonts w:ascii="배달의민족 한나체 Air" w:eastAsia="배달의민족 한나체 Air" w:hAnsi="배달의민족 한나체 Air"/>
        </w:rPr>
        <w:t>nterrupt</w:t>
      </w:r>
      <w:r w:rsidR="009F178F">
        <w:rPr>
          <w:rFonts w:ascii="배달의민족 한나체 Air" w:eastAsia="배달의민족 한나체 Air" w:hAnsi="배달의민족 한나체 Air" w:hint="eastAsia"/>
        </w:rPr>
        <w:t xml:space="preserve">와 </w:t>
      </w:r>
      <w:r w:rsidR="009F178F">
        <w:rPr>
          <w:rFonts w:ascii="배달의민족 한나체 Air" w:eastAsia="배달의민족 한나체 Air" w:hAnsi="배달의민족 한나체 Air"/>
        </w:rPr>
        <w:t xml:space="preserve">DMA </w:t>
      </w:r>
      <w:r w:rsidR="009F178F">
        <w:rPr>
          <w:rFonts w:ascii="배달의민족 한나체 Air" w:eastAsia="배달의민족 한나체 Air" w:hAnsi="배달의민족 한나체 Air" w:hint="eastAsia"/>
        </w:rPr>
        <w:t>비교</w:t>
      </w:r>
    </w:p>
    <w:p w14:paraId="0DB30C26" w14:textId="67641A72" w:rsidR="00B31E37" w:rsidRDefault="009F178F" w:rsidP="002A58DE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B408E1">
        <w:rPr>
          <w:rFonts w:ascii="배달의민족 한나체 Air" w:eastAsia="배달의민족 한나체 Air" w:hAnsi="배달의민족 한나체 Air" w:hint="eastAsia"/>
          <w:sz w:val="22"/>
        </w:rPr>
        <w:t>두 프로그램을 구성해서 비교해보려고 한다.</w:t>
      </w:r>
      <w:r w:rsidRPr="00B408E1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B408E1">
        <w:rPr>
          <w:rFonts w:ascii="배달의민족 한나체 Air" w:eastAsia="배달의민족 한나체 Air" w:hAnsi="배달의민족 한나체 Air" w:hint="eastAsia"/>
          <w:sz w:val="22"/>
        </w:rPr>
        <w:t xml:space="preserve">하나는 </w:t>
      </w:r>
      <w:r w:rsidRPr="00B408E1">
        <w:rPr>
          <w:rFonts w:ascii="배달의민족 한나체 Air" w:eastAsia="배달의민족 한나체 Air" w:hAnsi="배달의민족 한나체 Air"/>
          <w:sz w:val="22"/>
        </w:rPr>
        <w:t xml:space="preserve">ARM </w:t>
      </w:r>
      <w:r w:rsidRPr="00B408E1">
        <w:rPr>
          <w:rFonts w:ascii="배달의민족 한나체 Air" w:eastAsia="배달의민족 한나체 Air" w:hAnsi="배달의민족 한나체 Air" w:hint="eastAsia"/>
          <w:sz w:val="22"/>
        </w:rPr>
        <w:t xml:space="preserve">코어가 지속적으로 </w:t>
      </w:r>
      <w:r w:rsidRPr="00B408E1">
        <w:rPr>
          <w:rFonts w:ascii="배달의민족 한나체 Air" w:eastAsia="배달의민족 한나체 Air" w:hAnsi="배달의민족 한나체 Air"/>
          <w:sz w:val="22"/>
        </w:rPr>
        <w:t xml:space="preserve">while </w:t>
      </w:r>
      <w:r w:rsidRPr="00B408E1">
        <w:rPr>
          <w:rFonts w:ascii="배달의민족 한나체 Air" w:eastAsia="배달의민족 한나체 Air" w:hAnsi="배달의민족 한나체 Air" w:hint="eastAsia"/>
          <w:sz w:val="22"/>
        </w:rPr>
        <w:t>무한루프를 수행하고 있는데,</w:t>
      </w:r>
      <w:r w:rsidRPr="00B408E1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B408E1">
        <w:rPr>
          <w:rFonts w:ascii="배달의민족 한나체 Air" w:eastAsia="배달의민족 한나체 Air" w:hAnsi="배달의민족 한나체 Air" w:hint="eastAsia"/>
          <w:sz w:val="22"/>
        </w:rPr>
        <w:t>인터럽트로 코어가 다른 일을 처리하게끔 하는 것이다.</w:t>
      </w:r>
      <w:r w:rsidRPr="00B408E1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B408E1">
        <w:rPr>
          <w:rFonts w:ascii="배달의민족 한나체 Air" w:eastAsia="배달의민족 한나체 Air" w:hAnsi="배달의민족 한나체 Air" w:hint="eastAsia"/>
          <w:sz w:val="22"/>
        </w:rPr>
        <w:t xml:space="preserve">나머지는 </w:t>
      </w:r>
      <w:r w:rsidRPr="00B408E1">
        <w:rPr>
          <w:rFonts w:ascii="배달의민족 한나체 Air" w:eastAsia="배달의민족 한나체 Air" w:hAnsi="배달의민족 한나체 Air"/>
          <w:sz w:val="22"/>
        </w:rPr>
        <w:t>DMA</w:t>
      </w:r>
      <w:r w:rsidRPr="00B408E1">
        <w:rPr>
          <w:rFonts w:ascii="배달의민족 한나체 Air" w:eastAsia="배달의민족 한나체 Air" w:hAnsi="배달의민족 한나체 Air" w:hint="eastAsia"/>
          <w:sz w:val="22"/>
        </w:rPr>
        <w:t>로 코어가 일을 멈추는 것없이 D</w:t>
      </w:r>
      <w:r w:rsidRPr="00B408E1">
        <w:rPr>
          <w:rFonts w:ascii="배달의민족 한나체 Air" w:eastAsia="배달의민족 한나체 Air" w:hAnsi="배달의민족 한나체 Air"/>
          <w:sz w:val="22"/>
        </w:rPr>
        <w:t xml:space="preserve">MA </w:t>
      </w:r>
      <w:r w:rsidRPr="00B408E1">
        <w:rPr>
          <w:rFonts w:ascii="배달의민족 한나체 Air" w:eastAsia="배달의민족 한나체 Air" w:hAnsi="배달의민족 한나체 Air" w:hint="eastAsia"/>
          <w:sz w:val="22"/>
        </w:rPr>
        <w:t>컨트롤러에 일을 맡기는 것이다</w:t>
      </w:r>
    </w:p>
    <w:p w14:paraId="0657829A" w14:textId="23FC8EA3" w:rsidR="00B31E37" w:rsidRDefault="0071658F" w:rsidP="002A58DE">
      <w:pPr>
        <w:pStyle w:val="a3"/>
        <w:numPr>
          <w:ilvl w:val="0"/>
          <w:numId w:val="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>User Application</w:t>
      </w:r>
      <w:r>
        <w:rPr>
          <w:rFonts w:ascii="배달의민족 한나체 Air" w:eastAsia="배달의민족 한나체 Air" w:hAnsi="배달의민족 한나체 Air" w:hint="eastAsia"/>
          <w:sz w:val="22"/>
        </w:rPr>
        <w:t>은 S</w:t>
      </w:r>
      <w:r>
        <w:rPr>
          <w:rFonts w:ascii="배달의민족 한나체 Air" w:eastAsia="배달의민족 한나체 Air" w:hAnsi="배달의민족 한나체 Air"/>
          <w:sz w:val="22"/>
        </w:rPr>
        <w:t>RAM1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에 지속적으로 </w:t>
      </w:r>
      <w:r w:rsidR="00B13748">
        <w:rPr>
          <w:rFonts w:ascii="배달의민족 한나체 Air" w:eastAsia="배달의민족 한나체 Air" w:hAnsi="배달의민족 한나체 Air" w:hint="eastAsia"/>
          <w:sz w:val="22"/>
        </w:rPr>
        <w:t xml:space="preserve">데이터를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쓰는 </w:t>
      </w:r>
      <w:r w:rsidR="00B13748">
        <w:rPr>
          <w:rFonts w:ascii="배달의민족 한나체 Air" w:eastAsia="배달의민족 한나체 Air" w:hAnsi="배달의민족 한나체 Air" w:hint="eastAsia"/>
          <w:sz w:val="22"/>
        </w:rPr>
        <w:t>작업을 하는 것이다</w:t>
      </w:r>
    </w:p>
    <w:p w14:paraId="2AF8C288" w14:textId="008FBFA2" w:rsidR="00027754" w:rsidRPr="00CD4E07" w:rsidRDefault="00027754" w:rsidP="0067136C">
      <w:pPr>
        <w:pStyle w:val="a3"/>
        <w:ind w:leftChars="780" w:left="1560"/>
        <w:rPr>
          <w:rFonts w:ascii="배달의민족 한나체 Air" w:eastAsia="배달의민족 한나체 Air" w:hAnsi="배달의민족 한나체 Air"/>
        </w:rPr>
      </w:pPr>
    </w:p>
    <w:p w14:paraId="107ACE1C" w14:textId="77777777" w:rsidR="0067136C" w:rsidRPr="00CD4E07" w:rsidRDefault="0067136C" w:rsidP="0067136C">
      <w:pPr>
        <w:wordWrap/>
        <w:adjustRightInd w:val="0"/>
        <w:ind w:leftChars="400" w:left="80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008000"/>
          <w:kern w:val="0"/>
          <w:sz w:val="18"/>
          <w:szCs w:val="20"/>
          <w:highlight w:val="white"/>
        </w:rPr>
        <w:t>/* USER CODE BEGIN 0 */</w:t>
      </w:r>
    </w:p>
    <w:p w14:paraId="5241D38D" w14:textId="77777777" w:rsidR="0067136C" w:rsidRPr="00CD4E07" w:rsidRDefault="0067136C" w:rsidP="0067136C">
      <w:pPr>
        <w:wordWrap/>
        <w:adjustRightInd w:val="0"/>
        <w:ind w:leftChars="400" w:left="80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8000FF"/>
          <w:kern w:val="0"/>
          <w:sz w:val="18"/>
          <w:szCs w:val="20"/>
          <w:highlight w:val="white"/>
        </w:rPr>
        <w:t>uint8_t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proofErr w:type="spellStart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src_</w:t>
      </w:r>
      <w:proofErr w:type="gramStart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data</w:t>
      </w:r>
      <w:proofErr w:type="spellEnd"/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[</w:t>
      </w:r>
      <w:proofErr w:type="gramEnd"/>
      <w:r w:rsidRPr="00CD4E07">
        <w:rPr>
          <w:rFonts w:ascii="Courier New" w:hAnsi="Courier New" w:cs="Courier New"/>
          <w:color w:val="FF8000"/>
          <w:kern w:val="0"/>
          <w:sz w:val="18"/>
          <w:szCs w:val="20"/>
          <w:highlight w:val="white"/>
        </w:rPr>
        <w:t>50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];</w:t>
      </w:r>
    </w:p>
    <w:p w14:paraId="425D97B9" w14:textId="77777777" w:rsidR="0067136C" w:rsidRPr="00CD4E07" w:rsidRDefault="0067136C" w:rsidP="0067136C">
      <w:pPr>
        <w:wordWrap/>
        <w:adjustRightInd w:val="0"/>
        <w:ind w:leftChars="400" w:left="800"/>
        <w:jc w:val="left"/>
        <w:rPr>
          <w:rFonts w:ascii="Courier New" w:hAnsi="Courier New" w:cs="Courier New"/>
          <w:color w:val="804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804000"/>
          <w:kern w:val="0"/>
          <w:sz w:val="18"/>
          <w:szCs w:val="20"/>
          <w:highlight w:val="white"/>
        </w:rPr>
        <w:t>#define OFF_SET  0X500</w:t>
      </w:r>
    </w:p>
    <w:p w14:paraId="25B75FF4" w14:textId="1B926355" w:rsidR="0067136C" w:rsidRPr="00CD4E07" w:rsidRDefault="0067136C" w:rsidP="0067136C">
      <w:pPr>
        <w:pStyle w:val="a3"/>
        <w:ind w:leftChars="0" w:left="760"/>
        <w:rPr>
          <w:rFonts w:ascii="배달의민족 한나체 Air" w:eastAsia="배달의민족 한나체 Air" w:hAnsi="배달의민족 한나체 Air"/>
        </w:rPr>
      </w:pPr>
      <w:r w:rsidRPr="00CD4E07">
        <w:rPr>
          <w:rFonts w:ascii="Courier New" w:hAnsi="Courier New" w:cs="Courier New"/>
          <w:color w:val="804000"/>
          <w:kern w:val="0"/>
          <w:sz w:val="18"/>
          <w:szCs w:val="20"/>
          <w:highlight w:val="white"/>
        </w:rPr>
        <w:t>#define DEST_</w:t>
      </w:r>
      <w:proofErr w:type="gramStart"/>
      <w:r w:rsidRPr="00CD4E07">
        <w:rPr>
          <w:rFonts w:ascii="Courier New" w:hAnsi="Courier New" w:cs="Courier New"/>
          <w:color w:val="804000"/>
          <w:kern w:val="0"/>
          <w:sz w:val="18"/>
          <w:szCs w:val="20"/>
          <w:highlight w:val="white"/>
        </w:rPr>
        <w:t>ADDRESS  (</w:t>
      </w:r>
      <w:proofErr w:type="gramEnd"/>
      <w:r w:rsidRPr="00CD4E07">
        <w:rPr>
          <w:rFonts w:ascii="Courier New" w:hAnsi="Courier New" w:cs="Courier New"/>
          <w:color w:val="804000"/>
          <w:kern w:val="0"/>
          <w:sz w:val="18"/>
          <w:szCs w:val="20"/>
          <w:highlight w:val="white"/>
        </w:rPr>
        <w:t>volatile uint8_t*)(SRAM1_BASE + OFF_SET)</w:t>
      </w:r>
    </w:p>
    <w:p w14:paraId="2C005D81" w14:textId="77777777" w:rsidR="0067136C" w:rsidRPr="00CD4E07" w:rsidRDefault="0067136C" w:rsidP="00B619E1">
      <w:pPr>
        <w:pStyle w:val="a3"/>
        <w:ind w:leftChars="0" w:left="760"/>
        <w:rPr>
          <w:rFonts w:ascii="배달의민족 한나체 Air" w:eastAsia="배달의민족 한나체 Air" w:hAnsi="배달의민족 한나체 Air"/>
        </w:rPr>
      </w:pPr>
    </w:p>
    <w:p w14:paraId="3914541C" w14:textId="77777777" w:rsidR="0067136C" w:rsidRPr="00CD4E07" w:rsidRDefault="0067136C" w:rsidP="0067136C">
      <w:pPr>
        <w:wordWrap/>
        <w:adjustRightInd w:val="0"/>
        <w:ind w:firstLine="76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  <w:proofErr w:type="gramStart"/>
      <w:r w:rsidRPr="00CD4E07">
        <w:rPr>
          <w:rFonts w:ascii="Courier New" w:hAnsi="Courier New" w:cs="Courier New"/>
          <w:b/>
          <w:bCs/>
          <w:color w:val="0000FF"/>
          <w:kern w:val="0"/>
          <w:sz w:val="18"/>
          <w:szCs w:val="20"/>
          <w:highlight w:val="white"/>
        </w:rPr>
        <w:t>for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(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r w:rsidRPr="00CD4E07">
        <w:rPr>
          <w:rFonts w:ascii="Courier New" w:hAnsi="Courier New" w:cs="Courier New"/>
          <w:color w:val="8000FF"/>
          <w:kern w:val="0"/>
          <w:sz w:val="18"/>
          <w:szCs w:val="20"/>
          <w:highlight w:val="white"/>
        </w:rPr>
        <w:t>uint</w:t>
      </w:r>
      <w:proofErr w:type="gramEnd"/>
      <w:r w:rsidRPr="00CD4E07">
        <w:rPr>
          <w:rFonts w:ascii="Courier New" w:hAnsi="Courier New" w:cs="Courier New"/>
          <w:color w:val="8000FF"/>
          <w:kern w:val="0"/>
          <w:sz w:val="18"/>
          <w:szCs w:val="20"/>
          <w:highlight w:val="white"/>
        </w:rPr>
        <w:t>32_t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proofErr w:type="spellStart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i</w:t>
      </w:r>
      <w:proofErr w:type="spellEnd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=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r w:rsidRPr="00CD4E07">
        <w:rPr>
          <w:rFonts w:ascii="Courier New" w:hAnsi="Courier New" w:cs="Courier New"/>
          <w:color w:val="FF8000"/>
          <w:kern w:val="0"/>
          <w:sz w:val="18"/>
          <w:szCs w:val="20"/>
          <w:highlight w:val="white"/>
        </w:rPr>
        <w:t>0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;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proofErr w:type="spellStart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i</w:t>
      </w:r>
      <w:proofErr w:type="spellEnd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&lt;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r w:rsidRPr="00CD4E07">
        <w:rPr>
          <w:rFonts w:ascii="Courier New" w:hAnsi="Courier New" w:cs="Courier New"/>
          <w:color w:val="FF8000"/>
          <w:kern w:val="0"/>
          <w:sz w:val="18"/>
          <w:szCs w:val="20"/>
          <w:highlight w:val="white"/>
        </w:rPr>
        <w:t>50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;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proofErr w:type="spellStart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i</w:t>
      </w:r>
      <w:proofErr w:type="spellEnd"/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++)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</w:p>
    <w:p w14:paraId="5BEB7B2E" w14:textId="77777777" w:rsidR="0067136C" w:rsidRPr="00CD4E07" w:rsidRDefault="0067136C" w:rsidP="0067136C">
      <w:pPr>
        <w:wordWrap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ab/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{</w:t>
      </w:r>
    </w:p>
    <w:p w14:paraId="73E178B6" w14:textId="77777777" w:rsidR="0067136C" w:rsidRPr="00CD4E07" w:rsidRDefault="0067136C" w:rsidP="0067136C">
      <w:pPr>
        <w:wordWrap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ab/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ab/>
      </w:r>
      <w:proofErr w:type="spellStart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src_data</w:t>
      </w:r>
      <w:proofErr w:type="spellEnd"/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[</w:t>
      </w:r>
      <w:proofErr w:type="spellStart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i</w:t>
      </w:r>
      <w:proofErr w:type="spellEnd"/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]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=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r w:rsidRPr="00CD4E07">
        <w:rPr>
          <w:rFonts w:ascii="Courier New" w:hAnsi="Courier New" w:cs="Courier New"/>
          <w:color w:val="FF8000"/>
          <w:kern w:val="0"/>
          <w:sz w:val="18"/>
          <w:szCs w:val="20"/>
          <w:highlight w:val="white"/>
        </w:rPr>
        <w:t>0xAA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;</w:t>
      </w:r>
    </w:p>
    <w:p w14:paraId="2BE0D8A0" w14:textId="77777777" w:rsidR="0067136C" w:rsidRPr="00CD4E07" w:rsidRDefault="0067136C" w:rsidP="0067136C">
      <w:pPr>
        <w:wordWrap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ab/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}</w:t>
      </w:r>
    </w:p>
    <w:p w14:paraId="6BE34B5D" w14:textId="77777777" w:rsidR="0067136C" w:rsidRPr="00CD4E07" w:rsidRDefault="0067136C" w:rsidP="0067136C">
      <w:pPr>
        <w:wordWrap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ab/>
      </w:r>
    </w:p>
    <w:p w14:paraId="09CF1571" w14:textId="77777777" w:rsidR="0067136C" w:rsidRPr="00CD4E07" w:rsidRDefault="0067136C" w:rsidP="0067136C">
      <w:pPr>
        <w:wordWrap/>
        <w:adjustRightInd w:val="0"/>
        <w:jc w:val="left"/>
        <w:rPr>
          <w:rFonts w:ascii="Courier New" w:hAnsi="Courier New" w:cs="Courier New"/>
          <w:color w:val="008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ab/>
      </w:r>
      <w:r w:rsidRPr="00CD4E07">
        <w:rPr>
          <w:rFonts w:ascii="Courier New" w:hAnsi="Courier New" w:cs="Courier New"/>
          <w:color w:val="008000"/>
          <w:kern w:val="0"/>
          <w:sz w:val="18"/>
          <w:szCs w:val="20"/>
          <w:highlight w:val="white"/>
        </w:rPr>
        <w:t>// receive 250 bytes</w:t>
      </w:r>
    </w:p>
    <w:p w14:paraId="68763DD4" w14:textId="77777777" w:rsidR="0067136C" w:rsidRPr="00CD4E07" w:rsidRDefault="0067136C" w:rsidP="0067136C">
      <w:pPr>
        <w:wordWrap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ab/>
      </w:r>
      <w:proofErr w:type="spellStart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HAL_UART_Receive_IT</w:t>
      </w:r>
      <w:proofErr w:type="spellEnd"/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(&amp;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huart</w:t>
      </w:r>
      <w:proofErr w:type="gramStart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1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,(</w:t>
      </w:r>
      <w:proofErr w:type="gramEnd"/>
      <w:r w:rsidRPr="00CD4E07">
        <w:rPr>
          <w:rFonts w:ascii="Courier New" w:hAnsi="Courier New" w:cs="Courier New"/>
          <w:color w:val="8000FF"/>
          <w:kern w:val="0"/>
          <w:sz w:val="18"/>
          <w:szCs w:val="20"/>
          <w:highlight w:val="white"/>
        </w:rPr>
        <w:t>uint8_t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*)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SRAM2_BASE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,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r w:rsidRPr="00CD4E07">
        <w:rPr>
          <w:rFonts w:ascii="Courier New" w:hAnsi="Courier New" w:cs="Courier New"/>
          <w:color w:val="FF8000"/>
          <w:kern w:val="0"/>
          <w:sz w:val="18"/>
          <w:szCs w:val="20"/>
          <w:highlight w:val="white"/>
        </w:rPr>
        <w:t>250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);</w:t>
      </w:r>
    </w:p>
    <w:p w14:paraId="1B2EED8C" w14:textId="565272CB" w:rsidR="0067136C" w:rsidRPr="00CD4E07" w:rsidRDefault="0067136C" w:rsidP="0067136C">
      <w:pPr>
        <w:wordWrap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ab/>
        <w:t xml:space="preserve"> </w:t>
      </w:r>
      <w:r w:rsidRPr="00CD4E07">
        <w:rPr>
          <w:rFonts w:ascii="Courier New" w:hAnsi="Courier New" w:cs="Courier New"/>
          <w:color w:val="008000"/>
          <w:kern w:val="0"/>
          <w:sz w:val="18"/>
          <w:szCs w:val="20"/>
          <w:highlight w:val="white"/>
        </w:rPr>
        <w:t>/* USER CODE END 2 */</w:t>
      </w:r>
    </w:p>
    <w:p w14:paraId="725BCD2D" w14:textId="77777777" w:rsidR="0067136C" w:rsidRPr="00CD4E07" w:rsidRDefault="0067136C" w:rsidP="0067136C">
      <w:pPr>
        <w:wordWrap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</w:p>
    <w:p w14:paraId="46DB35D4" w14:textId="77777777" w:rsidR="0067136C" w:rsidRPr="00CD4E07" w:rsidRDefault="0067136C" w:rsidP="0067136C">
      <w:pPr>
        <w:wordWrap/>
        <w:adjustRightInd w:val="0"/>
        <w:ind w:leftChars="300" w:left="60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 </w:t>
      </w:r>
      <w:r w:rsidRPr="00CD4E07">
        <w:rPr>
          <w:rFonts w:ascii="Courier New" w:hAnsi="Courier New" w:cs="Courier New"/>
          <w:color w:val="008000"/>
          <w:kern w:val="0"/>
          <w:sz w:val="18"/>
          <w:szCs w:val="20"/>
          <w:highlight w:val="white"/>
        </w:rPr>
        <w:t>/* Infinite loop */</w:t>
      </w:r>
    </w:p>
    <w:p w14:paraId="62ACD0DE" w14:textId="77777777" w:rsidR="0067136C" w:rsidRPr="00CD4E07" w:rsidRDefault="0067136C" w:rsidP="0067136C">
      <w:pPr>
        <w:wordWrap/>
        <w:adjustRightInd w:val="0"/>
        <w:ind w:leftChars="300" w:left="60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 </w:t>
      </w:r>
      <w:r w:rsidRPr="00CD4E07">
        <w:rPr>
          <w:rFonts w:ascii="Courier New" w:hAnsi="Courier New" w:cs="Courier New"/>
          <w:color w:val="008000"/>
          <w:kern w:val="0"/>
          <w:sz w:val="18"/>
          <w:szCs w:val="20"/>
          <w:highlight w:val="white"/>
        </w:rPr>
        <w:t>/* USER CODE BEGIN WHILE */</w:t>
      </w:r>
    </w:p>
    <w:p w14:paraId="1AD5C019" w14:textId="77777777" w:rsidR="0067136C" w:rsidRPr="00CD4E07" w:rsidRDefault="0067136C" w:rsidP="0067136C">
      <w:pPr>
        <w:wordWrap/>
        <w:adjustRightInd w:val="0"/>
        <w:ind w:leftChars="300" w:left="60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 </w:t>
      </w:r>
      <w:r w:rsidRPr="00CD4E07">
        <w:rPr>
          <w:rFonts w:ascii="Courier New" w:hAnsi="Courier New" w:cs="Courier New"/>
          <w:b/>
          <w:bCs/>
          <w:color w:val="0000FF"/>
          <w:kern w:val="0"/>
          <w:sz w:val="18"/>
          <w:szCs w:val="20"/>
          <w:highlight w:val="white"/>
        </w:rPr>
        <w:t>while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(</w:t>
      </w:r>
      <w:r w:rsidRPr="00CD4E07">
        <w:rPr>
          <w:rFonts w:ascii="Courier New" w:hAnsi="Courier New" w:cs="Courier New"/>
          <w:color w:val="FF8000"/>
          <w:kern w:val="0"/>
          <w:sz w:val="18"/>
          <w:szCs w:val="20"/>
          <w:highlight w:val="white"/>
        </w:rPr>
        <w:t>1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)</w:t>
      </w:r>
    </w:p>
    <w:p w14:paraId="153744B1" w14:textId="77777777" w:rsidR="0067136C" w:rsidRPr="00CD4E07" w:rsidRDefault="0067136C" w:rsidP="0067136C">
      <w:pPr>
        <w:wordWrap/>
        <w:adjustRightInd w:val="0"/>
        <w:ind w:leftChars="300" w:left="60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 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{</w:t>
      </w:r>
    </w:p>
    <w:p w14:paraId="04530A54" w14:textId="77777777" w:rsidR="0067136C" w:rsidRPr="00CD4E07" w:rsidRDefault="0067136C" w:rsidP="0067136C">
      <w:pPr>
        <w:wordWrap/>
        <w:adjustRightInd w:val="0"/>
        <w:ind w:leftChars="300" w:left="60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</w:p>
    <w:p w14:paraId="00BFEBB2" w14:textId="77777777" w:rsidR="0067136C" w:rsidRPr="00CD4E07" w:rsidRDefault="0067136C" w:rsidP="0067136C">
      <w:pPr>
        <w:wordWrap/>
        <w:adjustRightInd w:val="0"/>
        <w:ind w:leftChars="300" w:left="60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 </w:t>
      </w:r>
      <w:r w:rsidRPr="00CD4E07">
        <w:rPr>
          <w:rFonts w:ascii="Courier New" w:hAnsi="Courier New" w:cs="Courier New"/>
          <w:color w:val="008000"/>
          <w:kern w:val="0"/>
          <w:sz w:val="18"/>
          <w:szCs w:val="20"/>
          <w:highlight w:val="white"/>
        </w:rPr>
        <w:t>/* USER CODE END WHILE */</w:t>
      </w:r>
    </w:p>
    <w:p w14:paraId="5DC1C176" w14:textId="77777777" w:rsidR="0067136C" w:rsidRPr="00CD4E07" w:rsidRDefault="0067136C" w:rsidP="0067136C">
      <w:pPr>
        <w:wordWrap/>
        <w:adjustRightInd w:val="0"/>
        <w:ind w:leftChars="300" w:left="60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</w:p>
    <w:p w14:paraId="6D27B5BD" w14:textId="77777777" w:rsidR="0067136C" w:rsidRPr="00CD4E07" w:rsidRDefault="0067136C" w:rsidP="0067136C">
      <w:pPr>
        <w:wordWrap/>
        <w:adjustRightInd w:val="0"/>
        <w:ind w:leftChars="300" w:left="60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 </w:t>
      </w:r>
      <w:r w:rsidRPr="00CD4E07">
        <w:rPr>
          <w:rFonts w:ascii="Courier New" w:hAnsi="Courier New" w:cs="Courier New"/>
          <w:color w:val="008000"/>
          <w:kern w:val="0"/>
          <w:sz w:val="18"/>
          <w:szCs w:val="20"/>
          <w:highlight w:val="white"/>
        </w:rPr>
        <w:t>/* USER CODE BEGIN 3 */</w:t>
      </w:r>
    </w:p>
    <w:p w14:paraId="27741237" w14:textId="77777777" w:rsidR="0067136C" w:rsidRPr="00CD4E07" w:rsidRDefault="0067136C" w:rsidP="0067136C">
      <w:pPr>
        <w:wordWrap/>
        <w:adjustRightInd w:val="0"/>
        <w:ind w:leftChars="300" w:left="60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ab/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ab/>
      </w:r>
      <w:proofErr w:type="spellStart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HAL_GPIO_</w:t>
      </w:r>
      <w:proofErr w:type="gramStart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WritePin</w:t>
      </w:r>
      <w:proofErr w:type="spellEnd"/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(</w:t>
      </w:r>
      <w:proofErr w:type="gramEnd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GPIOG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,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GPIO_PIN_13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,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GPIO_PIN_SET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);</w:t>
      </w:r>
    </w:p>
    <w:p w14:paraId="2AEB99E1" w14:textId="77777777" w:rsidR="0067136C" w:rsidRPr="00CD4E07" w:rsidRDefault="0067136C" w:rsidP="0067136C">
      <w:pPr>
        <w:wordWrap/>
        <w:adjustRightInd w:val="0"/>
        <w:ind w:leftChars="300" w:left="60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ab/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ab/>
      </w:r>
    </w:p>
    <w:p w14:paraId="2B7B14AC" w14:textId="77777777" w:rsidR="0067136C" w:rsidRPr="00CD4E07" w:rsidRDefault="0067136C" w:rsidP="0067136C">
      <w:pPr>
        <w:wordWrap/>
        <w:adjustRightInd w:val="0"/>
        <w:ind w:leftChars="300" w:left="60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ab/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ab/>
      </w:r>
      <w:proofErr w:type="gramStart"/>
      <w:r w:rsidRPr="00CD4E07">
        <w:rPr>
          <w:rFonts w:ascii="Courier New" w:hAnsi="Courier New" w:cs="Courier New"/>
          <w:b/>
          <w:bCs/>
          <w:color w:val="0000FF"/>
          <w:kern w:val="0"/>
          <w:sz w:val="18"/>
          <w:szCs w:val="20"/>
          <w:highlight w:val="white"/>
        </w:rPr>
        <w:t>for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(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proofErr w:type="spellStart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i</w:t>
      </w:r>
      <w:proofErr w:type="spellEnd"/>
      <w:proofErr w:type="gramEnd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=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r w:rsidRPr="00CD4E07">
        <w:rPr>
          <w:rFonts w:ascii="Courier New" w:hAnsi="Courier New" w:cs="Courier New"/>
          <w:color w:val="FF8000"/>
          <w:kern w:val="0"/>
          <w:sz w:val="18"/>
          <w:szCs w:val="20"/>
          <w:highlight w:val="white"/>
        </w:rPr>
        <w:t>0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;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proofErr w:type="spellStart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i</w:t>
      </w:r>
      <w:proofErr w:type="spellEnd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&lt;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r w:rsidRPr="00CD4E07">
        <w:rPr>
          <w:rFonts w:ascii="Courier New" w:hAnsi="Courier New" w:cs="Courier New"/>
          <w:color w:val="FF8000"/>
          <w:kern w:val="0"/>
          <w:sz w:val="18"/>
          <w:szCs w:val="20"/>
          <w:highlight w:val="white"/>
        </w:rPr>
        <w:t>50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;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proofErr w:type="spellStart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i</w:t>
      </w:r>
      <w:proofErr w:type="spellEnd"/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++)</w:t>
      </w:r>
    </w:p>
    <w:p w14:paraId="2BD4CC59" w14:textId="77777777" w:rsidR="0067136C" w:rsidRPr="00CD4E07" w:rsidRDefault="0067136C" w:rsidP="0067136C">
      <w:pPr>
        <w:wordWrap/>
        <w:adjustRightInd w:val="0"/>
        <w:ind w:leftChars="300" w:left="60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ab/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ab/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{</w:t>
      </w:r>
      <w:bookmarkStart w:id="5" w:name="_GoBack"/>
      <w:bookmarkEnd w:id="5"/>
    </w:p>
    <w:p w14:paraId="1DB03F36" w14:textId="77777777" w:rsidR="0067136C" w:rsidRPr="00CD4E07" w:rsidRDefault="0067136C" w:rsidP="0067136C">
      <w:pPr>
        <w:wordWrap/>
        <w:adjustRightInd w:val="0"/>
        <w:ind w:leftChars="300" w:left="60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ab/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ab/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ab/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*(</w:t>
      </w:r>
      <w:proofErr w:type="spellStart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DEST_ADDRESS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+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i</w:t>
      </w:r>
      <w:proofErr w:type="spellEnd"/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)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=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proofErr w:type="spellStart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src_data</w:t>
      </w:r>
      <w:proofErr w:type="spellEnd"/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[</w:t>
      </w:r>
      <w:proofErr w:type="spellStart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i</w:t>
      </w:r>
      <w:proofErr w:type="spellEnd"/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];</w:t>
      </w:r>
    </w:p>
    <w:p w14:paraId="0D75BC08" w14:textId="77777777" w:rsidR="0067136C" w:rsidRPr="00CD4E07" w:rsidRDefault="0067136C" w:rsidP="0067136C">
      <w:pPr>
        <w:wordWrap/>
        <w:adjustRightInd w:val="0"/>
        <w:ind w:leftChars="300" w:left="60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</w:p>
    <w:p w14:paraId="78BB4855" w14:textId="77777777" w:rsidR="0067136C" w:rsidRPr="00CD4E07" w:rsidRDefault="0067136C" w:rsidP="0067136C">
      <w:pPr>
        <w:wordWrap/>
        <w:adjustRightInd w:val="0"/>
        <w:ind w:leftChars="300" w:left="60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ab/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ab/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}</w:t>
      </w:r>
    </w:p>
    <w:p w14:paraId="43D2E562" w14:textId="77777777" w:rsidR="0067136C" w:rsidRPr="00CD4E07" w:rsidRDefault="0067136C" w:rsidP="0067136C">
      <w:pPr>
        <w:wordWrap/>
        <w:adjustRightInd w:val="0"/>
        <w:ind w:leftChars="300" w:left="60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ab/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ab/>
      </w:r>
      <w:proofErr w:type="spellStart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HAL_GPIO_</w:t>
      </w:r>
      <w:proofErr w:type="gramStart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WritePin</w:t>
      </w:r>
      <w:proofErr w:type="spellEnd"/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(</w:t>
      </w:r>
      <w:proofErr w:type="gramEnd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GPIOG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,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GPIO_PIN_13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,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GPIO_PIN_RESET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);</w:t>
      </w:r>
    </w:p>
    <w:p w14:paraId="78B29B01" w14:textId="0CB6A7DD" w:rsidR="00B619E1" w:rsidRPr="00CD4E07" w:rsidRDefault="0067136C" w:rsidP="0067136C">
      <w:pPr>
        <w:pStyle w:val="a3"/>
        <w:ind w:leftChars="680" w:left="1360"/>
        <w:rPr>
          <w:rFonts w:ascii="배달의민족 한나체 Air" w:eastAsia="배달의민족 한나체 Air" w:hAnsi="배달의민족 한나체 Air"/>
        </w:rPr>
      </w:pP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 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}</w:t>
      </w:r>
    </w:p>
    <w:p w14:paraId="5821F741" w14:textId="5C6E35EC" w:rsidR="00B31E37" w:rsidRPr="00CD4E07" w:rsidRDefault="0067136C" w:rsidP="00B31E37">
      <w:pPr>
        <w:pStyle w:val="a3"/>
        <w:ind w:leftChars="0" w:left="760"/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}</w:t>
      </w:r>
    </w:p>
    <w:p w14:paraId="0B1792CD" w14:textId="226783D0" w:rsidR="00116852" w:rsidRDefault="00116852" w:rsidP="00B31E37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2B5384C1" w14:textId="77777777" w:rsidR="001F2010" w:rsidRDefault="00116852" w:rsidP="002A58DE">
      <w:pPr>
        <w:pStyle w:val="a3"/>
        <w:numPr>
          <w:ilvl w:val="0"/>
          <w:numId w:val="1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L</w:t>
      </w:r>
      <w:r>
        <w:rPr>
          <w:rFonts w:ascii="배달의민족 한나체 Air" w:eastAsia="배달의민족 한나체 Air" w:hAnsi="배달의민족 한나체 Air"/>
          <w:sz w:val="22"/>
        </w:rPr>
        <w:t xml:space="preserve">ogic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분석기로 총 </w:t>
      </w:r>
      <w:r>
        <w:rPr>
          <w:rFonts w:ascii="배달의민족 한나체 Air" w:eastAsia="배달의민족 한나체 Air" w:hAnsi="배달의민족 한나체 Air"/>
          <w:sz w:val="22"/>
        </w:rPr>
        <w:t>3</w:t>
      </w:r>
      <w:r>
        <w:rPr>
          <w:rFonts w:ascii="배달의민족 한나체 Air" w:eastAsia="배달의민족 한나체 Air" w:hAnsi="배달의민족 한나체 Air" w:hint="eastAsia"/>
          <w:sz w:val="22"/>
        </w:rPr>
        <w:t>가지 신호를 파악하려고 한다.</w:t>
      </w:r>
      <w:r>
        <w:rPr>
          <w:rFonts w:ascii="배달의민족 한나체 Air" w:eastAsia="배달의민족 한나체 Air" w:hAnsi="배달의민족 한나체 Air"/>
          <w:sz w:val="22"/>
        </w:rPr>
        <w:t xml:space="preserve"> While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루프에서 </w:t>
      </w:r>
      <w:r>
        <w:rPr>
          <w:rFonts w:ascii="배달의민족 한나체 Air" w:eastAsia="배달의민족 한나체 Air" w:hAnsi="배달의민족 한나체 Air"/>
          <w:sz w:val="22"/>
        </w:rPr>
        <w:t>GPIOG_13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에 대한 </w:t>
      </w:r>
      <w:r w:rsidR="001F2010">
        <w:rPr>
          <w:rFonts w:ascii="배달의민족 한나체 Air" w:eastAsia="배달의민족 한나체 Air" w:hAnsi="배달의민족 한나체 Air"/>
          <w:sz w:val="22"/>
        </w:rPr>
        <w:t>set, unset</w:t>
      </w:r>
      <w:r w:rsidR="001F2010">
        <w:rPr>
          <w:rFonts w:ascii="배달의민족 한나체 Air" w:eastAsia="배달의민족 한나체 Air" w:hAnsi="배달의민족 한나체 Air" w:hint="eastAsia"/>
          <w:sz w:val="22"/>
        </w:rPr>
        <w:t>을 보려고 한다</w:t>
      </w:r>
    </w:p>
    <w:p w14:paraId="53C75702" w14:textId="0CA0F44E" w:rsidR="00116852" w:rsidRDefault="001F2010" w:rsidP="002A58DE">
      <w:pPr>
        <w:pStyle w:val="a3"/>
        <w:numPr>
          <w:ilvl w:val="0"/>
          <w:numId w:val="1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그리고 </w:t>
      </w:r>
      <w:r>
        <w:rPr>
          <w:rFonts w:ascii="배달의민족 한나체 Air" w:eastAsia="배달의민족 한나체 Air" w:hAnsi="배달의민족 한나체 Air"/>
          <w:sz w:val="22"/>
        </w:rPr>
        <w:t xml:space="preserve">UART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인터럽트를 </w:t>
      </w:r>
      <w:r>
        <w:rPr>
          <w:rFonts w:ascii="배달의민족 한나체 Air" w:eastAsia="배달의민족 한나체 Air" w:hAnsi="배달의민족 한나체 Air"/>
          <w:sz w:val="22"/>
        </w:rPr>
        <w:t>1</w:t>
      </w:r>
      <w:r>
        <w:rPr>
          <w:rFonts w:ascii="배달의민족 한나체 Air" w:eastAsia="배달의민족 한나체 Air" w:hAnsi="배달의민족 한나체 Air" w:hint="eastAsia"/>
          <w:sz w:val="22"/>
        </w:rPr>
        <w:t>바이트 받을 때마다</w:t>
      </w:r>
      <w:r>
        <w:rPr>
          <w:rFonts w:ascii="배달의민족 한나체 Air" w:eastAsia="배달의민족 한나체 Air" w:hAnsi="배달의민족 한나체 Air"/>
          <w:sz w:val="22"/>
        </w:rPr>
        <w:t>, 250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바이트를 모두 받을 때까지의 신호를 측정하려고 한다 </w:t>
      </w:r>
    </w:p>
    <w:p w14:paraId="15C8FC6D" w14:textId="77777777" w:rsidR="00CD4E07" w:rsidRDefault="00CD4E07" w:rsidP="00CD4E07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4F520CCF" w14:textId="77777777" w:rsidR="00CD4E07" w:rsidRPr="00CD4E07" w:rsidRDefault="00CD4E07" w:rsidP="00CD4E07">
      <w:pPr>
        <w:wordWrap/>
        <w:adjustRightInd w:val="0"/>
        <w:ind w:left="76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8000FF"/>
          <w:kern w:val="0"/>
          <w:sz w:val="18"/>
          <w:szCs w:val="20"/>
          <w:highlight w:val="white"/>
        </w:rPr>
        <w:t>void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proofErr w:type="spellStart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HAL_UART_</w:t>
      </w:r>
      <w:proofErr w:type="gramStart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RxCpltCallback</w:t>
      </w:r>
      <w:proofErr w:type="spellEnd"/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(</w:t>
      </w:r>
      <w:proofErr w:type="spellStart"/>
      <w:proofErr w:type="gramEnd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UART_HandleTypeDef</w:t>
      </w:r>
      <w:proofErr w:type="spellEnd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*</w:t>
      </w:r>
      <w:proofErr w:type="spellStart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huart</w:t>
      </w:r>
      <w:proofErr w:type="spellEnd"/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)</w:t>
      </w:r>
    </w:p>
    <w:p w14:paraId="19C24F0C" w14:textId="77777777" w:rsidR="00CD4E07" w:rsidRPr="00CD4E07" w:rsidRDefault="00CD4E07" w:rsidP="00CD4E07">
      <w:pPr>
        <w:wordWrap/>
        <w:adjustRightInd w:val="0"/>
        <w:ind w:left="76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{</w:t>
      </w:r>
    </w:p>
    <w:p w14:paraId="4E5F3DC6" w14:textId="77777777" w:rsidR="00CD4E07" w:rsidRPr="00CD4E07" w:rsidRDefault="00CD4E07" w:rsidP="00CD4E07">
      <w:pPr>
        <w:wordWrap/>
        <w:adjustRightInd w:val="0"/>
        <w:ind w:left="76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 </w:t>
      </w:r>
      <w:r w:rsidRPr="00CD4E07">
        <w:rPr>
          <w:rFonts w:ascii="Courier New" w:hAnsi="Courier New" w:cs="Courier New"/>
          <w:color w:val="008000"/>
          <w:kern w:val="0"/>
          <w:sz w:val="18"/>
          <w:szCs w:val="20"/>
          <w:highlight w:val="white"/>
        </w:rPr>
        <w:t>/* Prevent unused argument(s) compilation warning */</w:t>
      </w:r>
    </w:p>
    <w:p w14:paraId="36D1BA89" w14:textId="77777777" w:rsidR="00CD4E07" w:rsidRPr="00CD4E07" w:rsidRDefault="00CD4E07" w:rsidP="00CD4E07">
      <w:pPr>
        <w:wordWrap/>
        <w:adjustRightInd w:val="0"/>
        <w:ind w:left="760"/>
        <w:jc w:val="left"/>
        <w:rPr>
          <w:rFonts w:ascii="Courier New" w:hAnsi="Courier New" w:cs="Courier New"/>
          <w:color w:val="008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 </w:t>
      </w:r>
      <w:r w:rsidRPr="00CD4E07">
        <w:rPr>
          <w:rFonts w:ascii="Courier New" w:hAnsi="Courier New" w:cs="Courier New"/>
          <w:color w:val="008000"/>
          <w:kern w:val="0"/>
          <w:sz w:val="18"/>
          <w:szCs w:val="20"/>
          <w:highlight w:val="white"/>
        </w:rPr>
        <w:t xml:space="preserve">// </w:t>
      </w:r>
      <w:proofErr w:type="gramStart"/>
      <w:r w:rsidRPr="00CD4E07">
        <w:rPr>
          <w:rFonts w:ascii="Courier New" w:hAnsi="Courier New" w:cs="Courier New"/>
          <w:color w:val="008000"/>
          <w:kern w:val="0"/>
          <w:sz w:val="18"/>
          <w:szCs w:val="20"/>
          <w:highlight w:val="white"/>
        </w:rPr>
        <w:t>UNUSED(</w:t>
      </w:r>
      <w:proofErr w:type="spellStart"/>
      <w:proofErr w:type="gramEnd"/>
      <w:r w:rsidRPr="00CD4E07">
        <w:rPr>
          <w:rFonts w:ascii="Courier New" w:hAnsi="Courier New" w:cs="Courier New"/>
          <w:color w:val="008000"/>
          <w:kern w:val="0"/>
          <w:sz w:val="18"/>
          <w:szCs w:val="20"/>
          <w:highlight w:val="white"/>
        </w:rPr>
        <w:t>huart</w:t>
      </w:r>
      <w:proofErr w:type="spellEnd"/>
      <w:r w:rsidRPr="00CD4E07">
        <w:rPr>
          <w:rFonts w:ascii="Courier New" w:hAnsi="Courier New" w:cs="Courier New"/>
          <w:color w:val="008000"/>
          <w:kern w:val="0"/>
          <w:sz w:val="18"/>
          <w:szCs w:val="20"/>
          <w:highlight w:val="white"/>
        </w:rPr>
        <w:t>);</w:t>
      </w:r>
    </w:p>
    <w:p w14:paraId="26EDD8F0" w14:textId="77777777" w:rsidR="00CD4E07" w:rsidRPr="00CD4E07" w:rsidRDefault="00CD4E07" w:rsidP="00CD4E07">
      <w:pPr>
        <w:wordWrap/>
        <w:adjustRightInd w:val="0"/>
        <w:ind w:left="76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ab/>
      </w:r>
      <w:proofErr w:type="spellStart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HAL_GPIO_</w:t>
      </w:r>
      <w:proofErr w:type="gramStart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WritePin</w:t>
      </w:r>
      <w:proofErr w:type="spellEnd"/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(</w:t>
      </w:r>
      <w:proofErr w:type="gramEnd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GPIOG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,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GPIO_PIN_14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,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GPIO_PIN_SET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);</w:t>
      </w:r>
    </w:p>
    <w:p w14:paraId="0DA82763" w14:textId="77777777" w:rsidR="00CD4E07" w:rsidRPr="00CD4E07" w:rsidRDefault="00CD4E07" w:rsidP="00CD4E07">
      <w:pPr>
        <w:wordWrap/>
        <w:adjustRightInd w:val="0"/>
        <w:ind w:left="76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ab/>
      </w:r>
      <w:proofErr w:type="spellStart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HAL_GPIO_</w:t>
      </w:r>
      <w:proofErr w:type="gramStart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WritePin</w:t>
      </w:r>
      <w:proofErr w:type="spellEnd"/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(</w:t>
      </w:r>
      <w:proofErr w:type="gramEnd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GPIOG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,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GPIO_PIN_14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,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GPIO_PIN_RESET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);</w:t>
      </w:r>
    </w:p>
    <w:p w14:paraId="06FBBD49" w14:textId="77777777" w:rsidR="00CD4E07" w:rsidRPr="00CD4E07" w:rsidRDefault="00CD4E07" w:rsidP="00CD4E07">
      <w:pPr>
        <w:wordWrap/>
        <w:adjustRightInd w:val="0"/>
        <w:ind w:left="76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ab/>
      </w:r>
    </w:p>
    <w:p w14:paraId="02995577" w14:textId="77777777" w:rsidR="00CD4E07" w:rsidRPr="00CD4E07" w:rsidRDefault="00CD4E07" w:rsidP="00CD4E07">
      <w:pPr>
        <w:wordWrap/>
        <w:adjustRightInd w:val="0"/>
        <w:ind w:left="76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ab/>
      </w:r>
      <w:proofErr w:type="spellStart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HAL_UART_Receive_IT</w:t>
      </w:r>
      <w:proofErr w:type="spellEnd"/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(&amp;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huart</w:t>
      </w:r>
      <w:proofErr w:type="gramStart"/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1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,(</w:t>
      </w:r>
      <w:proofErr w:type="gramEnd"/>
      <w:r w:rsidRPr="00CD4E07">
        <w:rPr>
          <w:rFonts w:ascii="Courier New" w:hAnsi="Courier New" w:cs="Courier New"/>
          <w:color w:val="8000FF"/>
          <w:kern w:val="0"/>
          <w:sz w:val="18"/>
          <w:szCs w:val="20"/>
          <w:highlight w:val="white"/>
        </w:rPr>
        <w:t>uint8_t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*)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SRAM2_BASE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,</w:t>
      </w: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r w:rsidRPr="00CD4E07">
        <w:rPr>
          <w:rFonts w:ascii="Courier New" w:hAnsi="Courier New" w:cs="Courier New"/>
          <w:color w:val="FF8000"/>
          <w:kern w:val="0"/>
          <w:sz w:val="18"/>
          <w:szCs w:val="20"/>
          <w:highlight w:val="white"/>
        </w:rPr>
        <w:t>250</w:t>
      </w: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);</w:t>
      </w:r>
    </w:p>
    <w:p w14:paraId="4F7075B2" w14:textId="77777777" w:rsidR="00CD4E07" w:rsidRPr="00CD4E07" w:rsidRDefault="00CD4E07" w:rsidP="00CD4E07">
      <w:pPr>
        <w:wordWrap/>
        <w:adjustRightInd w:val="0"/>
        <w:ind w:left="760"/>
        <w:jc w:val="left"/>
        <w:rPr>
          <w:rFonts w:ascii="Courier New" w:hAnsi="Courier New" w:cs="Courier New"/>
          <w:color w:val="008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 </w:t>
      </w:r>
      <w:r w:rsidRPr="00CD4E07">
        <w:rPr>
          <w:rFonts w:ascii="Courier New" w:hAnsi="Courier New" w:cs="Courier New"/>
          <w:color w:val="008000"/>
          <w:kern w:val="0"/>
          <w:sz w:val="18"/>
          <w:szCs w:val="20"/>
          <w:highlight w:val="white"/>
        </w:rPr>
        <w:t>/* NOTE: This function Should not be modified, when the callback is needed,</w:t>
      </w:r>
    </w:p>
    <w:p w14:paraId="286001BD" w14:textId="77777777" w:rsidR="00CD4E07" w:rsidRPr="00CD4E07" w:rsidRDefault="00CD4E07" w:rsidP="00CD4E07">
      <w:pPr>
        <w:wordWrap/>
        <w:adjustRightInd w:val="0"/>
        <w:ind w:left="760"/>
        <w:jc w:val="left"/>
        <w:rPr>
          <w:rFonts w:ascii="Courier New" w:hAnsi="Courier New" w:cs="Courier New"/>
          <w:color w:val="008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008000"/>
          <w:kern w:val="0"/>
          <w:sz w:val="18"/>
          <w:szCs w:val="20"/>
          <w:highlight w:val="white"/>
        </w:rPr>
        <w:t xml:space="preserve">           the </w:t>
      </w:r>
      <w:proofErr w:type="spellStart"/>
      <w:r w:rsidRPr="00CD4E07">
        <w:rPr>
          <w:rFonts w:ascii="Courier New" w:hAnsi="Courier New" w:cs="Courier New"/>
          <w:color w:val="008000"/>
          <w:kern w:val="0"/>
          <w:sz w:val="18"/>
          <w:szCs w:val="20"/>
          <w:highlight w:val="white"/>
        </w:rPr>
        <w:t>HAL_UART_TxCpltCallback</w:t>
      </w:r>
      <w:proofErr w:type="spellEnd"/>
      <w:r w:rsidRPr="00CD4E07">
        <w:rPr>
          <w:rFonts w:ascii="Courier New" w:hAnsi="Courier New" w:cs="Courier New"/>
          <w:color w:val="008000"/>
          <w:kern w:val="0"/>
          <w:sz w:val="18"/>
          <w:szCs w:val="20"/>
          <w:highlight w:val="white"/>
        </w:rPr>
        <w:t xml:space="preserve"> could be implemented in the user file</w:t>
      </w:r>
    </w:p>
    <w:p w14:paraId="062F7280" w14:textId="77777777" w:rsidR="00CD4E07" w:rsidRPr="00CD4E07" w:rsidRDefault="00CD4E07" w:rsidP="00CD4E07">
      <w:pPr>
        <w:wordWrap/>
        <w:adjustRightInd w:val="0"/>
        <w:ind w:left="760"/>
        <w:jc w:val="left"/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color w:val="008000"/>
          <w:kern w:val="0"/>
          <w:sz w:val="18"/>
          <w:szCs w:val="20"/>
          <w:highlight w:val="white"/>
        </w:rPr>
        <w:t xml:space="preserve">   */</w:t>
      </w:r>
    </w:p>
    <w:p w14:paraId="5088842E" w14:textId="5A889BE4" w:rsidR="00CD4E07" w:rsidRDefault="00CD4E07" w:rsidP="00CD4E07">
      <w:pPr>
        <w:ind w:left="760"/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</w:pPr>
      <w:r w:rsidRPr="00CD4E07">
        <w:rPr>
          <w:rFonts w:ascii="Courier New" w:hAnsi="Courier New" w:cs="Courier New"/>
          <w:b/>
          <w:bCs/>
          <w:color w:val="000080"/>
          <w:kern w:val="0"/>
          <w:sz w:val="18"/>
          <w:szCs w:val="20"/>
          <w:highlight w:val="white"/>
        </w:rPr>
        <w:t>}</w:t>
      </w:r>
    </w:p>
    <w:p w14:paraId="45D15FCE" w14:textId="0C5543D8" w:rsidR="00CD4E07" w:rsidRDefault="00CD4E07" w:rsidP="00CD4E07">
      <w:pPr>
        <w:ind w:left="760"/>
        <w:rPr>
          <w:rFonts w:ascii="배달의민족 한나체 Air" w:eastAsia="배달의민족 한나체 Air" w:hAnsi="배달의민족 한나체 Air"/>
        </w:rPr>
      </w:pPr>
    </w:p>
    <w:p w14:paraId="3E187F6C" w14:textId="4CDD36CA" w:rsidR="00CD4E07" w:rsidRDefault="00CD4E07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</w:rPr>
      </w:pPr>
      <w:r>
        <w:rPr>
          <w:rFonts w:ascii="배달의민족 한나체 Air" w:eastAsia="배달의민족 한나체 Air" w:hAnsi="배달의민족 한나체 Air"/>
        </w:rPr>
        <w:br w:type="page"/>
      </w:r>
    </w:p>
    <w:p w14:paraId="69E548E4" w14:textId="77777777" w:rsidR="00FD06E1" w:rsidRDefault="00FD06E1" w:rsidP="00FD06E1">
      <w:pPr>
        <w:wordWrap/>
        <w:adjustRightInd w:val="0"/>
        <w:ind w:leftChars="400" w:left="800"/>
        <w:jc w:val="left"/>
        <w:rPr>
          <w:rFonts w:ascii="Courier New" w:hAnsi="Courier New" w:cs="Courier New"/>
          <w:color w:val="000000"/>
          <w:kern w:val="0"/>
          <w:szCs w:val="20"/>
          <w:highlight w:val="white"/>
        </w:rPr>
      </w:pPr>
      <w:r>
        <w:rPr>
          <w:rFonts w:ascii="Courier New" w:hAnsi="Courier New" w:cs="Courier New"/>
          <w:color w:val="8000FF"/>
          <w:kern w:val="0"/>
          <w:szCs w:val="20"/>
          <w:highlight w:val="white"/>
        </w:rPr>
        <w:lastRenderedPageBreak/>
        <w:t>void</w:t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 USART1_IRQHandler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(</w:t>
      </w:r>
      <w:r>
        <w:rPr>
          <w:rFonts w:ascii="Courier New" w:hAnsi="Courier New" w:cs="Courier New"/>
          <w:color w:val="8000FF"/>
          <w:kern w:val="0"/>
          <w:szCs w:val="20"/>
          <w:highlight w:val="white"/>
        </w:rPr>
        <w:t>void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)</w:t>
      </w:r>
    </w:p>
    <w:p w14:paraId="1C2A4279" w14:textId="77777777" w:rsidR="00FD06E1" w:rsidRDefault="00FD06E1" w:rsidP="00FD06E1">
      <w:pPr>
        <w:wordWrap/>
        <w:adjustRightInd w:val="0"/>
        <w:ind w:leftChars="400" w:left="800"/>
        <w:jc w:val="left"/>
        <w:rPr>
          <w:rFonts w:ascii="Courier New" w:hAnsi="Courier New" w:cs="Courier New"/>
          <w:color w:val="000000"/>
          <w:kern w:val="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{</w:t>
      </w:r>
    </w:p>
    <w:p w14:paraId="1C44E829" w14:textId="77777777" w:rsidR="00FD06E1" w:rsidRDefault="00FD06E1" w:rsidP="00FD06E1">
      <w:pPr>
        <w:wordWrap/>
        <w:adjustRightInd w:val="0"/>
        <w:ind w:leftChars="400" w:left="800"/>
        <w:jc w:val="left"/>
        <w:rPr>
          <w:rFonts w:ascii="Courier New" w:hAnsi="Courier New" w:cs="Courier New"/>
          <w:color w:val="000000"/>
          <w:kern w:val="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00"/>
          <w:kern w:val="0"/>
          <w:szCs w:val="20"/>
          <w:highlight w:val="white"/>
        </w:rPr>
        <w:t>/* USER CODE BEGIN USART1_IRQn 0 */</w:t>
      </w:r>
    </w:p>
    <w:p w14:paraId="1A8B3C52" w14:textId="77777777" w:rsidR="00FD06E1" w:rsidRDefault="00FD06E1" w:rsidP="00FD06E1">
      <w:pPr>
        <w:wordWrap/>
        <w:adjustRightInd w:val="0"/>
        <w:ind w:leftChars="400" w:left="800"/>
        <w:jc w:val="left"/>
        <w:rPr>
          <w:rFonts w:ascii="Courier New" w:hAnsi="Courier New" w:cs="Courier New"/>
          <w:color w:val="000000"/>
          <w:kern w:val="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HAL_GPIO_</w:t>
      </w:r>
      <w:proofErr w:type="gramStart"/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WritePin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GPIOG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GPIO_PIN_12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GPIO_PIN_SET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);</w:t>
      </w:r>
    </w:p>
    <w:p w14:paraId="6A95DDF1" w14:textId="77777777" w:rsidR="00FD06E1" w:rsidRDefault="00FD06E1" w:rsidP="00FD06E1">
      <w:pPr>
        <w:wordWrap/>
        <w:adjustRightInd w:val="0"/>
        <w:ind w:leftChars="400" w:left="800"/>
        <w:jc w:val="left"/>
        <w:rPr>
          <w:rFonts w:ascii="Courier New" w:hAnsi="Courier New" w:cs="Courier New"/>
          <w:color w:val="000000"/>
          <w:kern w:val="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00"/>
          <w:kern w:val="0"/>
          <w:szCs w:val="20"/>
          <w:highlight w:val="white"/>
        </w:rPr>
        <w:t>/* USER CODE END USART1_IRQn 0 */</w:t>
      </w:r>
    </w:p>
    <w:p w14:paraId="127063AF" w14:textId="77777777" w:rsidR="00FD06E1" w:rsidRDefault="00FD06E1" w:rsidP="00FD06E1">
      <w:pPr>
        <w:wordWrap/>
        <w:adjustRightInd w:val="0"/>
        <w:ind w:leftChars="400" w:left="800"/>
        <w:jc w:val="left"/>
        <w:rPr>
          <w:rFonts w:ascii="Courier New" w:hAnsi="Courier New" w:cs="Courier New"/>
          <w:color w:val="000000"/>
          <w:kern w:val="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HAL_UART_IRQHandler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(&amp;</w:t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huart1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);</w:t>
      </w:r>
    </w:p>
    <w:p w14:paraId="7CACF116" w14:textId="77777777" w:rsidR="00FD06E1" w:rsidRDefault="00FD06E1" w:rsidP="00FD06E1">
      <w:pPr>
        <w:wordWrap/>
        <w:adjustRightInd w:val="0"/>
        <w:ind w:leftChars="400" w:left="800"/>
        <w:jc w:val="left"/>
        <w:rPr>
          <w:rFonts w:ascii="Courier New" w:hAnsi="Courier New" w:cs="Courier New"/>
          <w:color w:val="000000"/>
          <w:kern w:val="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00"/>
          <w:kern w:val="0"/>
          <w:szCs w:val="20"/>
          <w:highlight w:val="white"/>
        </w:rPr>
        <w:t>/* USER CODE BEGIN USART1_IRQn 1 */</w:t>
      </w:r>
    </w:p>
    <w:p w14:paraId="11A9C1E5" w14:textId="77777777" w:rsidR="00FD06E1" w:rsidRDefault="00FD06E1" w:rsidP="00FD06E1">
      <w:pPr>
        <w:wordWrap/>
        <w:adjustRightInd w:val="0"/>
        <w:ind w:leftChars="400" w:left="800"/>
        <w:jc w:val="left"/>
        <w:rPr>
          <w:rFonts w:ascii="Courier New" w:hAnsi="Courier New" w:cs="Courier New"/>
          <w:color w:val="000000"/>
          <w:kern w:val="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HAL_GPIO_</w:t>
      </w:r>
      <w:proofErr w:type="gramStart"/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WritePin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GPIOG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GPIO_PIN_12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GPIO_PIN_SET</w:t>
      </w: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);</w:t>
      </w:r>
    </w:p>
    <w:p w14:paraId="38802D0F" w14:textId="77777777" w:rsidR="00FD06E1" w:rsidRDefault="00FD06E1" w:rsidP="00FD06E1">
      <w:pPr>
        <w:wordWrap/>
        <w:adjustRightInd w:val="0"/>
        <w:ind w:leftChars="400" w:left="800"/>
        <w:jc w:val="left"/>
        <w:rPr>
          <w:rFonts w:ascii="Courier New" w:hAnsi="Courier New" w:cs="Courier New"/>
          <w:color w:val="000000"/>
          <w:kern w:val="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00"/>
          <w:kern w:val="0"/>
          <w:szCs w:val="20"/>
          <w:highlight w:val="white"/>
        </w:rPr>
        <w:t>/* USER CODE END USART1_IRQn 1 */</w:t>
      </w:r>
    </w:p>
    <w:p w14:paraId="5D8BB414" w14:textId="3AAE1A84" w:rsidR="00CD4E07" w:rsidRDefault="00FD06E1" w:rsidP="00FD06E1">
      <w:pPr>
        <w:ind w:left="760"/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Cs w:val="20"/>
          <w:highlight w:val="white"/>
        </w:rPr>
        <w:t>}</w:t>
      </w:r>
    </w:p>
    <w:p w14:paraId="0EA66E18" w14:textId="6F4399A3" w:rsidR="00FD06E1" w:rsidRDefault="00FD06E1" w:rsidP="0019704A">
      <w:pPr>
        <w:rPr>
          <w:rFonts w:ascii="배달의민족 한나체 Air" w:eastAsia="배달의민족 한나체 Air" w:hAnsi="배달의민족 한나체 Air"/>
          <w:sz w:val="22"/>
        </w:rPr>
      </w:pPr>
    </w:p>
    <w:p w14:paraId="0F69E772" w14:textId="58451355" w:rsidR="0019704A" w:rsidRDefault="0019704A" w:rsidP="0019704A">
      <w:pPr>
        <w:pStyle w:val="a3"/>
        <w:numPr>
          <w:ilvl w:val="0"/>
          <w:numId w:val="1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코드를 다운로드 한 후 </w:t>
      </w:r>
      <w:r>
        <w:rPr>
          <w:rFonts w:ascii="배달의민족 한나체 Air" w:eastAsia="배달의민족 한나체 Air" w:hAnsi="배달의민족 한나체 Air"/>
          <w:sz w:val="22"/>
        </w:rPr>
        <w:t xml:space="preserve">ARM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코어가 </w:t>
      </w:r>
      <w:r>
        <w:rPr>
          <w:rFonts w:ascii="배달의민족 한나체 Air" w:eastAsia="배달의민족 한나체 Air" w:hAnsi="배달의민족 한나체 Air"/>
          <w:sz w:val="22"/>
        </w:rPr>
        <w:t>SRAM2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에 </w:t>
      </w:r>
      <w:r>
        <w:rPr>
          <w:rFonts w:ascii="배달의민족 한나체 Air" w:eastAsia="배달의민족 한나체 Air" w:hAnsi="배달의민족 한나체 Air"/>
          <w:sz w:val="22"/>
        </w:rPr>
        <w:t>Write</w:t>
      </w:r>
      <w:r>
        <w:rPr>
          <w:rFonts w:ascii="배달의민족 한나체 Air" w:eastAsia="배달의민족 한나체 Air" w:hAnsi="배달의민족 한나체 Air" w:hint="eastAsia"/>
          <w:sz w:val="22"/>
        </w:rPr>
        <w:t>를 하는 시간을 측정해보려고 한다.</w:t>
      </w:r>
      <w:r>
        <w:rPr>
          <w:rFonts w:ascii="배달의민족 한나체 Air" w:eastAsia="배달의민족 한나체 Air" w:hAnsi="배달의민족 한나체 Air"/>
          <w:sz w:val="22"/>
        </w:rPr>
        <w:t xml:space="preserve"> Sample Rate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는 측정하고자 하는 주파수의 </w:t>
      </w:r>
      <w:r>
        <w:rPr>
          <w:rFonts w:ascii="배달의민족 한나체 Air" w:eastAsia="배달의민족 한나체 Air" w:hAnsi="배달의민족 한나체 Air"/>
          <w:sz w:val="22"/>
        </w:rPr>
        <w:t>5</w:t>
      </w:r>
      <w:r>
        <w:rPr>
          <w:rFonts w:ascii="배달의민족 한나체 Air" w:eastAsia="배달의민족 한나체 Air" w:hAnsi="배달의민족 한나체 Air" w:hint="eastAsia"/>
          <w:sz w:val="22"/>
        </w:rPr>
        <w:t>배로 지정한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현재 </w:t>
      </w:r>
      <w:r>
        <w:rPr>
          <w:rFonts w:ascii="배달의민족 한나체 Air" w:eastAsia="배달의민족 한나체 Air" w:hAnsi="배달의민족 한나체 Air"/>
          <w:sz w:val="22"/>
        </w:rPr>
        <w:t>16MHz</w:t>
      </w:r>
      <w:r>
        <w:rPr>
          <w:rFonts w:ascii="배달의민족 한나체 Air" w:eastAsia="배달의민족 한나체 Air" w:hAnsi="배달의민족 한나체 Air" w:hint="eastAsia"/>
          <w:sz w:val="22"/>
        </w:rPr>
        <w:t>의 클럭으로 동작하고 있기 때문에</w:t>
      </w:r>
      <w:r>
        <w:rPr>
          <w:rFonts w:ascii="배달의민족 한나체 Air" w:eastAsia="배달의민족 한나체 Air" w:hAnsi="배달의민족 한나체 Air"/>
          <w:sz w:val="22"/>
        </w:rPr>
        <w:t xml:space="preserve">,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여러 실험을 통해 약 </w:t>
      </w:r>
      <w:r>
        <w:rPr>
          <w:rFonts w:ascii="배달의민족 한나체 Air" w:eastAsia="배달의민족 한나체 Air" w:hAnsi="배달의민족 한나체 Air"/>
          <w:sz w:val="22"/>
        </w:rPr>
        <w:t>5</w:t>
      </w:r>
      <w:r>
        <w:rPr>
          <w:rFonts w:ascii="배달의민족 한나체 Air" w:eastAsia="배달의민족 한나체 Air" w:hAnsi="배달의민족 한나체 Air" w:hint="eastAsia"/>
          <w:sz w:val="22"/>
        </w:rPr>
        <w:t>M</w:t>
      </w:r>
      <w:r>
        <w:rPr>
          <w:rFonts w:ascii="배달의민족 한나체 Air" w:eastAsia="배달의민족 한나체 Air" w:hAnsi="배달의민족 한나체 Air"/>
          <w:sz w:val="22"/>
        </w:rPr>
        <w:t>Hz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 이상의 </w:t>
      </w:r>
      <w:r>
        <w:rPr>
          <w:rFonts w:ascii="배달의민족 한나체 Air" w:eastAsia="배달의민족 한나체 Air" w:hAnsi="배달의민족 한나체 Air"/>
          <w:sz w:val="22"/>
        </w:rPr>
        <w:t>Sample Rate</w:t>
      </w:r>
      <w:r>
        <w:rPr>
          <w:rFonts w:ascii="배달의민족 한나체 Air" w:eastAsia="배달의민족 한나체 Air" w:hAnsi="배달의민족 한나체 Air" w:hint="eastAsia"/>
          <w:sz w:val="22"/>
        </w:rPr>
        <w:t>에서 정확한 측정을 할 수 있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그렇지 않으면 신호를 놓치게 되었다</w:t>
      </w:r>
    </w:p>
    <w:p w14:paraId="6D03807D" w14:textId="7706869F" w:rsidR="0019704A" w:rsidRDefault="0019704A" w:rsidP="0019704A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4E5E6169" w14:textId="275097D3" w:rsidR="00BB481C" w:rsidRPr="00907C70" w:rsidRDefault="00BB481C" w:rsidP="00907C70">
      <w:pPr>
        <w:pStyle w:val="a3"/>
        <w:ind w:leftChars="0" w:left="1120"/>
        <w:rPr>
          <w:rFonts w:ascii="배달의민족 한나체 Air" w:eastAsia="배달의민족 한나체 Air" w:hAnsi="배달의민족 한나체 Air" w:hint="eastAsia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따라서 아래 측정 결과를 보면 인터럽트가 없을 때는 약 </w:t>
      </w:r>
      <w:r>
        <w:rPr>
          <w:rFonts w:ascii="배달의민족 한나체 Air" w:eastAsia="배달의민족 한나체 Air" w:hAnsi="배달의민족 한나체 Air"/>
          <w:sz w:val="22"/>
        </w:rPr>
        <w:t>29</w:t>
      </w:r>
      <w:r>
        <w:rPr>
          <w:rFonts w:ascii="배달의민족 한나체 Air" w:eastAsia="배달의민족 한나체 Air" w:hAnsi="배달의민족 한나체 Air" w:hint="eastAsia"/>
          <w:sz w:val="22"/>
        </w:rPr>
        <w:t>u</w:t>
      </w:r>
      <w:r>
        <w:rPr>
          <w:rFonts w:ascii="배달의민족 한나체 Air" w:eastAsia="배달의민족 한나체 Air" w:hAnsi="배달의민족 한나체 Air"/>
          <w:sz w:val="22"/>
        </w:rPr>
        <w:t>s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에 </w:t>
      </w:r>
      <w:r>
        <w:rPr>
          <w:rFonts w:ascii="배달의민족 한나체 Air" w:eastAsia="배달의민족 한나체 Air" w:hAnsi="배달의민족 한나체 Air"/>
          <w:sz w:val="22"/>
        </w:rPr>
        <w:t>SRAM1</w:t>
      </w:r>
      <w:r>
        <w:rPr>
          <w:rFonts w:ascii="배달의민족 한나체 Air" w:eastAsia="배달의민족 한나체 Air" w:hAnsi="배달의민족 한나체 Air" w:hint="eastAsia"/>
          <w:sz w:val="22"/>
        </w:rPr>
        <w:t>에 데이터를 모두 쓰게 된다</w:t>
      </w:r>
    </w:p>
    <w:p w14:paraId="55D8685F" w14:textId="39DB21C6" w:rsidR="0019704A" w:rsidRDefault="0019704A" w:rsidP="0019704A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61F2BFDD" wp14:editId="6D92FF71">
            <wp:extent cx="4726892" cy="2565070"/>
            <wp:effectExtent l="0" t="0" r="0" b="698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39405" cy="257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B79C7" w14:textId="1B6BA0C3" w:rsidR="00907C70" w:rsidRDefault="00907C70" w:rsidP="0019704A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35B02356" w14:textId="04D9FB23" w:rsidR="00907C70" w:rsidRDefault="00907C70" w:rsidP="00907C70">
      <w:pPr>
        <w:pStyle w:val="a3"/>
        <w:numPr>
          <w:ilvl w:val="0"/>
          <w:numId w:val="1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그리고 인터럽트를 발생시켰을 때는 </w:t>
      </w:r>
      <w:r>
        <w:rPr>
          <w:rFonts w:ascii="배달의민족 한나체 Air" w:eastAsia="배달의민족 한나체 Air" w:hAnsi="배달의민족 한나체 Air"/>
          <w:sz w:val="22"/>
        </w:rPr>
        <w:t>47</w:t>
      </w:r>
      <w:r>
        <w:rPr>
          <w:rFonts w:ascii="배달의민족 한나체 Air" w:eastAsia="배달의민족 한나체 Air" w:hAnsi="배달의민족 한나체 Air" w:hint="eastAsia"/>
          <w:sz w:val="22"/>
        </w:rPr>
        <w:t>u</w:t>
      </w:r>
      <w:r>
        <w:rPr>
          <w:rFonts w:ascii="배달의민족 한나체 Air" w:eastAsia="배달의민족 한나체 Air" w:hAnsi="배달의민족 한나체 Air"/>
          <w:sz w:val="22"/>
        </w:rPr>
        <w:t>s</w:t>
      </w:r>
      <w:r>
        <w:rPr>
          <w:rFonts w:ascii="배달의민족 한나체 Air" w:eastAsia="배달의민족 한나체 Air" w:hAnsi="배달의민족 한나체 Air" w:hint="eastAsia"/>
          <w:sz w:val="22"/>
        </w:rPr>
        <w:t>라는 긴 시간이 걸린 것을 볼 수 있다</w:t>
      </w:r>
    </w:p>
    <w:p w14:paraId="0B0307AC" w14:textId="799FDB83" w:rsidR="00E91412" w:rsidRDefault="00907C70" w:rsidP="00907C70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394438FC" wp14:editId="6D1D8802">
            <wp:extent cx="4613564" cy="250281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382" cy="251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 </w:t>
      </w:r>
    </w:p>
    <w:p w14:paraId="04B53332" w14:textId="77777777" w:rsidR="00E91412" w:rsidRDefault="00E91412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5949A731" w14:textId="77777777" w:rsidR="00907C70" w:rsidRPr="0019704A" w:rsidRDefault="00907C70" w:rsidP="00907C70">
      <w:pPr>
        <w:pStyle w:val="a3"/>
        <w:ind w:leftChars="0" w:left="1120"/>
        <w:rPr>
          <w:rFonts w:ascii="배달의민족 한나체 Air" w:eastAsia="배달의민족 한나체 Air" w:hAnsi="배달의민족 한나체 Air" w:hint="eastAsia"/>
          <w:sz w:val="22"/>
        </w:rPr>
      </w:pPr>
    </w:p>
    <w:sectPr w:rsidR="00907C70" w:rsidRPr="0019704A">
      <w:footerReference w:type="default" r:id="rId3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FFCB4" w14:textId="77777777" w:rsidR="00F17212" w:rsidRDefault="00F17212" w:rsidP="00B21D0D">
      <w:r>
        <w:separator/>
      </w:r>
    </w:p>
  </w:endnote>
  <w:endnote w:type="continuationSeparator" w:id="0">
    <w:p w14:paraId="1CCB07BA" w14:textId="77777777" w:rsidR="00F17212" w:rsidRDefault="00F17212" w:rsidP="00B21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8D83AF79-65CC-4CE6-AB2C-7001608C6E3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배달의민족 한나체 Air">
    <w:panose1 w:val="020B0600000101010101"/>
    <w:charset w:val="81"/>
    <w:family w:val="modern"/>
    <w:pitch w:val="variable"/>
    <w:sig w:usb0="800002A7" w:usb1="29D7FCFB" w:usb2="00000010" w:usb3="00000000" w:csb0="00280005" w:csb1="00000000"/>
    <w:embedRegular r:id="rId2" w:subsetted="1" w:fontKey="{8A3C3EB5-8FEE-4991-91AF-218C6BB201B3}"/>
    <w:embedBold r:id="rId3" w:subsetted="1" w:fontKey="{8D5D641B-C97B-4A1F-B9E8-E6DA6EA45C4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4261431"/>
      <w:docPartObj>
        <w:docPartGallery w:val="Page Numbers (Bottom of Page)"/>
        <w:docPartUnique/>
      </w:docPartObj>
    </w:sdtPr>
    <w:sdtEndPr/>
    <w:sdtContent>
      <w:p w14:paraId="3096BE8E" w14:textId="38A30270" w:rsidR="007345EB" w:rsidRDefault="007345E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D3EECFB" w14:textId="77777777" w:rsidR="007345EB" w:rsidRDefault="007345E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C999D" w14:textId="77777777" w:rsidR="00F17212" w:rsidRDefault="00F17212" w:rsidP="00B21D0D">
      <w:r>
        <w:separator/>
      </w:r>
    </w:p>
  </w:footnote>
  <w:footnote w:type="continuationSeparator" w:id="0">
    <w:p w14:paraId="790E42F0" w14:textId="77777777" w:rsidR="00F17212" w:rsidRDefault="00F17212" w:rsidP="00B21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C564B"/>
    <w:multiLevelType w:val="hybridMultilevel"/>
    <w:tmpl w:val="BF1AD4B4"/>
    <w:lvl w:ilvl="0" w:tplc="704A54B4">
      <w:start w:val="1"/>
      <w:numFmt w:val="decimal"/>
      <w:lvlText w:val="1.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BA2672A"/>
    <w:multiLevelType w:val="hybridMultilevel"/>
    <w:tmpl w:val="7F787F02"/>
    <w:lvl w:ilvl="0" w:tplc="2F88FECC">
      <w:start w:val="1"/>
      <w:numFmt w:val="upperLetter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14B9332E"/>
    <w:multiLevelType w:val="hybridMultilevel"/>
    <w:tmpl w:val="BBF679F0"/>
    <w:lvl w:ilvl="0" w:tplc="58705C3C">
      <w:start w:val="1"/>
      <w:numFmt w:val="low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" w15:restartNumberingAfterBreak="0">
    <w:nsid w:val="266956EC"/>
    <w:multiLevelType w:val="hybridMultilevel"/>
    <w:tmpl w:val="43CEBF5E"/>
    <w:lvl w:ilvl="0" w:tplc="0E3EC5A0">
      <w:start w:val="1"/>
      <w:numFmt w:val="upperLetter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28253C1C"/>
    <w:multiLevelType w:val="hybridMultilevel"/>
    <w:tmpl w:val="F5845AC4"/>
    <w:lvl w:ilvl="0" w:tplc="CD8C253C">
      <w:start w:val="1"/>
      <w:numFmt w:val="upperLetter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1D00FB9"/>
    <w:multiLevelType w:val="hybridMultilevel"/>
    <w:tmpl w:val="5C0E0276"/>
    <w:lvl w:ilvl="0" w:tplc="EACAF3BE">
      <w:start w:val="1"/>
      <w:numFmt w:val="upperLetter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5D7E67CD"/>
    <w:multiLevelType w:val="hybridMultilevel"/>
    <w:tmpl w:val="F5845AC4"/>
    <w:lvl w:ilvl="0" w:tplc="CD8C253C">
      <w:start w:val="1"/>
      <w:numFmt w:val="upperLetter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16947E3"/>
    <w:multiLevelType w:val="hybridMultilevel"/>
    <w:tmpl w:val="BEDC9832"/>
    <w:lvl w:ilvl="0" w:tplc="9C260F1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4665643"/>
    <w:multiLevelType w:val="hybridMultilevel"/>
    <w:tmpl w:val="32509A14"/>
    <w:lvl w:ilvl="0" w:tplc="DD4C6E76">
      <w:start w:val="1"/>
      <w:numFmt w:val="lowerLetter"/>
      <w:lvlText w:val="%1."/>
      <w:lvlJc w:val="left"/>
      <w:pPr>
        <w:ind w:left="148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 w15:restartNumberingAfterBreak="0">
    <w:nsid w:val="7CBF0D64"/>
    <w:multiLevelType w:val="hybridMultilevel"/>
    <w:tmpl w:val="BC34C578"/>
    <w:lvl w:ilvl="0" w:tplc="E730E2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6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embedTrueType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6EF"/>
    <w:rsid w:val="0000013F"/>
    <w:rsid w:val="00007782"/>
    <w:rsid w:val="0001089D"/>
    <w:rsid w:val="00010D4A"/>
    <w:rsid w:val="000213F8"/>
    <w:rsid w:val="00024AAD"/>
    <w:rsid w:val="00024AE2"/>
    <w:rsid w:val="00027754"/>
    <w:rsid w:val="00032325"/>
    <w:rsid w:val="00036526"/>
    <w:rsid w:val="00043E5F"/>
    <w:rsid w:val="00046593"/>
    <w:rsid w:val="0004775C"/>
    <w:rsid w:val="000519A2"/>
    <w:rsid w:val="00054477"/>
    <w:rsid w:val="00062FF5"/>
    <w:rsid w:val="000675F4"/>
    <w:rsid w:val="000822F8"/>
    <w:rsid w:val="000853E8"/>
    <w:rsid w:val="00091B2A"/>
    <w:rsid w:val="00092B4C"/>
    <w:rsid w:val="000A2F1A"/>
    <w:rsid w:val="000B164C"/>
    <w:rsid w:val="000B16B4"/>
    <w:rsid w:val="000B265B"/>
    <w:rsid w:val="000B3831"/>
    <w:rsid w:val="000B4357"/>
    <w:rsid w:val="000C1BEF"/>
    <w:rsid w:val="000C58E5"/>
    <w:rsid w:val="000D11C9"/>
    <w:rsid w:val="000D39D7"/>
    <w:rsid w:val="000D7180"/>
    <w:rsid w:val="000E211F"/>
    <w:rsid w:val="000E344A"/>
    <w:rsid w:val="000F0189"/>
    <w:rsid w:val="000F294B"/>
    <w:rsid w:val="0010271F"/>
    <w:rsid w:val="00104A2F"/>
    <w:rsid w:val="00106C6D"/>
    <w:rsid w:val="00113C33"/>
    <w:rsid w:val="00116852"/>
    <w:rsid w:val="00121577"/>
    <w:rsid w:val="00121D9C"/>
    <w:rsid w:val="0012540F"/>
    <w:rsid w:val="0013047C"/>
    <w:rsid w:val="001306A3"/>
    <w:rsid w:val="00133641"/>
    <w:rsid w:val="0013516A"/>
    <w:rsid w:val="00136306"/>
    <w:rsid w:val="001407AE"/>
    <w:rsid w:val="00141013"/>
    <w:rsid w:val="00142392"/>
    <w:rsid w:val="00150627"/>
    <w:rsid w:val="001526E3"/>
    <w:rsid w:val="00153D64"/>
    <w:rsid w:val="00157FE4"/>
    <w:rsid w:val="00165305"/>
    <w:rsid w:val="001747A2"/>
    <w:rsid w:val="00174DD2"/>
    <w:rsid w:val="00184000"/>
    <w:rsid w:val="001842C6"/>
    <w:rsid w:val="0019704A"/>
    <w:rsid w:val="001A4E2B"/>
    <w:rsid w:val="001A54A4"/>
    <w:rsid w:val="001A79BB"/>
    <w:rsid w:val="001B4666"/>
    <w:rsid w:val="001B57A6"/>
    <w:rsid w:val="001B6B77"/>
    <w:rsid w:val="001C498C"/>
    <w:rsid w:val="001C6AD7"/>
    <w:rsid w:val="001D2239"/>
    <w:rsid w:val="001E6D1A"/>
    <w:rsid w:val="001E7FB2"/>
    <w:rsid w:val="001F2010"/>
    <w:rsid w:val="002011D9"/>
    <w:rsid w:val="00215FF1"/>
    <w:rsid w:val="00216575"/>
    <w:rsid w:val="002229C0"/>
    <w:rsid w:val="002231D9"/>
    <w:rsid w:val="00233069"/>
    <w:rsid w:val="00241A03"/>
    <w:rsid w:val="00242C1F"/>
    <w:rsid w:val="00243994"/>
    <w:rsid w:val="00245611"/>
    <w:rsid w:val="00245D70"/>
    <w:rsid w:val="002474A6"/>
    <w:rsid w:val="002574B1"/>
    <w:rsid w:val="00260621"/>
    <w:rsid w:val="002656EF"/>
    <w:rsid w:val="002675EF"/>
    <w:rsid w:val="00267989"/>
    <w:rsid w:val="00270504"/>
    <w:rsid w:val="002706C8"/>
    <w:rsid w:val="00270ADF"/>
    <w:rsid w:val="00271200"/>
    <w:rsid w:val="002749D9"/>
    <w:rsid w:val="00277344"/>
    <w:rsid w:val="0027786D"/>
    <w:rsid w:val="002805E5"/>
    <w:rsid w:val="00286BF6"/>
    <w:rsid w:val="00297CCC"/>
    <w:rsid w:val="002A1984"/>
    <w:rsid w:val="002A2AD6"/>
    <w:rsid w:val="002A58DE"/>
    <w:rsid w:val="002A6E35"/>
    <w:rsid w:val="002B59B4"/>
    <w:rsid w:val="002C241A"/>
    <w:rsid w:val="002C6CC7"/>
    <w:rsid w:val="002D5D03"/>
    <w:rsid w:val="002E03F0"/>
    <w:rsid w:val="002E3014"/>
    <w:rsid w:val="002E4518"/>
    <w:rsid w:val="002F3756"/>
    <w:rsid w:val="002F377F"/>
    <w:rsid w:val="00300C2F"/>
    <w:rsid w:val="00300E82"/>
    <w:rsid w:val="003075E7"/>
    <w:rsid w:val="00307902"/>
    <w:rsid w:val="00312961"/>
    <w:rsid w:val="00322D78"/>
    <w:rsid w:val="00325742"/>
    <w:rsid w:val="003344E4"/>
    <w:rsid w:val="003364A3"/>
    <w:rsid w:val="00341321"/>
    <w:rsid w:val="003421E3"/>
    <w:rsid w:val="00343487"/>
    <w:rsid w:val="00345F0B"/>
    <w:rsid w:val="00353C14"/>
    <w:rsid w:val="003577C9"/>
    <w:rsid w:val="0036379F"/>
    <w:rsid w:val="00365D69"/>
    <w:rsid w:val="00366416"/>
    <w:rsid w:val="00370CCD"/>
    <w:rsid w:val="003728E3"/>
    <w:rsid w:val="0037689A"/>
    <w:rsid w:val="00383937"/>
    <w:rsid w:val="00387E1A"/>
    <w:rsid w:val="003912B9"/>
    <w:rsid w:val="003919DF"/>
    <w:rsid w:val="003A67E4"/>
    <w:rsid w:val="003A7D8D"/>
    <w:rsid w:val="003B644E"/>
    <w:rsid w:val="003C0238"/>
    <w:rsid w:val="003C1794"/>
    <w:rsid w:val="003C61B9"/>
    <w:rsid w:val="003D24CD"/>
    <w:rsid w:val="003D6910"/>
    <w:rsid w:val="003E2634"/>
    <w:rsid w:val="003E5392"/>
    <w:rsid w:val="003F2F23"/>
    <w:rsid w:val="003F604F"/>
    <w:rsid w:val="00410BFC"/>
    <w:rsid w:val="00414C92"/>
    <w:rsid w:val="00415502"/>
    <w:rsid w:val="00421B7C"/>
    <w:rsid w:val="00423EFB"/>
    <w:rsid w:val="0042568F"/>
    <w:rsid w:val="00426437"/>
    <w:rsid w:val="00426AAA"/>
    <w:rsid w:val="004337F1"/>
    <w:rsid w:val="004338A4"/>
    <w:rsid w:val="004356C4"/>
    <w:rsid w:val="0043579D"/>
    <w:rsid w:val="00437B06"/>
    <w:rsid w:val="00440983"/>
    <w:rsid w:val="00444E2D"/>
    <w:rsid w:val="00451288"/>
    <w:rsid w:val="00452377"/>
    <w:rsid w:val="00452759"/>
    <w:rsid w:val="00453D00"/>
    <w:rsid w:val="004561D7"/>
    <w:rsid w:val="004600A2"/>
    <w:rsid w:val="00461F55"/>
    <w:rsid w:val="00465D30"/>
    <w:rsid w:val="0046730D"/>
    <w:rsid w:val="00467811"/>
    <w:rsid w:val="00470536"/>
    <w:rsid w:val="00471293"/>
    <w:rsid w:val="0047299C"/>
    <w:rsid w:val="004773EE"/>
    <w:rsid w:val="0048657B"/>
    <w:rsid w:val="004865AB"/>
    <w:rsid w:val="004904A4"/>
    <w:rsid w:val="00491805"/>
    <w:rsid w:val="00493D97"/>
    <w:rsid w:val="00495993"/>
    <w:rsid w:val="004A02A0"/>
    <w:rsid w:val="004A6C32"/>
    <w:rsid w:val="004A7595"/>
    <w:rsid w:val="004A7DF3"/>
    <w:rsid w:val="004B1FE9"/>
    <w:rsid w:val="004C0E73"/>
    <w:rsid w:val="004D024E"/>
    <w:rsid w:val="004E214F"/>
    <w:rsid w:val="004E4BE5"/>
    <w:rsid w:val="004E7234"/>
    <w:rsid w:val="004F2C29"/>
    <w:rsid w:val="004F369E"/>
    <w:rsid w:val="004F384F"/>
    <w:rsid w:val="00504D4E"/>
    <w:rsid w:val="00505B7E"/>
    <w:rsid w:val="00507F31"/>
    <w:rsid w:val="005103D0"/>
    <w:rsid w:val="00512E36"/>
    <w:rsid w:val="00533B86"/>
    <w:rsid w:val="00534DB8"/>
    <w:rsid w:val="00541AE4"/>
    <w:rsid w:val="0054212A"/>
    <w:rsid w:val="005427D6"/>
    <w:rsid w:val="0055498A"/>
    <w:rsid w:val="00560851"/>
    <w:rsid w:val="00562C65"/>
    <w:rsid w:val="00563735"/>
    <w:rsid w:val="00563C17"/>
    <w:rsid w:val="0056505F"/>
    <w:rsid w:val="005736CD"/>
    <w:rsid w:val="00573F88"/>
    <w:rsid w:val="005748CD"/>
    <w:rsid w:val="00575ED8"/>
    <w:rsid w:val="00580AC4"/>
    <w:rsid w:val="0058670D"/>
    <w:rsid w:val="00590A02"/>
    <w:rsid w:val="00592D4E"/>
    <w:rsid w:val="00595123"/>
    <w:rsid w:val="005A0F71"/>
    <w:rsid w:val="005A2EBC"/>
    <w:rsid w:val="005A405B"/>
    <w:rsid w:val="005B7A17"/>
    <w:rsid w:val="005C5F9C"/>
    <w:rsid w:val="005C6F96"/>
    <w:rsid w:val="005C7965"/>
    <w:rsid w:val="005E10D5"/>
    <w:rsid w:val="005E4027"/>
    <w:rsid w:val="005E671A"/>
    <w:rsid w:val="006011BA"/>
    <w:rsid w:val="00601B40"/>
    <w:rsid w:val="00602130"/>
    <w:rsid w:val="0060548A"/>
    <w:rsid w:val="00610FB6"/>
    <w:rsid w:val="00612D63"/>
    <w:rsid w:val="006154FD"/>
    <w:rsid w:val="00617316"/>
    <w:rsid w:val="00617534"/>
    <w:rsid w:val="00621D41"/>
    <w:rsid w:val="00621D7F"/>
    <w:rsid w:val="00622C03"/>
    <w:rsid w:val="00624843"/>
    <w:rsid w:val="00625E4B"/>
    <w:rsid w:val="0063393A"/>
    <w:rsid w:val="00635152"/>
    <w:rsid w:val="0063602B"/>
    <w:rsid w:val="00636ACA"/>
    <w:rsid w:val="00641F62"/>
    <w:rsid w:val="00643060"/>
    <w:rsid w:val="00645EAE"/>
    <w:rsid w:val="00646797"/>
    <w:rsid w:val="00647844"/>
    <w:rsid w:val="00647FF8"/>
    <w:rsid w:val="00651AC5"/>
    <w:rsid w:val="00663DD3"/>
    <w:rsid w:val="00667C0B"/>
    <w:rsid w:val="0067136C"/>
    <w:rsid w:val="0067345F"/>
    <w:rsid w:val="00674EC1"/>
    <w:rsid w:val="00676EEE"/>
    <w:rsid w:val="006835E3"/>
    <w:rsid w:val="00690CD2"/>
    <w:rsid w:val="0069538C"/>
    <w:rsid w:val="006A0F4A"/>
    <w:rsid w:val="006B180C"/>
    <w:rsid w:val="006B38D7"/>
    <w:rsid w:val="006B4094"/>
    <w:rsid w:val="006B5D3D"/>
    <w:rsid w:val="006C2523"/>
    <w:rsid w:val="006C4935"/>
    <w:rsid w:val="006C4A57"/>
    <w:rsid w:val="006C57F8"/>
    <w:rsid w:val="006E404D"/>
    <w:rsid w:val="006E4493"/>
    <w:rsid w:val="006E50E7"/>
    <w:rsid w:val="006E5F1A"/>
    <w:rsid w:val="006F155E"/>
    <w:rsid w:val="006F2057"/>
    <w:rsid w:val="006F2471"/>
    <w:rsid w:val="006F4C05"/>
    <w:rsid w:val="006F5182"/>
    <w:rsid w:val="006F6462"/>
    <w:rsid w:val="007040BF"/>
    <w:rsid w:val="00706D1F"/>
    <w:rsid w:val="0071658F"/>
    <w:rsid w:val="007206AD"/>
    <w:rsid w:val="007227CF"/>
    <w:rsid w:val="00722A4D"/>
    <w:rsid w:val="0072375C"/>
    <w:rsid w:val="00731CB7"/>
    <w:rsid w:val="00732424"/>
    <w:rsid w:val="007345EB"/>
    <w:rsid w:val="00734A98"/>
    <w:rsid w:val="007369D0"/>
    <w:rsid w:val="007501F6"/>
    <w:rsid w:val="00752B61"/>
    <w:rsid w:val="00753BC5"/>
    <w:rsid w:val="00753F1A"/>
    <w:rsid w:val="007553E1"/>
    <w:rsid w:val="007611EB"/>
    <w:rsid w:val="00762DA6"/>
    <w:rsid w:val="00762DCC"/>
    <w:rsid w:val="00764AAE"/>
    <w:rsid w:val="00766FF1"/>
    <w:rsid w:val="0078087F"/>
    <w:rsid w:val="007831F6"/>
    <w:rsid w:val="00786F2A"/>
    <w:rsid w:val="00794AF0"/>
    <w:rsid w:val="00795845"/>
    <w:rsid w:val="0079770E"/>
    <w:rsid w:val="00797F5A"/>
    <w:rsid w:val="007A0893"/>
    <w:rsid w:val="007A1277"/>
    <w:rsid w:val="007A3A1A"/>
    <w:rsid w:val="007A3E94"/>
    <w:rsid w:val="007B734B"/>
    <w:rsid w:val="007C396F"/>
    <w:rsid w:val="007D53B5"/>
    <w:rsid w:val="007D639A"/>
    <w:rsid w:val="007D6FBB"/>
    <w:rsid w:val="007E0F13"/>
    <w:rsid w:val="007E5471"/>
    <w:rsid w:val="007E77D2"/>
    <w:rsid w:val="007F0463"/>
    <w:rsid w:val="007F13E6"/>
    <w:rsid w:val="007F4C6E"/>
    <w:rsid w:val="007F6042"/>
    <w:rsid w:val="007F7769"/>
    <w:rsid w:val="00800085"/>
    <w:rsid w:val="00802E36"/>
    <w:rsid w:val="00806EA9"/>
    <w:rsid w:val="00807631"/>
    <w:rsid w:val="00814274"/>
    <w:rsid w:val="00816F96"/>
    <w:rsid w:val="00822AF5"/>
    <w:rsid w:val="00823E95"/>
    <w:rsid w:val="00824AA6"/>
    <w:rsid w:val="008271F4"/>
    <w:rsid w:val="00836744"/>
    <w:rsid w:val="008401A1"/>
    <w:rsid w:val="0084034F"/>
    <w:rsid w:val="00840BDA"/>
    <w:rsid w:val="008427E0"/>
    <w:rsid w:val="00842A5D"/>
    <w:rsid w:val="00843153"/>
    <w:rsid w:val="00844C3F"/>
    <w:rsid w:val="0085039B"/>
    <w:rsid w:val="008521F4"/>
    <w:rsid w:val="008555BF"/>
    <w:rsid w:val="00863318"/>
    <w:rsid w:val="00871230"/>
    <w:rsid w:val="00877021"/>
    <w:rsid w:val="008846E7"/>
    <w:rsid w:val="00897E1B"/>
    <w:rsid w:val="008A3F0D"/>
    <w:rsid w:val="008B0BE2"/>
    <w:rsid w:val="008B10DE"/>
    <w:rsid w:val="008B3686"/>
    <w:rsid w:val="008C02B9"/>
    <w:rsid w:val="008C65E2"/>
    <w:rsid w:val="008D3C83"/>
    <w:rsid w:val="008D63C6"/>
    <w:rsid w:val="008D7F67"/>
    <w:rsid w:val="008F0351"/>
    <w:rsid w:val="008F1735"/>
    <w:rsid w:val="008F33AA"/>
    <w:rsid w:val="00905B3E"/>
    <w:rsid w:val="00907C70"/>
    <w:rsid w:val="00916DA0"/>
    <w:rsid w:val="00927532"/>
    <w:rsid w:val="00932DF3"/>
    <w:rsid w:val="00935917"/>
    <w:rsid w:val="00936BE9"/>
    <w:rsid w:val="0093717E"/>
    <w:rsid w:val="0093741C"/>
    <w:rsid w:val="00941219"/>
    <w:rsid w:val="009412BF"/>
    <w:rsid w:val="009413E1"/>
    <w:rsid w:val="009538AB"/>
    <w:rsid w:val="009541EF"/>
    <w:rsid w:val="009545CF"/>
    <w:rsid w:val="00960C07"/>
    <w:rsid w:val="009614C5"/>
    <w:rsid w:val="00962A10"/>
    <w:rsid w:val="009727CA"/>
    <w:rsid w:val="009855C2"/>
    <w:rsid w:val="009862D5"/>
    <w:rsid w:val="009900EC"/>
    <w:rsid w:val="00990F76"/>
    <w:rsid w:val="00993685"/>
    <w:rsid w:val="00996F25"/>
    <w:rsid w:val="009A0998"/>
    <w:rsid w:val="009A3ABF"/>
    <w:rsid w:val="009A655D"/>
    <w:rsid w:val="009B1551"/>
    <w:rsid w:val="009B1785"/>
    <w:rsid w:val="009B2B0B"/>
    <w:rsid w:val="009B2F6D"/>
    <w:rsid w:val="009B31E0"/>
    <w:rsid w:val="009B4EB4"/>
    <w:rsid w:val="009B670D"/>
    <w:rsid w:val="009F070C"/>
    <w:rsid w:val="009F178F"/>
    <w:rsid w:val="009F4DC7"/>
    <w:rsid w:val="009F6815"/>
    <w:rsid w:val="00A00307"/>
    <w:rsid w:val="00A01B2D"/>
    <w:rsid w:val="00A030A2"/>
    <w:rsid w:val="00A064F0"/>
    <w:rsid w:val="00A13F20"/>
    <w:rsid w:val="00A1543D"/>
    <w:rsid w:val="00A20825"/>
    <w:rsid w:val="00A20A17"/>
    <w:rsid w:val="00A21132"/>
    <w:rsid w:val="00A32ECE"/>
    <w:rsid w:val="00A35F66"/>
    <w:rsid w:val="00A440CC"/>
    <w:rsid w:val="00A44B11"/>
    <w:rsid w:val="00A47980"/>
    <w:rsid w:val="00A50873"/>
    <w:rsid w:val="00A514D0"/>
    <w:rsid w:val="00A54D95"/>
    <w:rsid w:val="00A55920"/>
    <w:rsid w:val="00A57CB3"/>
    <w:rsid w:val="00A71564"/>
    <w:rsid w:val="00A717B5"/>
    <w:rsid w:val="00A752C6"/>
    <w:rsid w:val="00A75F42"/>
    <w:rsid w:val="00A8262D"/>
    <w:rsid w:val="00A87CFF"/>
    <w:rsid w:val="00A95B4D"/>
    <w:rsid w:val="00AA0A8F"/>
    <w:rsid w:val="00AA4F69"/>
    <w:rsid w:val="00AA73F3"/>
    <w:rsid w:val="00AB1304"/>
    <w:rsid w:val="00AB6BB6"/>
    <w:rsid w:val="00AC2ABE"/>
    <w:rsid w:val="00AC3ED8"/>
    <w:rsid w:val="00AD3EE5"/>
    <w:rsid w:val="00AE106B"/>
    <w:rsid w:val="00AE3399"/>
    <w:rsid w:val="00AE565B"/>
    <w:rsid w:val="00AE691C"/>
    <w:rsid w:val="00AF42C1"/>
    <w:rsid w:val="00B005BE"/>
    <w:rsid w:val="00B03DC8"/>
    <w:rsid w:val="00B04041"/>
    <w:rsid w:val="00B04452"/>
    <w:rsid w:val="00B06B79"/>
    <w:rsid w:val="00B07B9C"/>
    <w:rsid w:val="00B13748"/>
    <w:rsid w:val="00B13E3A"/>
    <w:rsid w:val="00B16098"/>
    <w:rsid w:val="00B16CE6"/>
    <w:rsid w:val="00B20876"/>
    <w:rsid w:val="00B210BA"/>
    <w:rsid w:val="00B21D0D"/>
    <w:rsid w:val="00B252FD"/>
    <w:rsid w:val="00B2727B"/>
    <w:rsid w:val="00B31E37"/>
    <w:rsid w:val="00B33EE3"/>
    <w:rsid w:val="00B34FC1"/>
    <w:rsid w:val="00B408E1"/>
    <w:rsid w:val="00B428C1"/>
    <w:rsid w:val="00B4685A"/>
    <w:rsid w:val="00B50702"/>
    <w:rsid w:val="00B52637"/>
    <w:rsid w:val="00B54985"/>
    <w:rsid w:val="00B619E1"/>
    <w:rsid w:val="00B62B1E"/>
    <w:rsid w:val="00B67668"/>
    <w:rsid w:val="00B72FA3"/>
    <w:rsid w:val="00B743A0"/>
    <w:rsid w:val="00B776AA"/>
    <w:rsid w:val="00B80678"/>
    <w:rsid w:val="00B812E6"/>
    <w:rsid w:val="00B84646"/>
    <w:rsid w:val="00B94FFA"/>
    <w:rsid w:val="00BA3758"/>
    <w:rsid w:val="00BB0490"/>
    <w:rsid w:val="00BB3E49"/>
    <w:rsid w:val="00BB481C"/>
    <w:rsid w:val="00BC2166"/>
    <w:rsid w:val="00BC24C2"/>
    <w:rsid w:val="00BC2D37"/>
    <w:rsid w:val="00BC7B95"/>
    <w:rsid w:val="00BD1A99"/>
    <w:rsid w:val="00BD7150"/>
    <w:rsid w:val="00BE227D"/>
    <w:rsid w:val="00C021DD"/>
    <w:rsid w:val="00C02475"/>
    <w:rsid w:val="00C06097"/>
    <w:rsid w:val="00C102C5"/>
    <w:rsid w:val="00C1148A"/>
    <w:rsid w:val="00C12D41"/>
    <w:rsid w:val="00C14F48"/>
    <w:rsid w:val="00C20E07"/>
    <w:rsid w:val="00C25E37"/>
    <w:rsid w:val="00C272AA"/>
    <w:rsid w:val="00C30F71"/>
    <w:rsid w:val="00C32D73"/>
    <w:rsid w:val="00C3467E"/>
    <w:rsid w:val="00C4189F"/>
    <w:rsid w:val="00C42567"/>
    <w:rsid w:val="00C44963"/>
    <w:rsid w:val="00C479AA"/>
    <w:rsid w:val="00C56C64"/>
    <w:rsid w:val="00C62020"/>
    <w:rsid w:val="00C67224"/>
    <w:rsid w:val="00C73284"/>
    <w:rsid w:val="00C74080"/>
    <w:rsid w:val="00C828FB"/>
    <w:rsid w:val="00C83024"/>
    <w:rsid w:val="00C8354A"/>
    <w:rsid w:val="00C84969"/>
    <w:rsid w:val="00CB1249"/>
    <w:rsid w:val="00CB1733"/>
    <w:rsid w:val="00CC0828"/>
    <w:rsid w:val="00CC1CB1"/>
    <w:rsid w:val="00CC5E1A"/>
    <w:rsid w:val="00CC63F6"/>
    <w:rsid w:val="00CC6AF9"/>
    <w:rsid w:val="00CC6F70"/>
    <w:rsid w:val="00CC76D8"/>
    <w:rsid w:val="00CD1932"/>
    <w:rsid w:val="00CD4E07"/>
    <w:rsid w:val="00CE4FE8"/>
    <w:rsid w:val="00CE538A"/>
    <w:rsid w:val="00CF186E"/>
    <w:rsid w:val="00CF2087"/>
    <w:rsid w:val="00CF4574"/>
    <w:rsid w:val="00D01259"/>
    <w:rsid w:val="00D06880"/>
    <w:rsid w:val="00D11031"/>
    <w:rsid w:val="00D15696"/>
    <w:rsid w:val="00D20069"/>
    <w:rsid w:val="00D20421"/>
    <w:rsid w:val="00D20D34"/>
    <w:rsid w:val="00D22AF9"/>
    <w:rsid w:val="00D30150"/>
    <w:rsid w:val="00D30B77"/>
    <w:rsid w:val="00D32215"/>
    <w:rsid w:val="00D3239C"/>
    <w:rsid w:val="00D45FC0"/>
    <w:rsid w:val="00D5243C"/>
    <w:rsid w:val="00D56752"/>
    <w:rsid w:val="00D57228"/>
    <w:rsid w:val="00D6167C"/>
    <w:rsid w:val="00D632D2"/>
    <w:rsid w:val="00D729A6"/>
    <w:rsid w:val="00D735AB"/>
    <w:rsid w:val="00D740DC"/>
    <w:rsid w:val="00D82564"/>
    <w:rsid w:val="00D8574D"/>
    <w:rsid w:val="00D85FEB"/>
    <w:rsid w:val="00D920B7"/>
    <w:rsid w:val="00DB2CF0"/>
    <w:rsid w:val="00DB4F5F"/>
    <w:rsid w:val="00DB50E9"/>
    <w:rsid w:val="00DB6CE5"/>
    <w:rsid w:val="00DC5510"/>
    <w:rsid w:val="00DC74C9"/>
    <w:rsid w:val="00DD0992"/>
    <w:rsid w:val="00DD11EC"/>
    <w:rsid w:val="00DD1C80"/>
    <w:rsid w:val="00DD4013"/>
    <w:rsid w:val="00DD50D3"/>
    <w:rsid w:val="00DD5F59"/>
    <w:rsid w:val="00DE4497"/>
    <w:rsid w:val="00DE625C"/>
    <w:rsid w:val="00DF053E"/>
    <w:rsid w:val="00DF0620"/>
    <w:rsid w:val="00E04BFB"/>
    <w:rsid w:val="00E04EBF"/>
    <w:rsid w:val="00E13C2F"/>
    <w:rsid w:val="00E166EF"/>
    <w:rsid w:val="00E2327D"/>
    <w:rsid w:val="00E2408A"/>
    <w:rsid w:val="00E3734B"/>
    <w:rsid w:val="00E416EE"/>
    <w:rsid w:val="00E41998"/>
    <w:rsid w:val="00E434A9"/>
    <w:rsid w:val="00E4670B"/>
    <w:rsid w:val="00E51F1F"/>
    <w:rsid w:val="00E54BCE"/>
    <w:rsid w:val="00E64BF4"/>
    <w:rsid w:val="00E82481"/>
    <w:rsid w:val="00E82AAC"/>
    <w:rsid w:val="00E82E51"/>
    <w:rsid w:val="00E91412"/>
    <w:rsid w:val="00E92FCC"/>
    <w:rsid w:val="00E931BA"/>
    <w:rsid w:val="00E93290"/>
    <w:rsid w:val="00EB2FFB"/>
    <w:rsid w:val="00EB7C03"/>
    <w:rsid w:val="00EC4ECA"/>
    <w:rsid w:val="00EC5157"/>
    <w:rsid w:val="00ED121B"/>
    <w:rsid w:val="00ED128B"/>
    <w:rsid w:val="00EE6DF3"/>
    <w:rsid w:val="00EF1543"/>
    <w:rsid w:val="00EF2D52"/>
    <w:rsid w:val="00EF3F8E"/>
    <w:rsid w:val="00EF41AC"/>
    <w:rsid w:val="00EF61B5"/>
    <w:rsid w:val="00EF61C5"/>
    <w:rsid w:val="00F01F74"/>
    <w:rsid w:val="00F04319"/>
    <w:rsid w:val="00F0594A"/>
    <w:rsid w:val="00F06CD1"/>
    <w:rsid w:val="00F16C04"/>
    <w:rsid w:val="00F17212"/>
    <w:rsid w:val="00F2429D"/>
    <w:rsid w:val="00F25E9B"/>
    <w:rsid w:val="00F27681"/>
    <w:rsid w:val="00F30470"/>
    <w:rsid w:val="00F3497A"/>
    <w:rsid w:val="00F35DC6"/>
    <w:rsid w:val="00F3632E"/>
    <w:rsid w:val="00F373C5"/>
    <w:rsid w:val="00F43D12"/>
    <w:rsid w:val="00F46A79"/>
    <w:rsid w:val="00F5034C"/>
    <w:rsid w:val="00F65A59"/>
    <w:rsid w:val="00F663E9"/>
    <w:rsid w:val="00F742DD"/>
    <w:rsid w:val="00F74908"/>
    <w:rsid w:val="00F75CEF"/>
    <w:rsid w:val="00F9418B"/>
    <w:rsid w:val="00F94602"/>
    <w:rsid w:val="00F97A93"/>
    <w:rsid w:val="00FA0252"/>
    <w:rsid w:val="00FA0BEB"/>
    <w:rsid w:val="00FA4A48"/>
    <w:rsid w:val="00FA6B86"/>
    <w:rsid w:val="00FB787B"/>
    <w:rsid w:val="00FC5FBD"/>
    <w:rsid w:val="00FD06E1"/>
    <w:rsid w:val="00FD250B"/>
    <w:rsid w:val="00FF1FCF"/>
    <w:rsid w:val="00FF4B01"/>
    <w:rsid w:val="00FF6C9C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31C8E"/>
  <w15:chartTrackingRefBased/>
  <w15:docId w15:val="{6B1FF206-D348-49D8-9A73-68DE20F39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66EF"/>
    <w:pPr>
      <w:widowControl w:val="0"/>
      <w:wordWrap w:val="0"/>
      <w:autoSpaceDE w:val="0"/>
      <w:autoSpaceDN w:val="0"/>
      <w:spacing w:after="0" w:line="240" w:lineRule="auto"/>
    </w:pPr>
  </w:style>
  <w:style w:type="paragraph" w:styleId="1">
    <w:name w:val="heading 1"/>
    <w:basedOn w:val="a"/>
    <w:next w:val="a"/>
    <w:link w:val="1Char"/>
    <w:uiPriority w:val="9"/>
    <w:qFormat/>
    <w:rsid w:val="00E166E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6EF"/>
    <w:pPr>
      <w:ind w:leftChars="400" w:left="800"/>
    </w:pPr>
  </w:style>
  <w:style w:type="character" w:styleId="a4">
    <w:name w:val="Hyperlink"/>
    <w:basedOn w:val="a0"/>
    <w:uiPriority w:val="99"/>
    <w:unhideWhenUsed/>
    <w:rsid w:val="00E166EF"/>
    <w:rPr>
      <w:color w:val="0000FF"/>
      <w:u w:val="single"/>
    </w:rPr>
  </w:style>
  <w:style w:type="character" w:customStyle="1" w:styleId="1Char">
    <w:name w:val="제목 1 Char"/>
    <w:basedOn w:val="a0"/>
    <w:link w:val="1"/>
    <w:uiPriority w:val="9"/>
    <w:rsid w:val="00E166EF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E166EF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2F5496" w:themeColor="accent1" w:themeShade="BF"/>
      <w:kern w:val="0"/>
    </w:rPr>
  </w:style>
  <w:style w:type="paragraph" w:styleId="a5">
    <w:name w:val="Title"/>
    <w:basedOn w:val="a"/>
    <w:next w:val="a"/>
    <w:link w:val="Char"/>
    <w:uiPriority w:val="10"/>
    <w:qFormat/>
    <w:rsid w:val="00E166E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5"/>
    <w:uiPriority w:val="10"/>
    <w:rsid w:val="00E166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166EF"/>
  </w:style>
  <w:style w:type="paragraph" w:styleId="2">
    <w:name w:val="toc 2"/>
    <w:basedOn w:val="a"/>
    <w:next w:val="a"/>
    <w:autoRedefine/>
    <w:uiPriority w:val="39"/>
    <w:unhideWhenUsed/>
    <w:rsid w:val="00E166EF"/>
    <w:pPr>
      <w:ind w:leftChars="200" w:left="425"/>
    </w:pPr>
  </w:style>
  <w:style w:type="table" w:styleId="a6">
    <w:name w:val="Table Grid"/>
    <w:basedOn w:val="a1"/>
    <w:uiPriority w:val="59"/>
    <w:rsid w:val="00E166EF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"/>
    <w:next w:val="a"/>
    <w:link w:val="Char0"/>
    <w:uiPriority w:val="11"/>
    <w:qFormat/>
    <w:rsid w:val="00F97A93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F97A93"/>
    <w:rPr>
      <w:sz w:val="24"/>
      <w:szCs w:val="24"/>
    </w:rPr>
  </w:style>
  <w:style w:type="paragraph" w:styleId="a8">
    <w:name w:val="header"/>
    <w:basedOn w:val="a"/>
    <w:link w:val="Char1"/>
    <w:uiPriority w:val="99"/>
    <w:unhideWhenUsed/>
    <w:rsid w:val="00B21D0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B21D0D"/>
  </w:style>
  <w:style w:type="paragraph" w:styleId="a9">
    <w:name w:val="footer"/>
    <w:basedOn w:val="a"/>
    <w:link w:val="Char2"/>
    <w:uiPriority w:val="99"/>
    <w:unhideWhenUsed/>
    <w:rsid w:val="00B21D0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B21D0D"/>
  </w:style>
  <w:style w:type="character" w:styleId="aa">
    <w:name w:val="Unresolved Mention"/>
    <w:basedOn w:val="a0"/>
    <w:uiPriority w:val="99"/>
    <w:semiHidden/>
    <w:unhideWhenUsed/>
    <w:rsid w:val="002679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96A35-A433-4778-8A3A-714C16787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8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ongjae you</dc:creator>
  <cp:keywords/>
  <dc:description/>
  <cp:lastModifiedBy>yeongjae you</cp:lastModifiedBy>
  <cp:revision>20</cp:revision>
  <cp:lastPrinted>2020-08-09T15:37:00Z</cp:lastPrinted>
  <dcterms:created xsi:type="dcterms:W3CDTF">2020-07-13T03:47:00Z</dcterms:created>
  <dcterms:modified xsi:type="dcterms:W3CDTF">2020-08-09T15:37:00Z</dcterms:modified>
</cp:coreProperties>
</file>